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Pr="000878B6" w:rsidRDefault="008D1394" w:rsidP="002E021E">
      <w:pPr>
        <w:rPr>
          <w:b/>
          <w:u w:val="single"/>
        </w:rPr>
      </w:pPr>
    </w:p>
    <w:p w:rsidR="0041438B" w:rsidRPr="000878B6" w:rsidRDefault="0041438B" w:rsidP="00B36DA7">
      <w:pPr>
        <w:jc w:val="center"/>
        <w:rPr>
          <w:i/>
        </w:rPr>
      </w:pPr>
      <w:r w:rsidRPr="000878B6">
        <w:rPr>
          <w:i/>
        </w:rPr>
        <w:t>ZÁPISNICA</w:t>
      </w:r>
    </w:p>
    <w:p w:rsidR="0041438B" w:rsidRPr="000878B6" w:rsidRDefault="00B80D69" w:rsidP="0041438B">
      <w:pPr>
        <w:jc w:val="center"/>
      </w:pPr>
      <w:r w:rsidRPr="000878B6">
        <w:t xml:space="preserve">zo </w:t>
      </w:r>
      <w:r w:rsidR="0041438B" w:rsidRPr="000878B6">
        <w:t xml:space="preserve">zasadnutia Obecného zastupiteľstva v Dolných Lovčiciach, </w:t>
      </w:r>
    </w:p>
    <w:p w:rsidR="00082454" w:rsidRPr="000878B6" w:rsidRDefault="0041438B" w:rsidP="005D49EB">
      <w:pPr>
        <w:jc w:val="center"/>
      </w:pPr>
      <w:r w:rsidRPr="000878B6">
        <w:t>ko</w:t>
      </w:r>
      <w:r w:rsidR="00127083" w:rsidRPr="000878B6">
        <w:t>naného dňa</w:t>
      </w:r>
      <w:r w:rsidR="00725C19" w:rsidRPr="000878B6">
        <w:t xml:space="preserve"> </w:t>
      </w:r>
      <w:r w:rsidR="003C18D5">
        <w:t>16.06.2017</w:t>
      </w:r>
      <w:r w:rsidR="00331CC6" w:rsidRPr="000878B6">
        <w:t xml:space="preserve"> </w:t>
      </w:r>
      <w:r w:rsidRPr="000878B6">
        <w:t xml:space="preserve"> v</w:t>
      </w:r>
      <w:r w:rsidR="00F237E7" w:rsidRPr="000878B6">
        <w:t> zasadačke Obecného úradu</w:t>
      </w:r>
    </w:p>
    <w:p w:rsidR="00082454" w:rsidRPr="000878B6" w:rsidRDefault="00082454" w:rsidP="0041438B">
      <w:pPr>
        <w:jc w:val="both"/>
        <w:rPr>
          <w:b/>
          <w:bCs/>
          <w:i/>
        </w:rPr>
      </w:pPr>
    </w:p>
    <w:p w:rsidR="0041438B" w:rsidRPr="000878B6" w:rsidRDefault="0041438B" w:rsidP="0041438B">
      <w:pPr>
        <w:jc w:val="both"/>
        <w:rPr>
          <w:b/>
          <w:bCs/>
          <w:i/>
        </w:rPr>
      </w:pPr>
      <w:r w:rsidRPr="000878B6">
        <w:rPr>
          <w:b/>
          <w:bCs/>
          <w:i/>
        </w:rPr>
        <w:t>Prítomní:</w:t>
      </w:r>
    </w:p>
    <w:p w:rsidR="0041438B" w:rsidRPr="000878B6" w:rsidRDefault="0041438B" w:rsidP="0041438B">
      <w:pPr>
        <w:jc w:val="both"/>
      </w:pP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t xml:space="preserve">1 </w:t>
      </w:r>
      <w:r w:rsidRPr="000878B6">
        <w:rPr>
          <w:color w:val="000000"/>
        </w:rPr>
        <w:t xml:space="preserve">/   </w:t>
      </w:r>
      <w:r w:rsidR="0025034B" w:rsidRPr="000878B6">
        <w:rPr>
          <w:color w:val="000000"/>
        </w:rPr>
        <w:t>Starosta</w:t>
      </w:r>
      <w:r w:rsidRPr="000878B6">
        <w:rPr>
          <w:color w:val="000000"/>
        </w:rPr>
        <w:t xml:space="preserve"> obce :  1</w:t>
      </w:r>
    </w:p>
    <w:p w:rsidR="0041438B" w:rsidRPr="000878B6" w:rsidRDefault="00E065F4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2 /   Počet poslancov :  </w:t>
      </w:r>
      <w:r w:rsidR="00A7776D" w:rsidRPr="000878B6">
        <w:rPr>
          <w:color w:val="000000"/>
        </w:rPr>
        <w:t>5</w:t>
      </w:r>
    </w:p>
    <w:p w:rsidR="0041438B" w:rsidRPr="000878B6" w:rsidRDefault="0041438B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3 /   Hl. kontrolór obce </w:t>
      </w:r>
      <w:r w:rsidR="00417445" w:rsidRPr="000878B6">
        <w:rPr>
          <w:color w:val="000000"/>
        </w:rPr>
        <w:t xml:space="preserve">: </w:t>
      </w:r>
      <w:r w:rsidR="001E069B" w:rsidRPr="000878B6">
        <w:rPr>
          <w:color w:val="000000"/>
        </w:rPr>
        <w:t>1</w:t>
      </w:r>
    </w:p>
    <w:p w:rsidR="0041438B" w:rsidRPr="000878B6" w:rsidRDefault="00BE3F78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4 /   Pracovníčky </w:t>
      </w:r>
      <w:proofErr w:type="spellStart"/>
      <w:r w:rsidRPr="000878B6">
        <w:rPr>
          <w:color w:val="000000"/>
        </w:rPr>
        <w:t>OcÚ</w:t>
      </w:r>
      <w:proofErr w:type="spellEnd"/>
      <w:r w:rsidRPr="000878B6">
        <w:rPr>
          <w:color w:val="000000"/>
        </w:rPr>
        <w:t xml:space="preserve"> </w:t>
      </w:r>
      <w:r w:rsidR="007C64CE" w:rsidRPr="000878B6">
        <w:rPr>
          <w:color w:val="000000"/>
        </w:rPr>
        <w:t xml:space="preserve">: </w:t>
      </w:r>
      <w:r w:rsidR="00D7488F" w:rsidRPr="000878B6">
        <w:rPr>
          <w:color w:val="000000"/>
        </w:rPr>
        <w:t>2</w:t>
      </w:r>
    </w:p>
    <w:p w:rsidR="0041438B" w:rsidRPr="000878B6" w:rsidRDefault="00850406" w:rsidP="0041438B">
      <w:pPr>
        <w:jc w:val="both"/>
        <w:rPr>
          <w:color w:val="000000"/>
        </w:rPr>
      </w:pPr>
      <w:r w:rsidRPr="000878B6">
        <w:rPr>
          <w:color w:val="000000"/>
        </w:rPr>
        <w:t xml:space="preserve">5/    </w:t>
      </w:r>
      <w:r w:rsidR="0041438B" w:rsidRPr="000878B6">
        <w:rPr>
          <w:color w:val="000000"/>
        </w:rPr>
        <w:t>Hostia:</w:t>
      </w:r>
      <w:r w:rsidR="00D8162C" w:rsidRPr="000878B6">
        <w:rPr>
          <w:color w:val="000000"/>
        </w:rPr>
        <w:t xml:space="preserve"> </w:t>
      </w:r>
      <w:r w:rsidR="003C18D5">
        <w:rPr>
          <w:color w:val="000000"/>
        </w:rPr>
        <w:t>3</w:t>
      </w:r>
    </w:p>
    <w:p w:rsidR="000F5063" w:rsidRPr="000878B6" w:rsidRDefault="000F5063" w:rsidP="0041438B">
      <w:pPr>
        <w:jc w:val="both"/>
        <w:rPr>
          <w:color w:val="000000"/>
        </w:rPr>
      </w:pPr>
    </w:p>
    <w:p w:rsidR="008D1394" w:rsidRPr="000878B6" w:rsidRDefault="00B36DA7" w:rsidP="00EB6E92">
      <w:pPr>
        <w:pStyle w:val="Nadpis9"/>
        <w:rPr>
          <w:color w:val="000000"/>
          <w:sz w:val="24"/>
          <w:szCs w:val="24"/>
        </w:rPr>
      </w:pPr>
      <w:r w:rsidRPr="000878B6">
        <w:rPr>
          <w:color w:val="000000"/>
          <w:sz w:val="24"/>
          <w:szCs w:val="24"/>
        </w:rPr>
        <w:t xml:space="preserve">       </w:t>
      </w:r>
      <w:r w:rsidR="003C18D5">
        <w:rPr>
          <w:color w:val="000000"/>
          <w:sz w:val="24"/>
          <w:szCs w:val="24"/>
        </w:rPr>
        <w:t>Prítomní spolu:12</w:t>
      </w:r>
      <w:r w:rsidR="00EB6E92" w:rsidRPr="000878B6">
        <w:rPr>
          <w:color w:val="000000"/>
          <w:sz w:val="24"/>
          <w:szCs w:val="24"/>
        </w:rPr>
        <w:t xml:space="preserve">,  </w:t>
      </w:r>
      <w:r w:rsidR="00EB6E92" w:rsidRPr="000878B6">
        <w:rPr>
          <w:sz w:val="24"/>
          <w:szCs w:val="24"/>
        </w:rPr>
        <w:t>podľa prezenčnej listiny</w:t>
      </w:r>
      <w:r w:rsidR="001E069B" w:rsidRPr="000878B6">
        <w:rPr>
          <w:sz w:val="24"/>
          <w:szCs w:val="24"/>
        </w:rPr>
        <w:t>.</w:t>
      </w:r>
    </w:p>
    <w:p w:rsidR="00EB6E92" w:rsidRPr="000878B6" w:rsidRDefault="00EB6E92">
      <w:pPr>
        <w:jc w:val="both"/>
      </w:pPr>
    </w:p>
    <w:p w:rsidR="00082454" w:rsidRPr="000878B6" w:rsidRDefault="00082454">
      <w:pPr>
        <w:jc w:val="both"/>
      </w:pPr>
    </w:p>
    <w:p w:rsidR="00082454" w:rsidRPr="000878B6" w:rsidRDefault="00082454">
      <w:pPr>
        <w:jc w:val="both"/>
      </w:pPr>
    </w:p>
    <w:p w:rsidR="00D45B1A" w:rsidRPr="000878B6" w:rsidRDefault="00EB6E92" w:rsidP="00EB6E92">
      <w:pPr>
        <w:rPr>
          <w:i/>
          <w:u w:val="single"/>
        </w:rPr>
      </w:pPr>
      <w:r w:rsidRPr="000878B6">
        <w:rPr>
          <w:i/>
          <w:u w:val="single"/>
        </w:rPr>
        <w:t>1.)</w:t>
      </w:r>
      <w:r w:rsidR="00846E54" w:rsidRPr="000878B6">
        <w:rPr>
          <w:i/>
          <w:u w:val="single"/>
        </w:rPr>
        <w:t>Otvorenie</w:t>
      </w:r>
    </w:p>
    <w:p w:rsidR="00B2260E" w:rsidRPr="000878B6" w:rsidRDefault="00B2260E" w:rsidP="00B2260E">
      <w:pPr>
        <w:ind w:left="720"/>
        <w:rPr>
          <w:i/>
        </w:rPr>
      </w:pPr>
    </w:p>
    <w:p w:rsidR="001C258A" w:rsidRPr="000878B6" w:rsidRDefault="00BF28D6" w:rsidP="001C258A">
      <w:pPr>
        <w:jc w:val="both"/>
        <w:rPr>
          <w:bCs/>
        </w:rPr>
      </w:pPr>
      <w:r w:rsidRPr="000878B6">
        <w:t>Z</w:t>
      </w:r>
      <w:r w:rsidR="008A1AB1" w:rsidRPr="000878B6">
        <w:t>asadnutie</w:t>
      </w:r>
      <w:r w:rsidR="00D45B1A" w:rsidRPr="000878B6">
        <w:t xml:space="preserve"> OZ v</w:t>
      </w:r>
      <w:r w:rsidR="0025034B" w:rsidRPr="000878B6">
        <w:t>iedol</w:t>
      </w:r>
      <w:r w:rsidR="002E021E" w:rsidRPr="000878B6">
        <w:t xml:space="preserve"> starosta obce </w:t>
      </w:r>
      <w:r w:rsidR="0025034B" w:rsidRPr="000878B6">
        <w:t xml:space="preserve">František </w:t>
      </w:r>
      <w:proofErr w:type="spellStart"/>
      <w:r w:rsidR="0025034B" w:rsidRPr="000878B6">
        <w:t>Juriš</w:t>
      </w:r>
      <w:proofErr w:type="spellEnd"/>
      <w:r w:rsidR="00DF565E" w:rsidRPr="000878B6">
        <w:t>.</w:t>
      </w:r>
      <w:r w:rsidR="003E0322" w:rsidRPr="000878B6">
        <w:rPr>
          <w:bCs/>
        </w:rPr>
        <w:t xml:space="preserve"> Z</w:t>
      </w:r>
      <w:r w:rsidR="00764A29" w:rsidRPr="000878B6">
        <w:rPr>
          <w:bCs/>
        </w:rPr>
        <w:t xml:space="preserve">asadnutia sa </w:t>
      </w:r>
      <w:r w:rsidR="001C258A" w:rsidRPr="000878B6">
        <w:rPr>
          <w:bCs/>
        </w:rPr>
        <w:t xml:space="preserve">zúčastnili </w:t>
      </w:r>
      <w:r w:rsidR="009A5047" w:rsidRPr="000878B6">
        <w:rPr>
          <w:bCs/>
        </w:rPr>
        <w:t xml:space="preserve">všetci piati </w:t>
      </w:r>
      <w:r w:rsidR="001C258A" w:rsidRPr="000878B6">
        <w:rPr>
          <w:bCs/>
        </w:rPr>
        <w:t>poslanci</w:t>
      </w:r>
      <w:r w:rsidR="00623AAE" w:rsidRPr="000878B6">
        <w:rPr>
          <w:bCs/>
        </w:rPr>
        <w:t>,</w:t>
      </w:r>
      <w:r w:rsidR="007F1952" w:rsidRPr="000878B6">
        <w:rPr>
          <w:bCs/>
        </w:rPr>
        <w:t xml:space="preserve"> čím bolo OZ uznášaniaschopné a</w:t>
      </w:r>
      <w:r w:rsidR="001C258A" w:rsidRPr="000878B6">
        <w:rPr>
          <w:bCs/>
        </w:rPr>
        <w:t xml:space="preserve"> rokovanie pokračovalo.</w:t>
      </w:r>
      <w:r w:rsidR="003C18D5">
        <w:rPr>
          <w:bCs/>
        </w:rPr>
        <w:t xml:space="preserve"> Starosta zároveň privítal hostí na zasadnutí OZ : p. Jána Sekeru, p. Františka Sekeru a p. Mirgu.</w:t>
      </w:r>
    </w:p>
    <w:p w:rsidR="00DF565E" w:rsidRPr="000878B6" w:rsidRDefault="00DF565E" w:rsidP="001C258A">
      <w:pPr>
        <w:jc w:val="both"/>
        <w:rPr>
          <w:bCs/>
        </w:rPr>
      </w:pPr>
    </w:p>
    <w:p w:rsidR="0009096C" w:rsidRPr="000878B6" w:rsidRDefault="0009096C" w:rsidP="008A1AB1">
      <w:pPr>
        <w:pStyle w:val="Zkladntext"/>
        <w:rPr>
          <w:sz w:val="24"/>
          <w:szCs w:val="24"/>
        </w:rPr>
      </w:pP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878B6">
        <w:rPr>
          <w:i/>
          <w:sz w:val="24"/>
          <w:szCs w:val="24"/>
          <w:u w:val="single"/>
        </w:rPr>
        <w:t>2.) Určenie overovateľov zápisnice a zapisovateľky</w:t>
      </w:r>
    </w:p>
    <w:p w:rsidR="0009096C" w:rsidRPr="000878B6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0878B6" w:rsidRDefault="00B2260E" w:rsidP="008A1AB1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Za overovat</w:t>
      </w:r>
      <w:r w:rsidR="007B1087" w:rsidRPr="000878B6">
        <w:rPr>
          <w:sz w:val="24"/>
          <w:szCs w:val="24"/>
        </w:rPr>
        <w:t>eľov z</w:t>
      </w:r>
      <w:r w:rsidR="009732C4" w:rsidRPr="000878B6">
        <w:rPr>
          <w:sz w:val="24"/>
          <w:szCs w:val="24"/>
        </w:rPr>
        <w:t xml:space="preserve">ápisnice určil </w:t>
      </w:r>
      <w:r w:rsidR="003C18D5">
        <w:rPr>
          <w:sz w:val="24"/>
          <w:szCs w:val="24"/>
        </w:rPr>
        <w:t>poslanca Mgr. Igora Gašparoviča a Ing. Jozefa Škodu.</w:t>
      </w:r>
      <w:r w:rsidR="009A5047" w:rsidRPr="000878B6">
        <w:rPr>
          <w:sz w:val="24"/>
          <w:szCs w:val="24"/>
        </w:rPr>
        <w:t xml:space="preserve"> </w:t>
      </w:r>
      <w:r w:rsidR="00F53322" w:rsidRPr="000878B6">
        <w:rPr>
          <w:sz w:val="24"/>
          <w:szCs w:val="24"/>
        </w:rPr>
        <w:t>Za zapisovateľku určil</w:t>
      </w:r>
      <w:r w:rsidR="00D45B1A" w:rsidRPr="000878B6">
        <w:rPr>
          <w:sz w:val="24"/>
          <w:szCs w:val="24"/>
        </w:rPr>
        <w:t xml:space="preserve"> </w:t>
      </w:r>
      <w:r w:rsidR="0009096C" w:rsidRPr="000878B6">
        <w:rPr>
          <w:sz w:val="24"/>
          <w:szCs w:val="24"/>
        </w:rPr>
        <w:t xml:space="preserve">Eleonóru </w:t>
      </w:r>
      <w:proofErr w:type="spellStart"/>
      <w:r w:rsidR="0009096C" w:rsidRPr="000878B6">
        <w:rPr>
          <w:sz w:val="24"/>
          <w:szCs w:val="24"/>
        </w:rPr>
        <w:t>Lošonskú</w:t>
      </w:r>
      <w:proofErr w:type="spellEnd"/>
      <w:r w:rsidR="00D45B1A" w:rsidRPr="000878B6">
        <w:rPr>
          <w:sz w:val="24"/>
          <w:szCs w:val="24"/>
        </w:rPr>
        <w:t xml:space="preserve">, pracovníčku </w:t>
      </w:r>
      <w:proofErr w:type="spellStart"/>
      <w:r w:rsidR="00D45B1A" w:rsidRPr="000878B6">
        <w:rPr>
          <w:sz w:val="24"/>
          <w:szCs w:val="24"/>
        </w:rPr>
        <w:t>OcÚ</w:t>
      </w:r>
      <w:proofErr w:type="spellEnd"/>
      <w:r w:rsidR="00D45B1A" w:rsidRPr="000878B6">
        <w:rPr>
          <w:sz w:val="24"/>
          <w:szCs w:val="24"/>
        </w:rPr>
        <w:t>.</w:t>
      </w:r>
      <w:r w:rsidR="003D219A" w:rsidRPr="000878B6">
        <w:rPr>
          <w:sz w:val="24"/>
          <w:szCs w:val="24"/>
        </w:rPr>
        <w:t xml:space="preserve"> </w:t>
      </w:r>
      <w:r w:rsidR="00DF565E" w:rsidRPr="000878B6">
        <w:rPr>
          <w:sz w:val="24"/>
          <w:szCs w:val="24"/>
        </w:rPr>
        <w:t xml:space="preserve"> </w:t>
      </w:r>
    </w:p>
    <w:p w:rsidR="00032625" w:rsidRPr="000878B6" w:rsidRDefault="00032625" w:rsidP="00821204">
      <w:pPr>
        <w:pStyle w:val="Zkladntext"/>
        <w:rPr>
          <w:i/>
          <w:sz w:val="24"/>
          <w:szCs w:val="24"/>
        </w:rPr>
      </w:pPr>
    </w:p>
    <w:p w:rsidR="00CA7A7C" w:rsidRPr="000878B6" w:rsidRDefault="0025034B" w:rsidP="00821204">
      <w:pPr>
        <w:pStyle w:val="Zkladntext"/>
        <w:rPr>
          <w:sz w:val="24"/>
          <w:szCs w:val="24"/>
        </w:rPr>
      </w:pPr>
      <w:r w:rsidRPr="000878B6">
        <w:rPr>
          <w:sz w:val="24"/>
          <w:szCs w:val="24"/>
        </w:rPr>
        <w:t>Starost</w:t>
      </w:r>
      <w:r w:rsidR="00B73778" w:rsidRPr="000878B6">
        <w:rPr>
          <w:sz w:val="24"/>
          <w:szCs w:val="24"/>
        </w:rPr>
        <w:t xml:space="preserve">a obce, </w:t>
      </w:r>
      <w:r w:rsidRPr="000878B6">
        <w:rPr>
          <w:sz w:val="24"/>
          <w:szCs w:val="24"/>
        </w:rPr>
        <w:t xml:space="preserve">František </w:t>
      </w:r>
      <w:proofErr w:type="spellStart"/>
      <w:r w:rsidRPr="000878B6">
        <w:rPr>
          <w:sz w:val="24"/>
          <w:szCs w:val="24"/>
        </w:rPr>
        <w:t>Juriš</w:t>
      </w:r>
      <w:proofErr w:type="spellEnd"/>
      <w:r w:rsidR="00B36DA7" w:rsidRPr="000878B6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 xml:space="preserve">predložil poslancom  </w:t>
      </w:r>
      <w:r w:rsidR="00B36DA7" w:rsidRPr="000878B6">
        <w:rPr>
          <w:sz w:val="24"/>
          <w:szCs w:val="24"/>
        </w:rPr>
        <w:t xml:space="preserve">na schválenie </w:t>
      </w:r>
      <w:r w:rsidR="007B1087" w:rsidRPr="000878B6">
        <w:rPr>
          <w:sz w:val="24"/>
          <w:szCs w:val="24"/>
        </w:rPr>
        <w:t xml:space="preserve"> </w:t>
      </w:r>
      <w:r w:rsidR="00CA7A7C" w:rsidRPr="000878B6">
        <w:rPr>
          <w:sz w:val="24"/>
          <w:szCs w:val="24"/>
        </w:rPr>
        <w:t>program za</w:t>
      </w:r>
      <w:r w:rsidR="00B36DA7" w:rsidRPr="000878B6">
        <w:rPr>
          <w:sz w:val="24"/>
          <w:szCs w:val="24"/>
        </w:rPr>
        <w:t>sadnutia OZ</w:t>
      </w:r>
      <w:r w:rsidR="007B1087" w:rsidRPr="000878B6">
        <w:rPr>
          <w:sz w:val="24"/>
          <w:szCs w:val="24"/>
        </w:rPr>
        <w:t xml:space="preserve"> </w:t>
      </w:r>
      <w:r w:rsidR="00B36DA7" w:rsidRPr="000878B6">
        <w:rPr>
          <w:sz w:val="24"/>
          <w:szCs w:val="24"/>
        </w:rPr>
        <w:t xml:space="preserve">a </w:t>
      </w:r>
      <w:r w:rsidR="00CA7A7C" w:rsidRPr="000878B6">
        <w:rPr>
          <w:sz w:val="24"/>
          <w:szCs w:val="24"/>
        </w:rPr>
        <w:t>zároveň požiadal poslancov</w:t>
      </w:r>
      <w:r w:rsidR="007C64CE" w:rsidRPr="000878B6">
        <w:rPr>
          <w:sz w:val="24"/>
          <w:szCs w:val="24"/>
        </w:rPr>
        <w:t>, aby sa vyjadrili k</w:t>
      </w:r>
      <w:r w:rsidR="007B1087" w:rsidRPr="000878B6">
        <w:rPr>
          <w:sz w:val="24"/>
          <w:szCs w:val="24"/>
        </w:rPr>
        <w:t xml:space="preserve"> návrhu </w:t>
      </w:r>
      <w:r w:rsidR="007C64CE" w:rsidRPr="000878B6">
        <w:rPr>
          <w:sz w:val="24"/>
          <w:szCs w:val="24"/>
        </w:rPr>
        <w:t>programu</w:t>
      </w:r>
      <w:r w:rsidR="00271C50" w:rsidRPr="000878B6">
        <w:rPr>
          <w:sz w:val="24"/>
          <w:szCs w:val="24"/>
        </w:rPr>
        <w:t xml:space="preserve">, prípadne podali </w:t>
      </w:r>
      <w:r w:rsidR="007B1087" w:rsidRPr="000878B6">
        <w:rPr>
          <w:sz w:val="24"/>
          <w:szCs w:val="24"/>
        </w:rPr>
        <w:t xml:space="preserve">ďalší </w:t>
      </w:r>
      <w:r w:rsidR="00CA7A7C" w:rsidRPr="000878B6">
        <w:rPr>
          <w:sz w:val="24"/>
          <w:szCs w:val="24"/>
        </w:rPr>
        <w:t>návrh na doplnenie.</w:t>
      </w:r>
    </w:p>
    <w:p w:rsidR="00EB6E92" w:rsidRPr="000878B6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0878B6" w:rsidRDefault="00B36DA7" w:rsidP="005F376B">
      <w:pPr>
        <w:pStyle w:val="Nadpis4"/>
        <w:rPr>
          <w:bCs w:val="0"/>
          <w:sz w:val="24"/>
          <w:u w:val="none"/>
        </w:rPr>
      </w:pPr>
      <w:r w:rsidRPr="00B27EB7">
        <w:rPr>
          <w:bCs w:val="0"/>
          <w:sz w:val="24"/>
          <w:u w:val="none"/>
        </w:rPr>
        <w:t>Uznesenie č.</w:t>
      </w:r>
      <w:r w:rsidR="00D7488F" w:rsidRPr="00B27EB7">
        <w:rPr>
          <w:bCs w:val="0"/>
          <w:sz w:val="24"/>
          <w:u w:val="none"/>
        </w:rPr>
        <w:t>1</w:t>
      </w:r>
      <w:r w:rsidR="00B27EB7">
        <w:rPr>
          <w:bCs w:val="0"/>
          <w:sz w:val="24"/>
          <w:u w:val="none"/>
        </w:rPr>
        <w:t>2</w:t>
      </w:r>
      <w:r w:rsidR="00D7488F" w:rsidRPr="00B27EB7">
        <w:rPr>
          <w:bCs w:val="0"/>
          <w:sz w:val="24"/>
          <w:u w:val="none"/>
        </w:rPr>
        <w:t>/</w:t>
      </w:r>
      <w:r w:rsidR="00B27EB7">
        <w:rPr>
          <w:bCs w:val="0"/>
          <w:sz w:val="24"/>
          <w:u w:val="none"/>
        </w:rPr>
        <w:t>2017</w:t>
      </w:r>
      <w:r w:rsidRPr="00B27EB7">
        <w:rPr>
          <w:bCs w:val="0"/>
          <w:sz w:val="24"/>
          <w:u w:val="none"/>
        </w:rPr>
        <w:t xml:space="preserve"> OZ</w:t>
      </w:r>
    </w:p>
    <w:p w:rsidR="00B36DA7" w:rsidRPr="000878B6" w:rsidRDefault="00B36DA7" w:rsidP="00B36DA7">
      <w:pPr>
        <w:rPr>
          <w:b/>
          <w:bCs/>
          <w:u w:val="single"/>
        </w:rPr>
      </w:pPr>
    </w:p>
    <w:p w:rsidR="00B36DA7" w:rsidRPr="000878B6" w:rsidRDefault="00B36DA7" w:rsidP="00B36DA7">
      <w:r w:rsidRPr="000878B6">
        <w:t>Obecné zastupiteľstvo v Dolných Lovčiciach  súhlasí  s programom  zasadnutia:</w:t>
      </w:r>
    </w:p>
    <w:p w:rsidR="00B36DA7" w:rsidRPr="000878B6" w:rsidRDefault="00B36DA7" w:rsidP="00B36DA7"/>
    <w:p w:rsidR="00B36DA7" w:rsidRPr="000878B6" w:rsidRDefault="00B36DA7" w:rsidP="00B36DA7">
      <w:pPr>
        <w:jc w:val="both"/>
        <w:rPr>
          <w:i/>
          <w:u w:val="single"/>
        </w:rPr>
      </w:pPr>
      <w:r w:rsidRPr="000878B6">
        <w:rPr>
          <w:i/>
          <w:u w:val="single"/>
        </w:rPr>
        <w:t>Program zasadnutia :</w:t>
      </w:r>
    </w:p>
    <w:p w:rsidR="00BB77D1" w:rsidRPr="000878B6" w:rsidRDefault="00BB77D1" w:rsidP="00BB77D1">
      <w:pPr>
        <w:jc w:val="both"/>
        <w:rPr>
          <w:b/>
          <w:u w:val="single"/>
        </w:rPr>
      </w:pPr>
    </w:p>
    <w:p w:rsidR="005F376B" w:rsidRPr="000878B6" w:rsidRDefault="005D49EB" w:rsidP="00183C04">
      <w:r w:rsidRPr="000878B6">
        <w:t>1. Otvorenie</w:t>
      </w:r>
      <w:r w:rsidR="00A500E6" w:rsidRPr="000878B6">
        <w:br/>
      </w:r>
      <w:r w:rsidRPr="000878B6">
        <w:t>2</w:t>
      </w:r>
      <w:r w:rsidR="00A500E6" w:rsidRPr="000878B6">
        <w:t>. Kontrola plnenia uznesení</w:t>
      </w:r>
      <w:r w:rsidR="00A500E6" w:rsidRPr="000878B6">
        <w:br/>
      </w:r>
      <w:r w:rsidRPr="000878B6">
        <w:t>3. Rôzne</w:t>
      </w:r>
      <w:r w:rsidRPr="000878B6">
        <w:br/>
        <w:t>4. Diskusia</w:t>
      </w:r>
      <w:r w:rsidRPr="000878B6">
        <w:br/>
        <w:t>5</w:t>
      </w:r>
      <w:r w:rsidR="00A500E6" w:rsidRPr="000878B6">
        <w:t>. Záver</w:t>
      </w:r>
    </w:p>
    <w:p w:rsidR="00643E83" w:rsidRPr="000878B6" w:rsidRDefault="00643E83" w:rsidP="00183C04"/>
    <w:p w:rsidR="005F376B" w:rsidRPr="000878B6" w:rsidRDefault="00B36DA7" w:rsidP="005F376B">
      <w:pPr>
        <w:jc w:val="both"/>
      </w:pPr>
      <w:r w:rsidRPr="000878B6">
        <w:t xml:space="preserve">za:  </w:t>
      </w:r>
      <w:r w:rsidR="009A5047" w:rsidRPr="000878B6">
        <w:rPr>
          <w:b/>
        </w:rPr>
        <w:t>5</w:t>
      </w:r>
      <w:r w:rsidRPr="000878B6">
        <w:rPr>
          <w:b/>
          <w:bCs/>
        </w:rPr>
        <w:t xml:space="preserve">  </w:t>
      </w:r>
      <w:r w:rsidRPr="000878B6">
        <w:t xml:space="preserve"> </w:t>
      </w:r>
      <w:r w:rsidR="005F376B" w:rsidRPr="000878B6">
        <w:t>(</w:t>
      </w:r>
      <w:r w:rsidR="00115F9C" w:rsidRPr="000878B6">
        <w:t xml:space="preserve"> </w:t>
      </w:r>
      <w:r w:rsidR="0025034B" w:rsidRPr="000878B6">
        <w:t>Bartovič,</w:t>
      </w:r>
      <w:r w:rsidR="009A5047" w:rsidRPr="000878B6">
        <w:t xml:space="preserve"> Gašparovič, </w:t>
      </w:r>
      <w:r w:rsidR="0025034B" w:rsidRPr="000878B6">
        <w:t xml:space="preserve"> Hába,</w:t>
      </w:r>
      <w:r w:rsidR="00894E16" w:rsidRPr="000878B6">
        <w:t xml:space="preserve"> </w:t>
      </w:r>
      <w:proofErr w:type="spellStart"/>
      <w:r w:rsidR="00D7488F" w:rsidRPr="000878B6">
        <w:t>Ohrablová</w:t>
      </w:r>
      <w:proofErr w:type="spellEnd"/>
      <w:r w:rsidR="009A5047" w:rsidRPr="000878B6">
        <w:t>, Škoda</w:t>
      </w:r>
      <w:r w:rsidR="00764A29" w:rsidRPr="000878B6">
        <w:t xml:space="preserve"> </w:t>
      </w:r>
      <w:r w:rsidR="005F376B" w:rsidRPr="000878B6">
        <w:t xml:space="preserve">) </w:t>
      </w:r>
    </w:p>
    <w:p w:rsidR="00BF28D6" w:rsidRPr="000878B6" w:rsidRDefault="00B36DA7" w:rsidP="00846E54">
      <w:r w:rsidRPr="000878B6">
        <w:t xml:space="preserve">proti :   </w:t>
      </w:r>
      <w:r w:rsidRPr="000878B6">
        <w:rPr>
          <w:b/>
          <w:bCs/>
        </w:rPr>
        <w:t>0</w:t>
      </w:r>
      <w:r w:rsidR="005F376B" w:rsidRPr="000878B6">
        <w:t xml:space="preserve">  </w:t>
      </w:r>
    </w:p>
    <w:p w:rsidR="006B70EE" w:rsidRPr="000878B6" w:rsidRDefault="00B36DA7" w:rsidP="00EB6E92">
      <w:r w:rsidRPr="000878B6">
        <w:t xml:space="preserve">zdržal sa : </w:t>
      </w:r>
      <w:r w:rsidRPr="000878B6">
        <w:rPr>
          <w:b/>
          <w:bCs/>
        </w:rPr>
        <w:t>0</w:t>
      </w:r>
      <w:r w:rsidRPr="000878B6">
        <w:t xml:space="preserve">   </w:t>
      </w:r>
    </w:p>
    <w:p w:rsidR="006B791E" w:rsidRPr="000878B6" w:rsidRDefault="006B791E" w:rsidP="00EB6E92"/>
    <w:p w:rsidR="006B791E" w:rsidRPr="000878B6" w:rsidRDefault="006B791E" w:rsidP="00EB6E92"/>
    <w:p w:rsidR="00EB6E92" w:rsidRPr="000878B6" w:rsidRDefault="005D49EB" w:rsidP="00EB6E92">
      <w:pPr>
        <w:rPr>
          <w:bCs/>
          <w:u w:val="single"/>
        </w:rPr>
      </w:pPr>
      <w:r w:rsidRPr="000878B6">
        <w:rPr>
          <w:bCs/>
          <w:u w:val="single"/>
        </w:rPr>
        <w:lastRenderedPageBreak/>
        <w:t>2</w:t>
      </w:r>
      <w:r w:rsidR="007D7178" w:rsidRPr="000878B6">
        <w:rPr>
          <w:bCs/>
          <w:u w:val="single"/>
        </w:rPr>
        <w:t>.) Kontrola plnenia uznesení</w:t>
      </w:r>
    </w:p>
    <w:p w:rsidR="00FF2138" w:rsidRPr="000878B6" w:rsidRDefault="00FF2138" w:rsidP="00EB6E92">
      <w:pPr>
        <w:rPr>
          <w:bCs/>
          <w:u w:val="single"/>
        </w:rPr>
      </w:pPr>
    </w:p>
    <w:p w:rsidR="00C132A3" w:rsidRPr="000878B6" w:rsidRDefault="00C132A3" w:rsidP="0050529A"/>
    <w:p w:rsidR="006B70EE" w:rsidRPr="000878B6" w:rsidRDefault="0025034B" w:rsidP="006B70EE">
      <w:pPr>
        <w:ind w:left="708"/>
      </w:pPr>
      <w:r w:rsidRPr="000878B6">
        <w:t>Starosta</w:t>
      </w:r>
      <w:r w:rsidR="007D7178" w:rsidRPr="000878B6">
        <w:t xml:space="preserve"> obce </w:t>
      </w:r>
      <w:r w:rsidR="006B70EE" w:rsidRPr="000878B6">
        <w:t>informoval poslancov, že všetky stanovené úlohy a prijaté uznesenia</w:t>
      </w:r>
    </w:p>
    <w:p w:rsidR="00EC1F1D" w:rsidRPr="000878B6" w:rsidRDefault="006B70EE" w:rsidP="006B70EE">
      <w:r w:rsidRPr="000878B6">
        <w:t>boli k dnešnému dňu splnené.</w:t>
      </w:r>
      <w:r w:rsidR="005D49EB" w:rsidRPr="000878B6">
        <w:t xml:space="preserve"> </w:t>
      </w:r>
    </w:p>
    <w:p w:rsidR="00981E46" w:rsidRPr="000878B6" w:rsidRDefault="00981E46" w:rsidP="006B70EE"/>
    <w:p w:rsidR="008D4352" w:rsidRPr="000878B6" w:rsidRDefault="008D4352" w:rsidP="00FF2138">
      <w:r w:rsidRPr="000878B6">
        <w:t>.</w:t>
      </w:r>
    </w:p>
    <w:p w:rsidR="003E0322" w:rsidRPr="000878B6" w:rsidRDefault="003E0322" w:rsidP="00FF2138"/>
    <w:p w:rsidR="005A6412" w:rsidRPr="000878B6" w:rsidRDefault="00150FF0" w:rsidP="00182423">
      <w:r w:rsidRPr="000878B6">
        <w:t>Poslanci vzali tieto informácie na vedomie.</w:t>
      </w:r>
    </w:p>
    <w:p w:rsidR="00D15845" w:rsidRPr="000878B6" w:rsidRDefault="00D15845" w:rsidP="00182423"/>
    <w:p w:rsidR="005A2BCD" w:rsidRPr="000878B6" w:rsidRDefault="005A2BCD" w:rsidP="003D0D82"/>
    <w:p w:rsidR="005A2BCD" w:rsidRPr="000878B6" w:rsidRDefault="005A2BCD" w:rsidP="003D0D82">
      <w:pPr>
        <w:rPr>
          <w:i/>
          <w:u w:val="single"/>
        </w:rPr>
      </w:pPr>
    </w:p>
    <w:p w:rsidR="00FF2138" w:rsidRPr="000878B6" w:rsidRDefault="005D49EB" w:rsidP="003D0D82">
      <w:pPr>
        <w:rPr>
          <w:i/>
          <w:u w:val="single"/>
        </w:rPr>
      </w:pPr>
      <w:r w:rsidRPr="000878B6">
        <w:rPr>
          <w:i/>
          <w:u w:val="single"/>
        </w:rPr>
        <w:t>3</w:t>
      </w:r>
      <w:r w:rsidR="00FF2138" w:rsidRPr="000878B6">
        <w:rPr>
          <w:i/>
          <w:u w:val="single"/>
        </w:rPr>
        <w:t>. Rôzne</w:t>
      </w:r>
    </w:p>
    <w:p w:rsidR="00FF2138" w:rsidRPr="000878B6" w:rsidRDefault="00FF2138" w:rsidP="003D0D82"/>
    <w:p w:rsidR="009A5047" w:rsidRPr="000878B6" w:rsidRDefault="006A5C0D" w:rsidP="002F750F">
      <w:pPr>
        <w:ind w:firstLine="708"/>
      </w:pPr>
      <w:r w:rsidRPr="00DA0BBE">
        <w:t>a)</w:t>
      </w:r>
      <w:r w:rsidR="009A5047" w:rsidRPr="00DA0BBE">
        <w:t xml:space="preserve"> </w:t>
      </w:r>
      <w:r w:rsidR="003B1C2C" w:rsidRPr="00DA0BBE">
        <w:t xml:space="preserve">Starosta </w:t>
      </w:r>
      <w:r w:rsidR="009A7231" w:rsidRPr="00DA0BBE">
        <w:t xml:space="preserve">obce </w:t>
      </w:r>
      <w:r w:rsidR="009A56C4" w:rsidRPr="00DA0BBE">
        <w:t xml:space="preserve">oboznámil poslancov s návrhom </w:t>
      </w:r>
      <w:r w:rsidR="00411314" w:rsidRPr="00DA0BBE">
        <w:t xml:space="preserve">p. Františka a Jána </w:t>
      </w:r>
      <w:proofErr w:type="spellStart"/>
      <w:r w:rsidR="009A56C4" w:rsidRPr="00DA0BBE">
        <w:t>Sekerov</w:t>
      </w:r>
      <w:r w:rsidR="00411314" w:rsidRPr="00DA0BBE">
        <w:t>ý</w:t>
      </w:r>
      <w:r w:rsidR="009A56C4" w:rsidRPr="00DA0BBE">
        <w:t>ch</w:t>
      </w:r>
      <w:proofErr w:type="spellEnd"/>
      <w:r w:rsidR="009A56C4" w:rsidRPr="00DA0BBE">
        <w:t xml:space="preserve"> na zámenu pozemkov, pričom </w:t>
      </w:r>
      <w:r w:rsidR="00DA0BBE" w:rsidRPr="00DA0BBE">
        <w:t xml:space="preserve">poslancom </w:t>
      </w:r>
      <w:r w:rsidR="009A56C4" w:rsidRPr="00DA0BBE">
        <w:t xml:space="preserve">predložil </w:t>
      </w:r>
      <w:r w:rsidR="00411314" w:rsidRPr="00DA0BBE">
        <w:t>nákres</w:t>
      </w:r>
      <w:r w:rsidR="00BF14D6" w:rsidRPr="00DA0BBE">
        <w:t>,</w:t>
      </w:r>
      <w:r w:rsidR="00411314" w:rsidRPr="00DA0BBE">
        <w:t xml:space="preserve"> v ktorom sú jednoznačne označené</w:t>
      </w:r>
      <w:r w:rsidR="00BF14D6" w:rsidRPr="00DA0BBE">
        <w:t xml:space="preserve"> a okótované </w:t>
      </w:r>
      <w:r w:rsidR="00411314" w:rsidRPr="00DA0BBE">
        <w:t xml:space="preserve"> pozemky možnej výmeny pozemkov.</w:t>
      </w:r>
      <w:r w:rsidR="009A56C4" w:rsidRPr="00DA0BBE">
        <w:t xml:space="preserve"> </w:t>
      </w:r>
      <w:r w:rsidR="002F750F" w:rsidRPr="00DA0BBE">
        <w:t xml:space="preserve"> </w:t>
      </w:r>
      <w:r w:rsidR="00411314" w:rsidRPr="00DA0BBE">
        <w:t>Následne p. František Sekera informoval poslancov, že pri výmene by obec získal</w:t>
      </w:r>
      <w:r w:rsidR="0021291B">
        <w:t>a</w:t>
      </w:r>
      <w:r w:rsidR="00411314" w:rsidRPr="00DA0BBE">
        <w:t xml:space="preserve"> väčšiu výmeru</w:t>
      </w:r>
      <w:r w:rsidR="00DA0BBE" w:rsidRPr="00DA0BBE">
        <w:t>,</w:t>
      </w:r>
      <w:r w:rsidR="00411314" w:rsidRPr="00DA0BBE">
        <w:t xml:space="preserve"> akú by pri zámene </w:t>
      </w:r>
      <w:r w:rsidR="00DA0BBE" w:rsidRPr="00DA0BBE">
        <w:t xml:space="preserve">získala rodina </w:t>
      </w:r>
      <w:proofErr w:type="spellStart"/>
      <w:r w:rsidR="00DA0BBE" w:rsidRPr="00DA0BBE">
        <w:t>Sekerová</w:t>
      </w:r>
      <w:proofErr w:type="spellEnd"/>
      <w:r w:rsidR="00DA0BBE" w:rsidRPr="00DA0BBE">
        <w:t>.</w:t>
      </w:r>
    </w:p>
    <w:p w:rsidR="00DF4DCA" w:rsidRPr="000878B6" w:rsidRDefault="00DF4DCA" w:rsidP="00764A29">
      <w:pPr>
        <w:pStyle w:val="Odsekzoznamu"/>
        <w:ind w:left="720"/>
      </w:pPr>
    </w:p>
    <w:p w:rsidR="00764A29" w:rsidRPr="000878B6" w:rsidRDefault="00764A29" w:rsidP="00764A29">
      <w:pPr>
        <w:pStyle w:val="Odsekzoznamu"/>
        <w:ind w:left="720"/>
      </w:pPr>
    </w:p>
    <w:p w:rsidR="00DF4DCA" w:rsidRDefault="00661FDE" w:rsidP="003E0322">
      <w:r>
        <w:t>Poslanci  sa zhodli, že výmena pozemkov môže nastať až v </w:t>
      </w:r>
      <w:r w:rsidR="004512F2">
        <w:t>o</w:t>
      </w:r>
      <w:r>
        <w:t>k</w:t>
      </w:r>
      <w:r w:rsidR="004512F2">
        <w:t>a</w:t>
      </w:r>
      <w:r>
        <w:t>mihu, ke</w:t>
      </w:r>
      <w:r w:rsidR="004512F2">
        <w:t>ď</w:t>
      </w:r>
      <w:r>
        <w:t xml:space="preserve"> budú v rovnakej </w:t>
      </w:r>
      <w:r w:rsidR="004512F2">
        <w:t>kvalite, t.</w:t>
      </w:r>
      <w:r w:rsidR="00BF14D6">
        <w:t xml:space="preserve"> </w:t>
      </w:r>
      <w:r w:rsidR="004512F2">
        <w:t xml:space="preserve">j. </w:t>
      </w:r>
      <w:r w:rsidR="00DA0BBE">
        <w:t xml:space="preserve">upravené, </w:t>
      </w:r>
      <w:r w:rsidR="004512F2">
        <w:t xml:space="preserve">zatrávnené </w:t>
      </w:r>
      <w:r w:rsidR="00DA0BBE">
        <w:t xml:space="preserve"> a </w:t>
      </w:r>
      <w:r w:rsidR="004512F2">
        <w:t>možné kosiť.</w:t>
      </w:r>
    </w:p>
    <w:p w:rsidR="00661FDE" w:rsidRDefault="00661FDE" w:rsidP="003E0322">
      <w:r>
        <w:t xml:space="preserve">Obecný pozemok </w:t>
      </w:r>
      <w:r w:rsidR="005046CB">
        <w:t xml:space="preserve">je </w:t>
      </w:r>
      <w:r>
        <w:t xml:space="preserve">zatrávnený, pokosený. Pozemok </w:t>
      </w:r>
      <w:r w:rsidR="004512F2">
        <w:t xml:space="preserve">rodiny </w:t>
      </w:r>
      <w:proofErr w:type="spellStart"/>
      <w:r w:rsidR="004512F2">
        <w:t>Sekerových</w:t>
      </w:r>
      <w:proofErr w:type="spellEnd"/>
      <w:r w:rsidR="004512F2">
        <w:t xml:space="preserve"> je z</w:t>
      </w:r>
      <w:r w:rsidR="00DA0BBE">
        <w:t xml:space="preserve">arastený </w:t>
      </w:r>
      <w:r w:rsidR="004512F2">
        <w:t> in</w:t>
      </w:r>
      <w:r w:rsidR="00DA0BBE">
        <w:t xml:space="preserve">vazívnymi </w:t>
      </w:r>
      <w:r w:rsidR="004512F2">
        <w:t xml:space="preserve"> rastlinami a burinou,</w:t>
      </w:r>
      <w:r w:rsidR="00BF14D6">
        <w:t xml:space="preserve"> </w:t>
      </w:r>
      <w:r w:rsidR="004512F2">
        <w:t xml:space="preserve">s existujúcimi </w:t>
      </w:r>
      <w:r w:rsidR="00DA0BBE">
        <w:t xml:space="preserve">starými </w:t>
      </w:r>
      <w:r w:rsidR="004512F2">
        <w:t xml:space="preserve"> ovocnými stromami.</w:t>
      </w:r>
    </w:p>
    <w:p w:rsidR="004512F2" w:rsidRDefault="00DA0BBE" w:rsidP="003E0322">
      <w:r>
        <w:t>P</w:t>
      </w:r>
      <w:r w:rsidR="004512F2">
        <w:t xml:space="preserve">oslanci navrhli rodine </w:t>
      </w:r>
      <w:proofErr w:type="spellStart"/>
      <w:r w:rsidR="004512F2">
        <w:t>Sekerových</w:t>
      </w:r>
      <w:proofErr w:type="spellEnd"/>
      <w:r w:rsidR="004512F2">
        <w:t>, aby si preve</w:t>
      </w:r>
      <w:r w:rsidR="00BF14D6">
        <w:t>rili možné napojenia inžiniersky</w:t>
      </w:r>
      <w:r>
        <w:t xml:space="preserve">ch sietí na existujúce </w:t>
      </w:r>
      <w:r w:rsidR="004512F2">
        <w:t> rozvody sietí pre pozemky</w:t>
      </w:r>
      <w:r w:rsidR="00B818A6">
        <w:t xml:space="preserve">, ktoré by získali pri zámene, </w:t>
      </w:r>
      <w:r>
        <w:t>možnosť cestného</w:t>
      </w:r>
      <w:r w:rsidR="00B818A6">
        <w:t xml:space="preserve"> </w:t>
      </w:r>
      <w:r>
        <w:t>- dopravného  pripojenia pozemkov na Gorazdovu ulicu ( z jednej st</w:t>
      </w:r>
      <w:r w:rsidR="00B818A6">
        <w:t>r</w:t>
      </w:r>
      <w:r>
        <w:t>any je trafostanica a z druhej je murované oplotenie p. Záhradníka</w:t>
      </w:r>
      <w:r>
        <w:rPr>
          <w:rFonts w:ascii="Calibri" w:hAnsi="Calibri"/>
        </w:rPr>
        <w:t>)</w:t>
      </w:r>
      <w:r>
        <w:t>.</w:t>
      </w:r>
    </w:p>
    <w:p w:rsidR="00DA0BBE" w:rsidRDefault="00DA0BBE" w:rsidP="003E0322"/>
    <w:p w:rsidR="00DA0BBE" w:rsidRDefault="00DA0BBE" w:rsidP="003E0322">
      <w:r>
        <w:t>Uvedený bod programu zostáva otvorený.</w:t>
      </w:r>
    </w:p>
    <w:p w:rsidR="00DA0BBE" w:rsidRDefault="00DA0BBE" w:rsidP="003E0322">
      <w:r>
        <w:t>Po predložení príslušných vyjadrení poslanci príjmu uznesenie.</w:t>
      </w:r>
    </w:p>
    <w:p w:rsidR="004A5E6F" w:rsidRPr="000878B6" w:rsidRDefault="004A5E6F" w:rsidP="003E0322">
      <w:pPr>
        <w:rPr>
          <w:highlight w:val="yellow"/>
        </w:rPr>
      </w:pPr>
    </w:p>
    <w:p w:rsidR="00D7488F" w:rsidRPr="00DA0BBE" w:rsidRDefault="00D7488F" w:rsidP="005721B3">
      <w:pPr>
        <w:rPr>
          <w:highlight w:val="green"/>
        </w:rPr>
      </w:pPr>
    </w:p>
    <w:p w:rsidR="00521DD8" w:rsidRPr="00DA0BBE" w:rsidRDefault="00521DD8" w:rsidP="007D4D24">
      <w:pPr>
        <w:rPr>
          <w:highlight w:val="green"/>
        </w:rPr>
      </w:pPr>
    </w:p>
    <w:p w:rsidR="009A0AF9" w:rsidRDefault="006A5C0D" w:rsidP="009A7231">
      <w:pPr>
        <w:ind w:firstLine="708"/>
      </w:pPr>
      <w:r w:rsidRPr="009A0AF9">
        <w:t>b)Starosta obce</w:t>
      </w:r>
      <w:r w:rsidR="00183633" w:rsidRPr="009A0AF9">
        <w:t>,</w:t>
      </w:r>
      <w:r w:rsidRPr="009A0AF9">
        <w:t xml:space="preserve"> František </w:t>
      </w:r>
      <w:proofErr w:type="spellStart"/>
      <w:r w:rsidRPr="009A0AF9">
        <w:t>Juriš</w:t>
      </w:r>
      <w:proofErr w:type="spellEnd"/>
      <w:r w:rsidRPr="009A0AF9">
        <w:t xml:space="preserve"> </w:t>
      </w:r>
      <w:r w:rsidR="009A7231" w:rsidRPr="009A0AF9">
        <w:t xml:space="preserve">informoval poslancov, </w:t>
      </w:r>
      <w:r w:rsidR="00DA0BBE" w:rsidRPr="009A0AF9">
        <w:t xml:space="preserve">o písomnej žiadosti p. Mirgu </w:t>
      </w:r>
      <w:r w:rsidR="009A0AF9" w:rsidRPr="009A0AF9">
        <w:t xml:space="preserve">     </w:t>
      </w:r>
      <w:r w:rsidR="00DA0BBE" w:rsidRPr="009A0AF9">
        <w:t>( viď príloha</w:t>
      </w:r>
      <w:r w:rsidR="009A0AF9" w:rsidRPr="009A0AF9">
        <w:t xml:space="preserve"> </w:t>
      </w:r>
      <w:r w:rsidR="00DA0BBE" w:rsidRPr="009A0AF9">
        <w:t>)</w:t>
      </w:r>
      <w:r w:rsidR="009A0AF9" w:rsidRPr="009A0AF9">
        <w:t xml:space="preserve"> na odkúpenie pozemku za budovou Kultúrneho domu</w:t>
      </w:r>
      <w:r w:rsidR="009A0AF9">
        <w:t>( KD</w:t>
      </w:r>
      <w:r w:rsidR="009A0AF9">
        <w:rPr>
          <w:rFonts w:ascii="Calibri" w:hAnsi="Calibri"/>
        </w:rPr>
        <w:t>)</w:t>
      </w:r>
      <w:r w:rsidR="009A0AF9">
        <w:t>.</w:t>
      </w:r>
    </w:p>
    <w:p w:rsidR="009A0AF9" w:rsidRDefault="009A0AF9" w:rsidP="009A7231">
      <w:pPr>
        <w:ind w:firstLine="708"/>
      </w:pPr>
    </w:p>
    <w:p w:rsidR="00A57F9F" w:rsidRDefault="009A0AF9" w:rsidP="009A0AF9">
      <w:pPr>
        <w:ind w:firstLine="708"/>
      </w:pPr>
      <w:r>
        <w:t xml:space="preserve">Poslanci sa vyjadrili, že </w:t>
      </w:r>
      <w:r w:rsidR="005267E3">
        <w:t xml:space="preserve">pozemok okolo budovy </w:t>
      </w:r>
      <w:proofErr w:type="spellStart"/>
      <w:r w:rsidR="005267E3">
        <w:t>KDje</w:t>
      </w:r>
      <w:proofErr w:type="spellEnd"/>
      <w:r w:rsidR="005267E3">
        <w:t xml:space="preserve"> potrebné ponechať vo vlastníctve obce</w:t>
      </w:r>
      <w:r>
        <w:t xml:space="preserve"> pre prípad rekonštrukcie, poprípade zatepl</w:t>
      </w:r>
      <w:r w:rsidR="009B21E0">
        <w:t>enia budovy, opravy strechy a pod.</w:t>
      </w:r>
      <w:r w:rsidR="00F9760E">
        <w:t xml:space="preserve"> Objekt KD by mal byť voľne prístupný zo všetkých strán a všetkým občanom.</w:t>
      </w:r>
    </w:p>
    <w:p w:rsidR="009A0AF9" w:rsidRPr="00DA0BBE" w:rsidRDefault="009A0AF9" w:rsidP="009A0AF9">
      <w:pPr>
        <w:rPr>
          <w:highlight w:val="green"/>
        </w:rPr>
      </w:pPr>
      <w:r>
        <w:t>Návrh poslancov- uzatvoriť nájomnú zmluvu- využitie pozemku ako dvor, bez možnos</w:t>
      </w:r>
      <w:r w:rsidR="009B21E0">
        <w:t>ti postavenia ake</w:t>
      </w:r>
      <w:r w:rsidR="0021291B">
        <w:t>jkoľvek stavby.</w:t>
      </w:r>
    </w:p>
    <w:p w:rsidR="00A57F9F" w:rsidRPr="00DA0BBE" w:rsidRDefault="00A57F9F" w:rsidP="005721B3">
      <w:pPr>
        <w:rPr>
          <w:highlight w:val="green"/>
        </w:rPr>
      </w:pPr>
    </w:p>
    <w:p w:rsidR="00A57F9F" w:rsidRPr="009A0AF9" w:rsidRDefault="00A57F9F" w:rsidP="005721B3"/>
    <w:p w:rsidR="00DF4DCA" w:rsidRPr="009A0AF9" w:rsidRDefault="00DF4DCA" w:rsidP="00DF4DCA">
      <w:pPr>
        <w:ind w:left="360"/>
      </w:pPr>
    </w:p>
    <w:p w:rsidR="00DF4DCA" w:rsidRPr="009A0AF9" w:rsidRDefault="00DF4DCA" w:rsidP="00DF4DCA">
      <w:pPr>
        <w:pStyle w:val="Nadpis4"/>
        <w:rPr>
          <w:bCs w:val="0"/>
          <w:sz w:val="24"/>
          <w:u w:val="none"/>
        </w:rPr>
      </w:pPr>
      <w:r w:rsidRPr="009A0AF9">
        <w:rPr>
          <w:bCs w:val="0"/>
          <w:sz w:val="24"/>
          <w:u w:val="none"/>
        </w:rPr>
        <w:t>Uznesenie č.</w:t>
      </w:r>
      <w:r w:rsidR="006A5C0D" w:rsidRPr="009A0AF9">
        <w:rPr>
          <w:bCs w:val="0"/>
          <w:sz w:val="24"/>
          <w:u w:val="none"/>
        </w:rPr>
        <w:t>1</w:t>
      </w:r>
      <w:r w:rsidR="00B818A6">
        <w:rPr>
          <w:bCs w:val="0"/>
          <w:sz w:val="24"/>
          <w:u w:val="none"/>
        </w:rPr>
        <w:t>3</w:t>
      </w:r>
      <w:r w:rsidRPr="009A0AF9">
        <w:rPr>
          <w:bCs w:val="0"/>
          <w:sz w:val="24"/>
          <w:u w:val="none"/>
        </w:rPr>
        <w:t>/</w:t>
      </w:r>
      <w:r w:rsidR="00B27EB7" w:rsidRPr="009A0AF9">
        <w:rPr>
          <w:bCs w:val="0"/>
          <w:sz w:val="24"/>
          <w:u w:val="none"/>
        </w:rPr>
        <w:t>2017</w:t>
      </w:r>
      <w:r w:rsidRPr="009A0AF9">
        <w:rPr>
          <w:bCs w:val="0"/>
          <w:sz w:val="24"/>
          <w:u w:val="none"/>
        </w:rPr>
        <w:t xml:space="preserve"> OZ</w:t>
      </w:r>
    </w:p>
    <w:p w:rsidR="00A5534F" w:rsidRPr="009A0AF9" w:rsidRDefault="00A5534F" w:rsidP="00A5534F"/>
    <w:p w:rsidR="00DF4DCA" w:rsidRPr="009A0AF9" w:rsidRDefault="00DF4DCA" w:rsidP="00C32F66">
      <w:r w:rsidRPr="009A0AF9">
        <w:t>Obecné zastu</w:t>
      </w:r>
      <w:r w:rsidR="00E35234" w:rsidRPr="009A0AF9">
        <w:t xml:space="preserve">piteľstvo v Dolných Lovčiciach </w:t>
      </w:r>
      <w:r w:rsidR="00B818A6">
        <w:t xml:space="preserve">  </w:t>
      </w:r>
      <w:r w:rsidR="009A0AF9" w:rsidRPr="009B21E0">
        <w:rPr>
          <w:b/>
        </w:rPr>
        <w:t>n</w:t>
      </w:r>
      <w:r w:rsidR="00B818A6">
        <w:rPr>
          <w:b/>
        </w:rPr>
        <w:t xml:space="preserve"> </w:t>
      </w:r>
      <w:r w:rsidR="009A0AF9" w:rsidRPr="009B21E0">
        <w:rPr>
          <w:b/>
        </w:rPr>
        <w:t>e</w:t>
      </w:r>
      <w:r w:rsidR="00B818A6">
        <w:rPr>
          <w:b/>
        </w:rPr>
        <w:t xml:space="preserve"> </w:t>
      </w:r>
      <w:r w:rsidR="009A0AF9" w:rsidRPr="009B21E0">
        <w:rPr>
          <w:b/>
        </w:rPr>
        <w:t>s</w:t>
      </w:r>
      <w:r w:rsidR="00B818A6">
        <w:rPr>
          <w:b/>
        </w:rPr>
        <w:t> </w:t>
      </w:r>
      <w:r w:rsidR="009A0AF9" w:rsidRPr="009B21E0">
        <w:rPr>
          <w:b/>
        </w:rPr>
        <w:t>ú</w:t>
      </w:r>
      <w:r w:rsidR="00B818A6">
        <w:rPr>
          <w:b/>
        </w:rPr>
        <w:t xml:space="preserve"> </w:t>
      </w:r>
      <w:r w:rsidR="009A0AF9" w:rsidRPr="009B21E0">
        <w:rPr>
          <w:b/>
        </w:rPr>
        <w:t>h</w:t>
      </w:r>
      <w:r w:rsidR="00B818A6">
        <w:rPr>
          <w:b/>
        </w:rPr>
        <w:t xml:space="preserve"> </w:t>
      </w:r>
      <w:r w:rsidR="009A0AF9" w:rsidRPr="009B21E0">
        <w:rPr>
          <w:b/>
        </w:rPr>
        <w:t>l</w:t>
      </w:r>
      <w:r w:rsidR="00B818A6">
        <w:rPr>
          <w:b/>
        </w:rPr>
        <w:t xml:space="preserve"> </w:t>
      </w:r>
      <w:r w:rsidR="009A0AF9" w:rsidRPr="009B21E0">
        <w:rPr>
          <w:b/>
        </w:rPr>
        <w:t>a</w:t>
      </w:r>
      <w:r w:rsidR="00B818A6">
        <w:rPr>
          <w:b/>
        </w:rPr>
        <w:t> </w:t>
      </w:r>
      <w:r w:rsidR="009A0AF9" w:rsidRPr="009B21E0">
        <w:rPr>
          <w:b/>
        </w:rPr>
        <w:t>s</w:t>
      </w:r>
      <w:r w:rsidR="00B818A6">
        <w:rPr>
          <w:b/>
        </w:rPr>
        <w:t xml:space="preserve"> </w:t>
      </w:r>
      <w:r w:rsidR="009A0AF9" w:rsidRPr="009B21E0">
        <w:rPr>
          <w:b/>
        </w:rPr>
        <w:t>í</w:t>
      </w:r>
      <w:r w:rsidR="009A0AF9">
        <w:t xml:space="preserve"> </w:t>
      </w:r>
      <w:r w:rsidR="00B818A6">
        <w:t xml:space="preserve">   </w:t>
      </w:r>
      <w:r w:rsidR="009A0AF9">
        <w:t>z</w:t>
      </w:r>
      <w:r w:rsidR="009B21E0">
        <w:t> </w:t>
      </w:r>
      <w:r w:rsidR="009A0AF9">
        <w:t>predajom</w:t>
      </w:r>
      <w:r w:rsidR="009B21E0">
        <w:t xml:space="preserve"> časti pozemku K CN par.č.121 pánovi Mirgovi.</w:t>
      </w:r>
    </w:p>
    <w:p w:rsidR="00A57F9F" w:rsidRPr="009A0AF9" w:rsidRDefault="00A57F9F" w:rsidP="005721B3"/>
    <w:p w:rsidR="00A57F9F" w:rsidRPr="009A0AF9" w:rsidRDefault="009B21E0" w:rsidP="005721B3">
      <w:r>
        <w:t>Zdôvodnenie. Obec zostane majiteľom pozemku okolo budovy Kultúrneho domu, pre prípade rekonštrukcie</w:t>
      </w:r>
      <w:r w:rsidR="00F9760E">
        <w:t xml:space="preserve"> budovy.</w:t>
      </w:r>
    </w:p>
    <w:p w:rsidR="009A7231" w:rsidRPr="009A0AF9" w:rsidRDefault="009A7231" w:rsidP="009A7231"/>
    <w:p w:rsidR="009A7231" w:rsidRPr="009A0AF9" w:rsidRDefault="009A7231" w:rsidP="009A7231">
      <w:pPr>
        <w:jc w:val="both"/>
      </w:pPr>
      <w:r w:rsidRPr="009A0AF9">
        <w:t xml:space="preserve">za:  </w:t>
      </w:r>
      <w:r w:rsidRPr="009A0AF9">
        <w:rPr>
          <w:b/>
        </w:rPr>
        <w:t>5</w:t>
      </w:r>
      <w:r w:rsidRPr="009A0AF9">
        <w:rPr>
          <w:b/>
          <w:bCs/>
        </w:rPr>
        <w:t xml:space="preserve">  </w:t>
      </w:r>
      <w:r w:rsidRPr="009A0AF9">
        <w:t xml:space="preserve"> ( Bartovič, Gašparovič,  Hába, </w:t>
      </w:r>
      <w:proofErr w:type="spellStart"/>
      <w:r w:rsidRPr="009A0AF9">
        <w:t>Ohrablová</w:t>
      </w:r>
      <w:proofErr w:type="spellEnd"/>
      <w:r w:rsidRPr="009A0AF9">
        <w:t xml:space="preserve">, Škoda ) </w:t>
      </w:r>
    </w:p>
    <w:p w:rsidR="009A7231" w:rsidRPr="009B21E0" w:rsidRDefault="009A7231" w:rsidP="009A7231">
      <w:r w:rsidRPr="009B21E0">
        <w:t xml:space="preserve">proti :   </w:t>
      </w:r>
      <w:r w:rsidRPr="009B21E0">
        <w:rPr>
          <w:b/>
          <w:bCs/>
        </w:rPr>
        <w:t>0</w:t>
      </w:r>
      <w:r w:rsidRPr="009B21E0">
        <w:t xml:space="preserve">  </w:t>
      </w:r>
    </w:p>
    <w:p w:rsidR="009A7231" w:rsidRPr="009B21E0" w:rsidRDefault="009A7231" w:rsidP="009A7231">
      <w:r w:rsidRPr="009B21E0">
        <w:t xml:space="preserve">zdržal sa : </w:t>
      </w:r>
      <w:r w:rsidRPr="009B21E0">
        <w:rPr>
          <w:b/>
          <w:bCs/>
        </w:rPr>
        <w:t>0</w:t>
      </w:r>
      <w:r w:rsidRPr="009B21E0">
        <w:t xml:space="preserve">   </w:t>
      </w:r>
    </w:p>
    <w:p w:rsidR="00A57F9F" w:rsidRPr="00DA0BBE" w:rsidRDefault="00A57F9F" w:rsidP="005721B3">
      <w:pPr>
        <w:rPr>
          <w:highlight w:val="green"/>
        </w:rPr>
      </w:pPr>
    </w:p>
    <w:p w:rsidR="00A57F9F" w:rsidRPr="00DA0BBE" w:rsidRDefault="00A57F9F" w:rsidP="005721B3">
      <w:pPr>
        <w:rPr>
          <w:highlight w:val="green"/>
        </w:rPr>
      </w:pPr>
    </w:p>
    <w:p w:rsidR="00A57F9F" w:rsidRPr="00DA0BBE" w:rsidRDefault="00A57F9F" w:rsidP="005721B3">
      <w:pPr>
        <w:rPr>
          <w:highlight w:val="green"/>
        </w:rPr>
      </w:pPr>
    </w:p>
    <w:p w:rsidR="00D7488F" w:rsidRPr="00DA0BBE" w:rsidRDefault="00D7488F" w:rsidP="005721B3">
      <w:pPr>
        <w:rPr>
          <w:highlight w:val="green"/>
        </w:rPr>
      </w:pPr>
    </w:p>
    <w:p w:rsidR="00FF3FC6" w:rsidRPr="00F9760E" w:rsidRDefault="00167ED2" w:rsidP="00167ED2">
      <w:pPr>
        <w:pStyle w:val="Odsekzoznamu"/>
        <w:ind w:left="0" w:firstLine="708"/>
      </w:pPr>
      <w:r w:rsidRPr="00F9760E">
        <w:t>c</w:t>
      </w:r>
      <w:r w:rsidRPr="00F9760E">
        <w:rPr>
          <w:rFonts w:ascii="Calibri" w:hAnsi="Calibri"/>
        </w:rPr>
        <w:t>)</w:t>
      </w:r>
      <w:r w:rsidR="00C32F66" w:rsidRPr="00F9760E">
        <w:t xml:space="preserve">Starosta </w:t>
      </w:r>
      <w:r w:rsidR="005267E3">
        <w:t>predložil poslancom ď</w:t>
      </w:r>
      <w:r w:rsidR="00F9760E">
        <w:t>alšiu žiadosť o odkúpenie pozemku – p. Martin Pavlík</w:t>
      </w:r>
      <w:r w:rsidR="005C1DE0" w:rsidRPr="00F9760E">
        <w:t xml:space="preserve"> ( viď príloha)</w:t>
      </w:r>
      <w:r w:rsidR="005267E3" w:rsidRPr="005267E3">
        <w:t xml:space="preserve"> </w:t>
      </w:r>
      <w:r w:rsidR="005267E3">
        <w:t xml:space="preserve">časti pozemku K CN </w:t>
      </w:r>
      <w:r w:rsidR="005267E3" w:rsidRPr="00D275B7">
        <w:t xml:space="preserve">par. č. </w:t>
      </w:r>
      <w:r w:rsidR="005267E3">
        <w:t>163/12.</w:t>
      </w:r>
    </w:p>
    <w:p w:rsidR="004A7A45" w:rsidRPr="00DA0BBE" w:rsidRDefault="004A7A45" w:rsidP="00DF4DCA">
      <w:pPr>
        <w:rPr>
          <w:highlight w:val="green"/>
        </w:rPr>
      </w:pPr>
    </w:p>
    <w:p w:rsidR="004A7A45" w:rsidRPr="00DA0BBE" w:rsidRDefault="004A7A45" w:rsidP="007768C8">
      <w:pPr>
        <w:rPr>
          <w:highlight w:val="green"/>
        </w:rPr>
      </w:pPr>
    </w:p>
    <w:p w:rsidR="00D7488F" w:rsidRPr="00DA0BBE" w:rsidRDefault="00D7488F" w:rsidP="005721B3">
      <w:pPr>
        <w:rPr>
          <w:highlight w:val="green"/>
        </w:rPr>
      </w:pPr>
    </w:p>
    <w:p w:rsidR="004979BF" w:rsidRPr="00DA0BBE" w:rsidRDefault="004979BF" w:rsidP="004979BF">
      <w:pPr>
        <w:ind w:firstLine="708"/>
        <w:rPr>
          <w:highlight w:val="green"/>
        </w:rPr>
      </w:pPr>
      <w:r w:rsidRPr="00DA0BBE">
        <w:rPr>
          <w:highlight w:val="green"/>
        </w:rPr>
        <w:t xml:space="preserve">                                                                </w:t>
      </w:r>
    </w:p>
    <w:p w:rsidR="003E120C" w:rsidRPr="00A65223" w:rsidRDefault="003E120C" w:rsidP="003E120C">
      <w:pPr>
        <w:pStyle w:val="Nadpis4"/>
        <w:rPr>
          <w:bCs w:val="0"/>
          <w:sz w:val="24"/>
          <w:u w:val="none"/>
        </w:rPr>
      </w:pPr>
      <w:r w:rsidRPr="00A65223">
        <w:rPr>
          <w:bCs w:val="0"/>
          <w:sz w:val="24"/>
          <w:u w:val="none"/>
        </w:rPr>
        <w:t>Uznesenie č.14/2017 OZ</w:t>
      </w:r>
    </w:p>
    <w:p w:rsidR="003E120C" w:rsidRPr="00A65223" w:rsidRDefault="003E120C" w:rsidP="003E120C">
      <w:pPr>
        <w:rPr>
          <w:b/>
          <w:bCs/>
          <w:highlight w:val="green"/>
          <w:u w:val="single"/>
        </w:rPr>
      </w:pPr>
    </w:p>
    <w:p w:rsidR="003E120C" w:rsidRDefault="003E120C" w:rsidP="003E120C">
      <w:r w:rsidRPr="00A65223">
        <w:t xml:space="preserve">Obecné zastupiteľstvo v Dolných Lovčiciach  </w:t>
      </w:r>
      <w:r w:rsidRPr="00A65223">
        <w:rPr>
          <w:b/>
        </w:rPr>
        <w:t xml:space="preserve">s ú h l a s í   </w:t>
      </w:r>
      <w:r w:rsidRPr="00A65223">
        <w:t xml:space="preserve"> s predajom  časti pozemku K CN par. č. 163/12 </w:t>
      </w:r>
      <w:r>
        <w:t xml:space="preserve"> p. Martinovi Pavlíkovi - cena za pozemok bola dohodnutá vo výške 4 350,- €   ( slovom: štyritisíctristopäťdesiat eur</w:t>
      </w:r>
      <w:r>
        <w:rPr>
          <w:rFonts w:ascii="Calibri" w:hAnsi="Calibri"/>
        </w:rPr>
        <w:t>)</w:t>
      </w:r>
      <w:r>
        <w:t>.</w:t>
      </w:r>
    </w:p>
    <w:p w:rsidR="003E120C" w:rsidRPr="007908D3" w:rsidRDefault="003E120C" w:rsidP="003E120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908D3">
        <w:rPr>
          <w:rFonts w:ascii="Times New Roman" w:hAnsi="Times New Roman"/>
          <w:sz w:val="24"/>
          <w:szCs w:val="24"/>
        </w:rPr>
        <w:t>redmetom predaja bude pozemok vymedzený hranicou katastra Obce Dolné Lovčice, severozápadnou hranicou pozemku s </w:t>
      </w:r>
      <w:proofErr w:type="spellStart"/>
      <w:r w:rsidRPr="007908D3">
        <w:rPr>
          <w:rFonts w:ascii="Times New Roman" w:hAnsi="Times New Roman"/>
          <w:sz w:val="24"/>
          <w:szCs w:val="24"/>
        </w:rPr>
        <w:t>parc.č</w:t>
      </w:r>
      <w:proofErr w:type="spellEnd"/>
      <w:r w:rsidRPr="007908D3">
        <w:rPr>
          <w:rFonts w:ascii="Times New Roman" w:hAnsi="Times New Roman"/>
          <w:sz w:val="24"/>
          <w:szCs w:val="24"/>
        </w:rPr>
        <w:t>. 117/9,  severnou hranicou medzi pozemkami s </w:t>
      </w:r>
      <w:proofErr w:type="spellStart"/>
      <w:r w:rsidRPr="007908D3">
        <w:rPr>
          <w:rFonts w:ascii="Times New Roman" w:hAnsi="Times New Roman"/>
          <w:sz w:val="24"/>
          <w:szCs w:val="24"/>
        </w:rPr>
        <w:t>parc.č</w:t>
      </w:r>
      <w:proofErr w:type="spellEnd"/>
      <w:r w:rsidRPr="007908D3">
        <w:rPr>
          <w:rFonts w:ascii="Times New Roman" w:hAnsi="Times New Roman"/>
          <w:sz w:val="24"/>
          <w:szCs w:val="24"/>
        </w:rPr>
        <w:t xml:space="preserve">. 163/12 a 163/23  a spojnicou severozápadného rohu </w:t>
      </w:r>
      <w:proofErr w:type="spellStart"/>
      <w:r w:rsidRPr="007908D3">
        <w:rPr>
          <w:rFonts w:ascii="Times New Roman" w:hAnsi="Times New Roman"/>
          <w:sz w:val="24"/>
          <w:szCs w:val="24"/>
        </w:rPr>
        <w:t>parc.č</w:t>
      </w:r>
      <w:proofErr w:type="spellEnd"/>
      <w:r w:rsidRPr="007908D3">
        <w:rPr>
          <w:rFonts w:ascii="Times New Roman" w:hAnsi="Times New Roman"/>
          <w:sz w:val="24"/>
          <w:szCs w:val="24"/>
        </w:rPr>
        <w:t xml:space="preserve">. 163/23 a severovýchodného rohu </w:t>
      </w:r>
      <w:proofErr w:type="spellStart"/>
      <w:r w:rsidRPr="007908D3">
        <w:rPr>
          <w:rFonts w:ascii="Times New Roman" w:hAnsi="Times New Roman"/>
          <w:sz w:val="24"/>
          <w:szCs w:val="24"/>
        </w:rPr>
        <w:t>parc.č</w:t>
      </w:r>
      <w:proofErr w:type="spellEnd"/>
      <w:r w:rsidRPr="007908D3">
        <w:rPr>
          <w:rFonts w:ascii="Times New Roman" w:hAnsi="Times New Roman"/>
          <w:sz w:val="24"/>
          <w:szCs w:val="24"/>
        </w:rPr>
        <w:t xml:space="preserve">.  456/18, v katastri obce Dolné Lovčice </w:t>
      </w:r>
      <w:r>
        <w:rPr>
          <w:rFonts w:ascii="Times New Roman" w:hAnsi="Times New Roman"/>
          <w:sz w:val="24"/>
          <w:szCs w:val="24"/>
        </w:rPr>
        <w:t>.</w:t>
      </w:r>
    </w:p>
    <w:p w:rsidR="003E120C" w:rsidRDefault="003E120C" w:rsidP="003E120C"/>
    <w:p w:rsidR="003E120C" w:rsidRPr="00A65223" w:rsidRDefault="003E120C" w:rsidP="003E120C">
      <w:r w:rsidRPr="00A65223">
        <w:t>Pán Pavlík si dá vyhotoviť geometrický plán, kde budú konkrétne parcelné čísla spolu s výkazom výmer.</w:t>
      </w:r>
    </w:p>
    <w:p w:rsidR="007B1912" w:rsidRPr="00F9760E" w:rsidRDefault="007B1912" w:rsidP="008D4352">
      <w:bookmarkStart w:id="0" w:name="_GoBack"/>
      <w:bookmarkEnd w:id="0"/>
    </w:p>
    <w:p w:rsidR="00183633" w:rsidRPr="00F9760E" w:rsidRDefault="00183633" w:rsidP="00183633">
      <w:pPr>
        <w:jc w:val="both"/>
      </w:pPr>
      <w:r w:rsidRPr="00F9760E">
        <w:t xml:space="preserve">za:  </w:t>
      </w:r>
      <w:r w:rsidR="00F9760E" w:rsidRPr="00F9760E">
        <w:rPr>
          <w:b/>
        </w:rPr>
        <w:t>3</w:t>
      </w:r>
      <w:r w:rsidRPr="00F9760E">
        <w:rPr>
          <w:b/>
          <w:bCs/>
        </w:rPr>
        <w:t xml:space="preserve"> </w:t>
      </w:r>
      <w:r w:rsidRPr="00F9760E">
        <w:t xml:space="preserve"> ( Bartovič, Gašparovič,  </w:t>
      </w:r>
      <w:proofErr w:type="spellStart"/>
      <w:r w:rsidRPr="00F9760E">
        <w:t>Ohrablová</w:t>
      </w:r>
      <w:proofErr w:type="spellEnd"/>
      <w:r w:rsidRPr="00F9760E">
        <w:t xml:space="preserve">, ) </w:t>
      </w:r>
    </w:p>
    <w:p w:rsidR="00183633" w:rsidRPr="00F9760E" w:rsidRDefault="00183633" w:rsidP="00183633">
      <w:r w:rsidRPr="00F9760E">
        <w:t xml:space="preserve">proti :   </w:t>
      </w:r>
      <w:r w:rsidR="00F9760E" w:rsidRPr="00F9760E">
        <w:rPr>
          <w:b/>
          <w:bCs/>
        </w:rPr>
        <w:t>2</w:t>
      </w:r>
      <w:r w:rsidRPr="00F9760E">
        <w:t xml:space="preserve">  </w:t>
      </w:r>
      <w:r w:rsidR="00B818A6">
        <w:t xml:space="preserve">( Hába, Škoda </w:t>
      </w:r>
      <w:r w:rsidR="00B818A6">
        <w:rPr>
          <w:rFonts w:ascii="Calibri" w:hAnsi="Calibri"/>
        </w:rPr>
        <w:t>)</w:t>
      </w:r>
    </w:p>
    <w:p w:rsidR="00183633" w:rsidRPr="00F9760E" w:rsidRDefault="00183633" w:rsidP="00183633">
      <w:r w:rsidRPr="00F9760E">
        <w:t xml:space="preserve">zdržal sa : </w:t>
      </w:r>
      <w:r w:rsidRPr="00F9760E">
        <w:rPr>
          <w:b/>
          <w:bCs/>
        </w:rPr>
        <w:t>0</w:t>
      </w:r>
      <w:r w:rsidRPr="00F9760E">
        <w:t xml:space="preserve">   </w:t>
      </w:r>
    </w:p>
    <w:p w:rsidR="007B1912" w:rsidRDefault="007B1912" w:rsidP="008D4352">
      <w:pPr>
        <w:rPr>
          <w:highlight w:val="green"/>
        </w:rPr>
      </w:pPr>
    </w:p>
    <w:p w:rsidR="005267E3" w:rsidRDefault="005267E3" w:rsidP="008D4352">
      <w:pPr>
        <w:rPr>
          <w:highlight w:val="green"/>
        </w:rPr>
      </w:pPr>
    </w:p>
    <w:p w:rsidR="005267E3" w:rsidRDefault="005267E3" w:rsidP="008D4352">
      <w:pPr>
        <w:rPr>
          <w:highlight w:val="green"/>
        </w:rPr>
      </w:pPr>
    </w:p>
    <w:p w:rsidR="0002696E" w:rsidRPr="0002696E" w:rsidRDefault="00B818A6" w:rsidP="0002696E">
      <w:r>
        <w:tab/>
        <w:t>d</w:t>
      </w:r>
      <w:r>
        <w:rPr>
          <w:rFonts w:ascii="Calibri" w:hAnsi="Calibri"/>
        </w:rPr>
        <w:t>)</w:t>
      </w:r>
      <w:r w:rsidR="0002696E">
        <w:t>Starosta informoval poslancov, že z dôvodu novelizácie</w:t>
      </w:r>
      <w:r w:rsidR="0002696E" w:rsidRPr="00C7651D">
        <w:t xml:space="preserve"> zákona</w:t>
      </w:r>
      <w:r w:rsidR="0021291B">
        <w:t xml:space="preserve">343/2015 </w:t>
      </w:r>
      <w:proofErr w:type="spellStart"/>
      <w:r w:rsidR="0021291B">
        <w:t>Z.z</w:t>
      </w:r>
      <w:proofErr w:type="spellEnd"/>
      <w:r w:rsidR="0021291B">
        <w:t>.</w:t>
      </w:r>
      <w:r w:rsidR="0002696E" w:rsidRPr="00C7651D">
        <w:t xml:space="preserve"> o verejnom obstarávaní, ktor</w:t>
      </w:r>
      <w:r w:rsidR="0002696E">
        <w:t>á</w:t>
      </w:r>
      <w:r w:rsidR="0002696E" w:rsidRPr="00C7651D">
        <w:t xml:space="preserve"> platí od 1. júna 2017 </w:t>
      </w:r>
      <w:r w:rsidR="0002696E">
        <w:t xml:space="preserve"> a ktorou </w:t>
      </w:r>
      <w:r w:rsidR="0002696E" w:rsidRPr="00C7651D">
        <w:t xml:space="preserve">sa zvyšujú spodné hranice finančných </w:t>
      </w:r>
      <w:r w:rsidR="0002696E">
        <w:t>limitov  podlimitných zákaziek</w:t>
      </w:r>
      <w:r w:rsidR="0021291B">
        <w:t>,</w:t>
      </w:r>
      <w:r w:rsidR="0002696E">
        <w:t xml:space="preserve"> bol vypracovaný </w:t>
      </w:r>
      <w:r w:rsidR="0002696E" w:rsidRPr="0002696E">
        <w:t>Dodatok č.1 k Smernici Obce Dolné Lovčice číslo 01/2017 zo dňa 13.02.2017 ( viď príloha ). Zároveň požiadal poslancov o schválenie.</w:t>
      </w:r>
    </w:p>
    <w:p w:rsidR="0002696E" w:rsidRDefault="0002696E" w:rsidP="0002696E">
      <w:pPr>
        <w:rPr>
          <w:b/>
        </w:rPr>
      </w:pPr>
    </w:p>
    <w:p w:rsidR="0002696E" w:rsidRPr="00C7651D" w:rsidRDefault="0002696E" w:rsidP="0002696E">
      <w:pPr>
        <w:rPr>
          <w:b/>
        </w:rPr>
      </w:pPr>
    </w:p>
    <w:p w:rsidR="0002696E" w:rsidRPr="009A0AF9" w:rsidRDefault="0002696E" w:rsidP="0002696E">
      <w:pPr>
        <w:pStyle w:val="Nadpis4"/>
        <w:rPr>
          <w:bCs w:val="0"/>
          <w:sz w:val="24"/>
          <w:u w:val="none"/>
        </w:rPr>
      </w:pPr>
      <w:r w:rsidRPr="009A0AF9">
        <w:rPr>
          <w:bCs w:val="0"/>
          <w:sz w:val="24"/>
          <w:u w:val="none"/>
        </w:rPr>
        <w:t>Uznesenie č.</w:t>
      </w:r>
      <w:r w:rsidR="00964778">
        <w:rPr>
          <w:bCs w:val="0"/>
          <w:sz w:val="24"/>
          <w:u w:val="none"/>
        </w:rPr>
        <w:t>15</w:t>
      </w:r>
      <w:r w:rsidRPr="009A0AF9">
        <w:rPr>
          <w:bCs w:val="0"/>
          <w:sz w:val="24"/>
          <w:u w:val="none"/>
        </w:rPr>
        <w:t>/2017 OZ</w:t>
      </w:r>
    </w:p>
    <w:p w:rsidR="0002696E" w:rsidRPr="009A0AF9" w:rsidRDefault="0002696E" w:rsidP="0002696E"/>
    <w:p w:rsidR="0002696E" w:rsidRPr="009A0AF9" w:rsidRDefault="0002696E" w:rsidP="0002696E">
      <w:r w:rsidRPr="009A0AF9">
        <w:t xml:space="preserve">Obecné zastupiteľstvo v Dolných Lovčiciach </w:t>
      </w:r>
      <w:r w:rsidR="005267E3">
        <w:t xml:space="preserve">  </w:t>
      </w:r>
      <w:r w:rsidRPr="005267E3">
        <w:rPr>
          <w:b/>
        </w:rPr>
        <w:t>s</w:t>
      </w:r>
      <w:r w:rsidR="005267E3" w:rsidRPr="005267E3">
        <w:rPr>
          <w:b/>
        </w:rPr>
        <w:t> </w:t>
      </w:r>
      <w:r w:rsidRPr="005267E3">
        <w:rPr>
          <w:b/>
        </w:rPr>
        <w:t>c</w:t>
      </w:r>
      <w:r w:rsidR="005267E3" w:rsidRPr="005267E3">
        <w:rPr>
          <w:b/>
        </w:rPr>
        <w:t xml:space="preserve"> </w:t>
      </w:r>
      <w:r w:rsidRPr="005267E3">
        <w:rPr>
          <w:b/>
        </w:rPr>
        <w:t>h</w:t>
      </w:r>
      <w:r w:rsidR="005267E3" w:rsidRPr="005267E3">
        <w:rPr>
          <w:b/>
        </w:rPr>
        <w:t xml:space="preserve"> </w:t>
      </w:r>
      <w:r w:rsidRPr="005267E3">
        <w:rPr>
          <w:b/>
        </w:rPr>
        <w:t>v</w:t>
      </w:r>
      <w:r w:rsidR="005267E3" w:rsidRPr="005267E3">
        <w:rPr>
          <w:b/>
        </w:rPr>
        <w:t> </w:t>
      </w:r>
      <w:r w:rsidRPr="005267E3">
        <w:rPr>
          <w:b/>
        </w:rPr>
        <w:t>a</w:t>
      </w:r>
      <w:r w:rsidR="005267E3" w:rsidRPr="005267E3">
        <w:rPr>
          <w:b/>
        </w:rPr>
        <w:t> </w:t>
      </w:r>
      <w:r w:rsidRPr="005267E3">
        <w:rPr>
          <w:b/>
        </w:rPr>
        <w:t>ľ</w:t>
      </w:r>
      <w:r w:rsidR="005267E3" w:rsidRPr="005267E3">
        <w:rPr>
          <w:b/>
        </w:rPr>
        <w:t xml:space="preserve"> </w:t>
      </w:r>
      <w:r w:rsidRPr="005267E3">
        <w:rPr>
          <w:b/>
        </w:rPr>
        <w:t>u</w:t>
      </w:r>
      <w:r w:rsidR="005267E3" w:rsidRPr="005267E3">
        <w:rPr>
          <w:b/>
        </w:rPr>
        <w:t> </w:t>
      </w:r>
      <w:r w:rsidRPr="005267E3">
        <w:rPr>
          <w:b/>
        </w:rPr>
        <w:t>j</w:t>
      </w:r>
      <w:r w:rsidR="005267E3" w:rsidRPr="005267E3">
        <w:rPr>
          <w:b/>
        </w:rPr>
        <w:t xml:space="preserve"> </w:t>
      </w:r>
      <w:r w:rsidRPr="005267E3">
        <w:rPr>
          <w:b/>
        </w:rPr>
        <w:t>e</w:t>
      </w:r>
      <w:r>
        <w:rPr>
          <w:b/>
        </w:rPr>
        <w:t xml:space="preserve"> </w:t>
      </w:r>
      <w:r w:rsidR="005267E3">
        <w:rPr>
          <w:b/>
        </w:rPr>
        <w:t xml:space="preserve"> </w:t>
      </w:r>
      <w:r w:rsidRPr="0002696E">
        <w:t>Dodatok č.1 k Smernici Obce Dolné Lovčice číslo 01/2017 zo dňa 13.02.2017</w:t>
      </w:r>
    </w:p>
    <w:p w:rsidR="0002696E" w:rsidRPr="009A0AF9" w:rsidRDefault="0002696E" w:rsidP="0002696E"/>
    <w:p w:rsidR="0002696E" w:rsidRPr="009A0AF9" w:rsidRDefault="0002696E" w:rsidP="0002696E"/>
    <w:p w:rsidR="0002696E" w:rsidRPr="009A0AF9" w:rsidRDefault="0002696E" w:rsidP="0002696E">
      <w:pPr>
        <w:jc w:val="both"/>
      </w:pPr>
      <w:r w:rsidRPr="009A0AF9">
        <w:t xml:space="preserve">za:  </w:t>
      </w:r>
      <w:r w:rsidRPr="009A0AF9">
        <w:rPr>
          <w:b/>
        </w:rPr>
        <w:t>5</w:t>
      </w:r>
      <w:r w:rsidRPr="009A0AF9">
        <w:rPr>
          <w:b/>
          <w:bCs/>
        </w:rPr>
        <w:t xml:space="preserve">  </w:t>
      </w:r>
      <w:r w:rsidRPr="009A0AF9">
        <w:t xml:space="preserve"> ( Bartovič, Gašparovič,  Hába, </w:t>
      </w:r>
      <w:proofErr w:type="spellStart"/>
      <w:r w:rsidRPr="009A0AF9">
        <w:t>Ohrablová</w:t>
      </w:r>
      <w:proofErr w:type="spellEnd"/>
      <w:r w:rsidRPr="009A0AF9">
        <w:t xml:space="preserve">, Škoda ) </w:t>
      </w:r>
    </w:p>
    <w:p w:rsidR="0002696E" w:rsidRPr="009B21E0" w:rsidRDefault="0002696E" w:rsidP="0002696E">
      <w:r w:rsidRPr="009B21E0">
        <w:lastRenderedPageBreak/>
        <w:t xml:space="preserve">proti :   </w:t>
      </w:r>
      <w:r w:rsidRPr="009B21E0">
        <w:rPr>
          <w:b/>
          <w:bCs/>
        </w:rPr>
        <w:t>0</w:t>
      </w:r>
      <w:r w:rsidRPr="009B21E0">
        <w:t xml:space="preserve">  </w:t>
      </w:r>
    </w:p>
    <w:p w:rsidR="0002696E" w:rsidRPr="009B21E0" w:rsidRDefault="0002696E" w:rsidP="0002696E">
      <w:r w:rsidRPr="009B21E0">
        <w:t xml:space="preserve">zdržal sa : </w:t>
      </w:r>
      <w:r w:rsidRPr="009B21E0">
        <w:rPr>
          <w:b/>
          <w:bCs/>
        </w:rPr>
        <w:t>0</w:t>
      </w:r>
      <w:r w:rsidRPr="009B21E0">
        <w:t xml:space="preserve">   </w:t>
      </w:r>
    </w:p>
    <w:p w:rsidR="0043797E" w:rsidRPr="00B818A6" w:rsidRDefault="0043797E" w:rsidP="008D4352"/>
    <w:p w:rsidR="007B1912" w:rsidRPr="00DA0BBE" w:rsidRDefault="007B1912" w:rsidP="008D4352">
      <w:pPr>
        <w:rPr>
          <w:highlight w:val="green"/>
        </w:rPr>
      </w:pPr>
    </w:p>
    <w:p w:rsidR="009F70E8" w:rsidRPr="00D275B7" w:rsidRDefault="007B1912" w:rsidP="005721B3">
      <w:r w:rsidRPr="00D275B7">
        <w:tab/>
      </w:r>
      <w:r w:rsidR="00B818A6">
        <w:t>e</w:t>
      </w:r>
      <w:r w:rsidRPr="00D275B7">
        <w:t>)</w:t>
      </w:r>
      <w:r w:rsidR="00D275B7" w:rsidRPr="00D275B7">
        <w:t>Ekonómka obce Adriana Poláková predložila poslancom návrh Záverečného účtu obce Dolné Lovčice za rok 2016.</w:t>
      </w:r>
      <w:r w:rsidR="0043797E">
        <w:t xml:space="preserve">Kontrolórka obce Klaudia </w:t>
      </w:r>
      <w:proofErr w:type="spellStart"/>
      <w:r w:rsidR="0043797E">
        <w:t>Benovičová</w:t>
      </w:r>
      <w:proofErr w:type="spellEnd"/>
      <w:r w:rsidR="0043797E">
        <w:t xml:space="preserve"> p</w:t>
      </w:r>
      <w:r w:rsidR="00B818A6">
        <w:t>redniesla Správu nezávislej audí</w:t>
      </w:r>
      <w:r w:rsidR="0021291B">
        <w:t>torky p. Ing. Vero</w:t>
      </w:r>
      <w:r w:rsidR="0043797E">
        <w:t>niky Tibenskej.</w:t>
      </w:r>
    </w:p>
    <w:p w:rsidR="00F0339E" w:rsidRPr="00DA0BBE" w:rsidRDefault="00F0339E" w:rsidP="005721B3">
      <w:pPr>
        <w:rPr>
          <w:highlight w:val="green"/>
        </w:rPr>
      </w:pPr>
    </w:p>
    <w:p w:rsidR="00460EDB" w:rsidRPr="00DA0BBE" w:rsidRDefault="00460EDB" w:rsidP="00BC1B48">
      <w:pPr>
        <w:rPr>
          <w:highlight w:val="green"/>
        </w:rPr>
      </w:pPr>
    </w:p>
    <w:p w:rsidR="00D275B7" w:rsidRPr="009A0AF9" w:rsidRDefault="00D275B7" w:rsidP="00D275B7">
      <w:pPr>
        <w:pStyle w:val="Nadpis4"/>
        <w:rPr>
          <w:bCs w:val="0"/>
          <w:sz w:val="24"/>
          <w:u w:val="none"/>
        </w:rPr>
      </w:pPr>
      <w:r w:rsidRPr="009A0AF9">
        <w:rPr>
          <w:bCs w:val="0"/>
          <w:sz w:val="24"/>
          <w:u w:val="none"/>
        </w:rPr>
        <w:t>Uznesenie č.</w:t>
      </w:r>
      <w:r w:rsidRPr="00964778">
        <w:rPr>
          <w:bCs w:val="0"/>
          <w:sz w:val="24"/>
          <w:u w:val="none"/>
        </w:rPr>
        <w:t>16</w:t>
      </w:r>
      <w:r w:rsidRPr="009A0AF9">
        <w:rPr>
          <w:bCs w:val="0"/>
          <w:sz w:val="24"/>
          <w:u w:val="none"/>
        </w:rPr>
        <w:t>/2017 OZ</w:t>
      </w:r>
    </w:p>
    <w:p w:rsidR="00D275B7" w:rsidRPr="009A0AF9" w:rsidRDefault="00D275B7" w:rsidP="00D275B7"/>
    <w:p w:rsidR="00D275B7" w:rsidRPr="009A0AF9" w:rsidRDefault="00D275B7" w:rsidP="00D275B7">
      <w:r w:rsidRPr="009A0AF9">
        <w:t xml:space="preserve">Obecné zastupiteľstvo v Dolných Lovčiciach </w:t>
      </w:r>
      <w:r w:rsidR="005267E3">
        <w:t xml:space="preserve">  </w:t>
      </w:r>
      <w:r w:rsidR="005267E3" w:rsidRPr="005267E3">
        <w:rPr>
          <w:b/>
        </w:rPr>
        <w:t>s c h v a ľ u j e</w:t>
      </w:r>
      <w:r w:rsidR="005267E3">
        <w:rPr>
          <w:b/>
        </w:rPr>
        <w:t xml:space="preserve">   </w:t>
      </w:r>
      <w:r w:rsidRPr="00D275B7">
        <w:t>návrh Záverečného účtu obce Dolné Lovčice za rok 2016.</w:t>
      </w:r>
    </w:p>
    <w:p w:rsidR="00D275B7" w:rsidRPr="009A0AF9" w:rsidRDefault="00D275B7" w:rsidP="00D275B7"/>
    <w:p w:rsidR="00D275B7" w:rsidRPr="009A0AF9" w:rsidRDefault="00D275B7" w:rsidP="00D275B7"/>
    <w:p w:rsidR="00D275B7" w:rsidRPr="009A0AF9" w:rsidRDefault="00D275B7" w:rsidP="00D275B7">
      <w:pPr>
        <w:jc w:val="both"/>
      </w:pPr>
      <w:r w:rsidRPr="009A0AF9">
        <w:t xml:space="preserve">za:  </w:t>
      </w:r>
      <w:r w:rsidRPr="009A0AF9">
        <w:rPr>
          <w:b/>
        </w:rPr>
        <w:t>5</w:t>
      </w:r>
      <w:r w:rsidRPr="009A0AF9">
        <w:rPr>
          <w:b/>
          <w:bCs/>
        </w:rPr>
        <w:t xml:space="preserve">  </w:t>
      </w:r>
      <w:r w:rsidRPr="009A0AF9">
        <w:t xml:space="preserve"> ( Bartovič, Gašparovič,  Hába, </w:t>
      </w:r>
      <w:proofErr w:type="spellStart"/>
      <w:r w:rsidRPr="009A0AF9">
        <w:t>Ohrablová</w:t>
      </w:r>
      <w:proofErr w:type="spellEnd"/>
      <w:r w:rsidRPr="009A0AF9">
        <w:t xml:space="preserve">, Škoda ) </w:t>
      </w:r>
    </w:p>
    <w:p w:rsidR="00D275B7" w:rsidRPr="009B21E0" w:rsidRDefault="00D275B7" w:rsidP="00D275B7">
      <w:r w:rsidRPr="009B21E0">
        <w:t xml:space="preserve">proti :   </w:t>
      </w:r>
      <w:r w:rsidRPr="009B21E0">
        <w:rPr>
          <w:b/>
          <w:bCs/>
        </w:rPr>
        <w:t>0</w:t>
      </w:r>
      <w:r w:rsidRPr="009B21E0">
        <w:t xml:space="preserve">  </w:t>
      </w:r>
    </w:p>
    <w:p w:rsidR="00D275B7" w:rsidRPr="009B21E0" w:rsidRDefault="00D275B7" w:rsidP="00D275B7">
      <w:r w:rsidRPr="009B21E0">
        <w:t xml:space="preserve">zdržal sa : </w:t>
      </w:r>
      <w:r w:rsidRPr="009B21E0">
        <w:rPr>
          <w:b/>
          <w:bCs/>
        </w:rPr>
        <w:t>0</w:t>
      </w:r>
      <w:r w:rsidRPr="009B21E0">
        <w:t xml:space="preserve">   </w:t>
      </w:r>
    </w:p>
    <w:p w:rsidR="000878B6" w:rsidRPr="00DA0BBE" w:rsidRDefault="000878B6" w:rsidP="00BC1B48">
      <w:pPr>
        <w:rPr>
          <w:highlight w:val="green"/>
        </w:rPr>
      </w:pPr>
    </w:p>
    <w:p w:rsidR="000878B6" w:rsidRPr="00DA0BBE" w:rsidRDefault="000878B6" w:rsidP="00BC1B48">
      <w:pPr>
        <w:rPr>
          <w:highlight w:val="green"/>
        </w:rPr>
      </w:pPr>
    </w:p>
    <w:p w:rsidR="00183633" w:rsidRPr="00DA0BBE" w:rsidRDefault="00183633" w:rsidP="00BC1B48">
      <w:pPr>
        <w:rPr>
          <w:highlight w:val="green"/>
        </w:rPr>
      </w:pPr>
    </w:p>
    <w:p w:rsidR="00183633" w:rsidRPr="00DA0BBE" w:rsidRDefault="00183633" w:rsidP="00BC1B48">
      <w:pPr>
        <w:rPr>
          <w:rFonts w:ascii="Calibri" w:hAnsi="Calibri"/>
          <w:highlight w:val="green"/>
        </w:rPr>
      </w:pPr>
      <w:r w:rsidRPr="00D275B7">
        <w:tab/>
      </w:r>
      <w:r w:rsidR="00B818A6">
        <w:t>f</w:t>
      </w:r>
      <w:r w:rsidRPr="00D275B7">
        <w:t>)</w:t>
      </w:r>
      <w:r w:rsidR="00D275B7">
        <w:t xml:space="preserve">Starosta informoval poslancov, že </w:t>
      </w:r>
      <w:r w:rsidR="0043797E">
        <w:t>Pôdohospodárska platobná agentúra zaregistrovala našu</w:t>
      </w:r>
      <w:r w:rsidR="00D275B7">
        <w:t xml:space="preserve"> žiadosť o nenávratný finančný príspevok </w:t>
      </w:r>
      <w:r w:rsidR="00691017">
        <w:t xml:space="preserve"> ( z 9.2.2016</w:t>
      </w:r>
      <w:r w:rsidR="00691017">
        <w:rPr>
          <w:rFonts w:ascii="Calibri" w:hAnsi="Calibri"/>
        </w:rPr>
        <w:t>)</w:t>
      </w:r>
      <w:r w:rsidR="00691017">
        <w:t xml:space="preserve">  </w:t>
      </w:r>
      <w:r w:rsidR="00D275B7">
        <w:t>v rámci Programu rozvoja vidieka SR 2014-2020 - Rekonštrukcia chodníka a vjazdov na ulici SNP.</w:t>
      </w:r>
    </w:p>
    <w:p w:rsidR="001653D0" w:rsidRPr="00DA0BBE" w:rsidRDefault="001653D0" w:rsidP="00BC1B48">
      <w:pPr>
        <w:rPr>
          <w:rFonts w:ascii="Calibri" w:hAnsi="Calibri"/>
          <w:highlight w:val="green"/>
        </w:rPr>
      </w:pPr>
    </w:p>
    <w:p w:rsidR="001653D0" w:rsidRPr="00DA0BBE" w:rsidRDefault="001653D0" w:rsidP="00BC1B48">
      <w:pPr>
        <w:rPr>
          <w:highlight w:val="green"/>
        </w:rPr>
      </w:pPr>
    </w:p>
    <w:p w:rsidR="00106D2A" w:rsidRPr="00D275B7" w:rsidRDefault="00D275B7" w:rsidP="00106D2A">
      <w:pPr>
        <w:jc w:val="both"/>
        <w:rPr>
          <w:rFonts w:ascii="Arial" w:hAnsi="Arial" w:cs="Arial"/>
          <w:color w:val="003366"/>
          <w:sz w:val="22"/>
          <w:szCs w:val="22"/>
        </w:rPr>
      </w:pPr>
      <w:r w:rsidRPr="00D275B7">
        <w:t>Poslanci vzali uvedenú informáciu na vedomie</w:t>
      </w:r>
    </w:p>
    <w:p w:rsidR="00106D2A" w:rsidRPr="00DA0BBE" w:rsidRDefault="00106D2A" w:rsidP="00106D2A">
      <w:pPr>
        <w:rPr>
          <w:highlight w:val="green"/>
        </w:rPr>
      </w:pPr>
    </w:p>
    <w:p w:rsidR="00167ED2" w:rsidRPr="003D158E" w:rsidRDefault="00167ED2" w:rsidP="00106D2A">
      <w:pPr>
        <w:rPr>
          <w:highlight w:val="green"/>
        </w:rPr>
      </w:pPr>
    </w:p>
    <w:p w:rsidR="008852B1" w:rsidRPr="003D158E" w:rsidRDefault="008852B1" w:rsidP="008852B1">
      <w:pPr>
        <w:autoSpaceDE w:val="0"/>
        <w:autoSpaceDN w:val="0"/>
        <w:adjustRightInd w:val="0"/>
        <w:ind w:firstLine="708"/>
        <w:rPr>
          <w:bCs/>
          <w:highlight w:val="green"/>
        </w:rPr>
      </w:pPr>
      <w:r w:rsidRPr="003D158E">
        <w:rPr>
          <w:bCs/>
        </w:rPr>
        <w:t>g)</w:t>
      </w:r>
      <w:r w:rsidR="00D275B7" w:rsidRPr="003D158E">
        <w:rPr>
          <w:bCs/>
        </w:rPr>
        <w:t xml:space="preserve"> Na Úrad vlády v rámci podpory rozvoja športu sme podali žiadosť na </w:t>
      </w:r>
      <w:r w:rsidR="003D158E">
        <w:rPr>
          <w:bCs/>
        </w:rPr>
        <w:t xml:space="preserve">vybudovanie </w:t>
      </w:r>
      <w:r w:rsidR="00D275B7" w:rsidRPr="003D158E">
        <w:rPr>
          <w:bCs/>
        </w:rPr>
        <w:t>detské</w:t>
      </w:r>
      <w:r w:rsidR="003D158E">
        <w:rPr>
          <w:bCs/>
        </w:rPr>
        <w:t xml:space="preserve">ho ihriska v areály Materskej </w:t>
      </w:r>
      <w:r w:rsidR="0034616C">
        <w:rPr>
          <w:bCs/>
        </w:rPr>
        <w:t>školy vo výške 13 500,-€.</w:t>
      </w:r>
    </w:p>
    <w:p w:rsidR="00167ED2" w:rsidRPr="00DA0BBE" w:rsidRDefault="00167ED2" w:rsidP="00106D2A">
      <w:pPr>
        <w:rPr>
          <w:highlight w:val="green"/>
        </w:rPr>
      </w:pPr>
    </w:p>
    <w:p w:rsidR="003D158E" w:rsidRDefault="003D158E" w:rsidP="003D158E">
      <w:pPr>
        <w:pStyle w:val="Default"/>
      </w:pPr>
    </w:p>
    <w:p w:rsidR="003D158E" w:rsidRPr="00B818A6" w:rsidRDefault="003D158E" w:rsidP="003D158E">
      <w:pPr>
        <w:pStyle w:val="Default"/>
      </w:pPr>
      <w:r w:rsidRPr="00B818A6">
        <w:t xml:space="preserve">V prípade, že obci bude poskytnutá </w:t>
      </w:r>
      <w:r w:rsidR="0043797E" w:rsidRPr="00B818A6">
        <w:t>dotácia</w:t>
      </w:r>
      <w:r w:rsidRPr="00B818A6">
        <w:t xml:space="preserve">, </w:t>
      </w:r>
      <w:r w:rsidR="0043797E" w:rsidRPr="00B818A6">
        <w:t xml:space="preserve">obec sa </w:t>
      </w:r>
      <w:r w:rsidRPr="00B818A6">
        <w:t>zaväzuje financovať projekt aj z vlastných zdrojov alebo iných zdrojov najmenej vo výške 5 % z rozpočtu projektu.</w:t>
      </w:r>
    </w:p>
    <w:p w:rsidR="003D158E" w:rsidRPr="00B818A6" w:rsidRDefault="003D158E" w:rsidP="003D158E">
      <w:pPr>
        <w:pStyle w:val="Default"/>
      </w:pPr>
      <w:r w:rsidRPr="00B818A6">
        <w:rPr>
          <w:color w:val="auto"/>
          <w:lang w:eastAsia="cs-CZ"/>
        </w:rPr>
        <w:t xml:space="preserve">Ďalej sa </w:t>
      </w:r>
      <w:r w:rsidR="0043797E" w:rsidRPr="00B818A6">
        <w:rPr>
          <w:color w:val="auto"/>
          <w:lang w:eastAsia="cs-CZ"/>
        </w:rPr>
        <w:t xml:space="preserve">obec </w:t>
      </w:r>
      <w:r w:rsidRPr="00B818A6">
        <w:t xml:space="preserve">zaväzuje, že dokončenú stavbu, alebo zrekonštruovanú stavbu, bude najmenej po dobu 10 rokov od dokončenia stavby, alebo jej rekonštrukcie využívať na účel, na ktorý bola dotácia poskytnutá. </w:t>
      </w:r>
    </w:p>
    <w:p w:rsidR="008852B1" w:rsidRPr="00DA0BBE" w:rsidRDefault="008852B1" w:rsidP="00106D2A">
      <w:pPr>
        <w:rPr>
          <w:highlight w:val="green"/>
        </w:rPr>
      </w:pPr>
    </w:p>
    <w:p w:rsidR="008852B1" w:rsidRPr="00DA0BBE" w:rsidRDefault="008852B1" w:rsidP="00106D2A">
      <w:pPr>
        <w:rPr>
          <w:highlight w:val="green"/>
        </w:rPr>
      </w:pPr>
    </w:p>
    <w:p w:rsidR="008852B1" w:rsidRPr="003D158E" w:rsidRDefault="00167ED2" w:rsidP="00106D2A">
      <w:r w:rsidRPr="003D158E">
        <w:tab/>
      </w:r>
    </w:p>
    <w:p w:rsidR="008852B1" w:rsidRPr="003D158E" w:rsidRDefault="008852B1" w:rsidP="00106D2A"/>
    <w:p w:rsidR="008852B1" w:rsidRPr="003D158E" w:rsidRDefault="008852B1" w:rsidP="008852B1">
      <w:pPr>
        <w:pStyle w:val="Nadpis4"/>
        <w:rPr>
          <w:bCs w:val="0"/>
          <w:sz w:val="24"/>
          <w:u w:val="none"/>
        </w:rPr>
      </w:pPr>
      <w:r w:rsidRPr="003D158E">
        <w:rPr>
          <w:bCs w:val="0"/>
          <w:sz w:val="24"/>
          <w:u w:val="none"/>
        </w:rPr>
        <w:t>Uznesenie č.</w:t>
      </w:r>
      <w:r w:rsidR="007042C4" w:rsidRPr="003D158E">
        <w:rPr>
          <w:bCs w:val="0"/>
          <w:sz w:val="24"/>
          <w:u w:val="none"/>
        </w:rPr>
        <w:t>1</w:t>
      </w:r>
      <w:r w:rsidR="003D158E" w:rsidRPr="003D158E">
        <w:rPr>
          <w:bCs w:val="0"/>
          <w:sz w:val="24"/>
          <w:u w:val="none"/>
        </w:rPr>
        <w:t>7</w:t>
      </w:r>
      <w:r w:rsidRPr="003D158E">
        <w:rPr>
          <w:bCs w:val="0"/>
          <w:sz w:val="24"/>
          <w:u w:val="none"/>
        </w:rPr>
        <w:t xml:space="preserve"> /</w:t>
      </w:r>
      <w:r w:rsidR="00B27EB7" w:rsidRPr="003D158E">
        <w:rPr>
          <w:bCs w:val="0"/>
          <w:sz w:val="24"/>
          <w:u w:val="none"/>
        </w:rPr>
        <w:t>2017</w:t>
      </w:r>
      <w:r w:rsidRPr="003D158E">
        <w:rPr>
          <w:bCs w:val="0"/>
          <w:sz w:val="24"/>
          <w:u w:val="none"/>
        </w:rPr>
        <w:t xml:space="preserve"> OZ</w:t>
      </w:r>
    </w:p>
    <w:p w:rsidR="008852B1" w:rsidRPr="003D158E" w:rsidRDefault="008852B1" w:rsidP="008852B1">
      <w:pPr>
        <w:rPr>
          <w:b/>
          <w:bCs/>
          <w:u w:val="single"/>
        </w:rPr>
      </w:pPr>
    </w:p>
    <w:p w:rsidR="008852B1" w:rsidRPr="003D158E" w:rsidRDefault="008852B1" w:rsidP="008852B1">
      <w:r w:rsidRPr="003D158E">
        <w:t xml:space="preserve">Obecné zastupiteľstvo v Dolných Lovčiciach  </w:t>
      </w:r>
      <w:r w:rsidR="003D158E">
        <w:t xml:space="preserve">súhlasí so spolufinancovaním z vlastných zdrojov vo výške </w:t>
      </w:r>
      <w:r w:rsidR="003D158E">
        <w:rPr>
          <w:sz w:val="22"/>
          <w:szCs w:val="22"/>
        </w:rPr>
        <w:t>5 % z rozpočtu projektu</w:t>
      </w:r>
      <w:r w:rsidR="0043797E">
        <w:rPr>
          <w:sz w:val="22"/>
          <w:szCs w:val="22"/>
        </w:rPr>
        <w:t xml:space="preserve"> na vybudovanie detského ihriska v areály Materskej školy </w:t>
      </w:r>
      <w:r w:rsidR="00B15C98">
        <w:rPr>
          <w:sz w:val="22"/>
          <w:szCs w:val="22"/>
        </w:rPr>
        <w:t>.</w:t>
      </w:r>
    </w:p>
    <w:p w:rsidR="008852B1" w:rsidRPr="003D158E" w:rsidRDefault="008852B1" w:rsidP="008852B1"/>
    <w:p w:rsidR="008852B1" w:rsidRPr="003D158E" w:rsidRDefault="008852B1" w:rsidP="008852B1"/>
    <w:p w:rsidR="008852B1" w:rsidRPr="003D158E" w:rsidRDefault="008852B1" w:rsidP="008852B1">
      <w:pPr>
        <w:jc w:val="both"/>
      </w:pPr>
      <w:r w:rsidRPr="003D158E">
        <w:t xml:space="preserve">za:  </w:t>
      </w:r>
      <w:r w:rsidRPr="003D158E">
        <w:rPr>
          <w:b/>
        </w:rPr>
        <w:t>5</w:t>
      </w:r>
      <w:r w:rsidRPr="003D158E">
        <w:rPr>
          <w:b/>
          <w:bCs/>
        </w:rPr>
        <w:t xml:space="preserve">  </w:t>
      </w:r>
      <w:r w:rsidRPr="003D158E">
        <w:t xml:space="preserve"> ( Bartovič, Gašparovič,  Hába, </w:t>
      </w:r>
      <w:proofErr w:type="spellStart"/>
      <w:r w:rsidRPr="003D158E">
        <w:t>Ohrablová</w:t>
      </w:r>
      <w:proofErr w:type="spellEnd"/>
      <w:r w:rsidRPr="003D158E">
        <w:t xml:space="preserve">, Škoda ) </w:t>
      </w:r>
    </w:p>
    <w:p w:rsidR="008852B1" w:rsidRPr="003D158E" w:rsidRDefault="008852B1" w:rsidP="008852B1">
      <w:r w:rsidRPr="003D158E">
        <w:t xml:space="preserve">proti :   </w:t>
      </w:r>
      <w:r w:rsidRPr="003D158E">
        <w:rPr>
          <w:b/>
          <w:bCs/>
        </w:rPr>
        <w:t>0</w:t>
      </w:r>
      <w:r w:rsidRPr="003D158E">
        <w:t xml:space="preserve">  </w:t>
      </w:r>
    </w:p>
    <w:p w:rsidR="008852B1" w:rsidRPr="003D158E" w:rsidRDefault="008852B1" w:rsidP="008852B1">
      <w:r w:rsidRPr="003D158E">
        <w:lastRenderedPageBreak/>
        <w:t xml:space="preserve">zdržal sa : </w:t>
      </w:r>
      <w:r w:rsidRPr="003D158E">
        <w:rPr>
          <w:b/>
          <w:bCs/>
        </w:rPr>
        <w:t>0</w:t>
      </w:r>
      <w:r w:rsidRPr="003D158E">
        <w:t xml:space="preserve"> </w:t>
      </w:r>
    </w:p>
    <w:p w:rsidR="008852B1" w:rsidRPr="0012696C" w:rsidRDefault="008852B1" w:rsidP="008852B1">
      <w:pPr>
        <w:rPr>
          <w:highlight w:val="green"/>
        </w:rPr>
      </w:pPr>
    </w:p>
    <w:p w:rsidR="008852B1" w:rsidRPr="0012696C" w:rsidRDefault="008852B1" w:rsidP="008852B1"/>
    <w:p w:rsidR="00167ED2" w:rsidRPr="0012696C" w:rsidRDefault="008852B1" w:rsidP="007079D6">
      <w:pPr>
        <w:pStyle w:val="Default"/>
        <w:ind w:firstLine="708"/>
        <w:rPr>
          <w:bCs/>
        </w:rPr>
      </w:pPr>
      <w:r w:rsidRPr="0012696C">
        <w:t>h</w:t>
      </w:r>
      <w:r w:rsidR="00167ED2" w:rsidRPr="0012696C">
        <w:t>)</w:t>
      </w:r>
      <w:r w:rsidR="0034616C" w:rsidRPr="0012696C">
        <w:t>Informácia. Dotácia z</w:t>
      </w:r>
      <w:r w:rsidR="00905F11" w:rsidRPr="0012696C">
        <w:t> </w:t>
      </w:r>
      <w:r w:rsidR="0034616C" w:rsidRPr="0012696C">
        <w:t>TTSK</w:t>
      </w:r>
      <w:r w:rsidR="00905F11" w:rsidRPr="0012696C">
        <w:t xml:space="preserve"> </w:t>
      </w:r>
      <w:r w:rsidR="0012696C" w:rsidRPr="0012696C">
        <w:t xml:space="preserve">na základe výzvy č.1/2017 </w:t>
      </w:r>
      <w:r w:rsidR="00905F11" w:rsidRPr="0012696C">
        <w:t xml:space="preserve"> </w:t>
      </w:r>
      <w:r w:rsidR="0012696C" w:rsidRPr="0012696C">
        <w:t xml:space="preserve">„ </w:t>
      </w:r>
      <w:r w:rsidR="007079D6">
        <w:rPr>
          <w:bCs/>
        </w:rPr>
        <w:t xml:space="preserve">Podpora kultúrnych          a </w:t>
      </w:r>
      <w:r w:rsidR="0012696C" w:rsidRPr="0012696C">
        <w:rPr>
          <w:bCs/>
        </w:rPr>
        <w:t xml:space="preserve">umeleckých aktivít v roku 2017“ </w:t>
      </w:r>
      <w:r w:rsidR="0034616C">
        <w:t>na rekonštrukciu vstupných dverí na prícestnej kaplnke nám nebola poskytnutá.</w:t>
      </w:r>
    </w:p>
    <w:p w:rsidR="00B31855" w:rsidRPr="0034616C" w:rsidRDefault="00B31855" w:rsidP="00106D2A"/>
    <w:p w:rsidR="00B31855" w:rsidRPr="0034616C" w:rsidRDefault="00B31855" w:rsidP="00B31855">
      <w:r w:rsidRPr="0034616C">
        <w:t>Poslanci vzal</w:t>
      </w:r>
      <w:r w:rsidR="0034616C" w:rsidRPr="0034616C">
        <w:t>i uvedené informácie na vedomie.</w:t>
      </w:r>
    </w:p>
    <w:p w:rsidR="00106D2A" w:rsidRPr="00DA0BBE" w:rsidRDefault="00106D2A" w:rsidP="00106D2A">
      <w:pPr>
        <w:rPr>
          <w:highlight w:val="green"/>
        </w:rPr>
      </w:pPr>
    </w:p>
    <w:p w:rsidR="00106D2A" w:rsidRPr="00DA0BBE" w:rsidRDefault="00106D2A" w:rsidP="00106D2A">
      <w:pPr>
        <w:rPr>
          <w:highlight w:val="green"/>
        </w:rPr>
      </w:pPr>
    </w:p>
    <w:p w:rsidR="003C03E5" w:rsidRPr="0034616C" w:rsidRDefault="00106D2A" w:rsidP="0034616C">
      <w:r w:rsidRPr="0034616C">
        <w:t xml:space="preserve"> </w:t>
      </w:r>
      <w:r w:rsidR="003C03E5" w:rsidRPr="0034616C">
        <w:tab/>
      </w:r>
      <w:r w:rsidRPr="0034616C">
        <w:t xml:space="preserve"> </w:t>
      </w:r>
      <w:r w:rsidR="008852B1" w:rsidRPr="0034616C">
        <w:t>i</w:t>
      </w:r>
      <w:r w:rsidR="003C03E5" w:rsidRPr="0034616C">
        <w:rPr>
          <w:rFonts w:ascii="Calibri" w:hAnsi="Calibri"/>
        </w:rPr>
        <w:t>)</w:t>
      </w:r>
      <w:r w:rsidR="0034616C">
        <w:t xml:space="preserve">Ďalšia informácia. </w:t>
      </w:r>
      <w:r w:rsidR="00D619F7" w:rsidRPr="00D619F7">
        <w:rPr>
          <w:rStyle w:val="Siln"/>
          <w:b w:val="0"/>
        </w:rPr>
        <w:t>Ministerstvo životného prostredia Slovenskej republiky zverejnilo výzvu na predkladanie žiadostí o poskytnutie nenávratného finančného príspevku  zo zdrojov Operačného program</w:t>
      </w:r>
      <w:r w:rsidR="0021291B">
        <w:rPr>
          <w:rStyle w:val="Siln"/>
          <w:b w:val="0"/>
        </w:rPr>
        <w:t xml:space="preserve">u Kvalita životného  prostredia kód výzvy: </w:t>
      </w:r>
      <w:r w:rsidR="0021291B">
        <w:t>OPKZP-PO1-SC111-2017-23</w:t>
      </w:r>
      <w:r w:rsidR="00D619F7" w:rsidRPr="00D619F7">
        <w:rPr>
          <w:rStyle w:val="Siln"/>
          <w:b w:val="0"/>
        </w:rPr>
        <w:t xml:space="preserve"> Výzva je zameraná na podporu predchádzania vzniku biologicky rozložiteľných komunálnych odpadov.</w:t>
      </w:r>
    </w:p>
    <w:p w:rsidR="008852B1" w:rsidRDefault="008852B1" w:rsidP="008852B1">
      <w:pPr>
        <w:jc w:val="both"/>
      </w:pPr>
    </w:p>
    <w:p w:rsidR="008852B1" w:rsidRDefault="008852B1" w:rsidP="008852B1">
      <w:pPr>
        <w:jc w:val="both"/>
      </w:pPr>
    </w:p>
    <w:p w:rsidR="00944CBE" w:rsidRDefault="00944CBE" w:rsidP="00944CBE">
      <w:pPr>
        <w:pStyle w:val="Nadpis4"/>
        <w:rPr>
          <w:bCs w:val="0"/>
          <w:sz w:val="24"/>
          <w:u w:val="none"/>
        </w:rPr>
      </w:pPr>
      <w:r w:rsidRPr="003D158E">
        <w:rPr>
          <w:bCs w:val="0"/>
          <w:sz w:val="24"/>
          <w:u w:val="none"/>
        </w:rPr>
        <w:t>Uznesenie č.</w:t>
      </w:r>
      <w:r w:rsidRPr="00C52D42">
        <w:rPr>
          <w:bCs w:val="0"/>
          <w:sz w:val="24"/>
          <w:u w:val="none"/>
        </w:rPr>
        <w:t>18</w:t>
      </w:r>
      <w:r w:rsidRPr="00B818A6">
        <w:rPr>
          <w:bCs w:val="0"/>
          <w:color w:val="FF0000"/>
          <w:sz w:val="24"/>
          <w:u w:val="none"/>
        </w:rPr>
        <w:t xml:space="preserve"> </w:t>
      </w:r>
      <w:r w:rsidRPr="003D158E">
        <w:rPr>
          <w:bCs w:val="0"/>
          <w:sz w:val="24"/>
          <w:u w:val="none"/>
        </w:rPr>
        <w:t>/2017 OZ</w:t>
      </w:r>
    </w:p>
    <w:p w:rsidR="00944CBE" w:rsidRPr="00944CBE" w:rsidRDefault="00944CBE" w:rsidP="00944CBE"/>
    <w:p w:rsidR="008852B1" w:rsidRDefault="00944CBE" w:rsidP="008852B1">
      <w:pPr>
        <w:jc w:val="both"/>
      </w:pPr>
      <w:r w:rsidRPr="003D158E">
        <w:t xml:space="preserve">Obecné zastupiteľstvo v Dolných Lovčiciach  </w:t>
      </w:r>
      <w:r>
        <w:t xml:space="preserve">súhlasí s podaním žiadosti </w:t>
      </w:r>
      <w:r w:rsidR="000A5198">
        <w:t>na</w:t>
      </w:r>
      <w:r w:rsidR="00691017" w:rsidRPr="00691017">
        <w:rPr>
          <w:rStyle w:val="Siln"/>
          <w:b w:val="0"/>
        </w:rPr>
        <w:t xml:space="preserve"> </w:t>
      </w:r>
      <w:r w:rsidR="00691017" w:rsidRPr="00D619F7">
        <w:rPr>
          <w:rStyle w:val="Siln"/>
          <w:b w:val="0"/>
        </w:rPr>
        <w:t>Ministerstvo životného prostredia Slovenskej republiky</w:t>
      </w:r>
      <w:r w:rsidR="00691017">
        <w:rPr>
          <w:rStyle w:val="Siln"/>
          <w:b w:val="0"/>
        </w:rPr>
        <w:t xml:space="preserve"> v rámci</w:t>
      </w:r>
      <w:r w:rsidR="000A5198">
        <w:t xml:space="preserve"> </w:t>
      </w:r>
      <w:r w:rsidR="00691017">
        <w:t xml:space="preserve"> </w:t>
      </w:r>
      <w:r w:rsidR="00691017" w:rsidRPr="00D619F7">
        <w:rPr>
          <w:rStyle w:val="Siln"/>
          <w:b w:val="0"/>
        </w:rPr>
        <w:t> podpor</w:t>
      </w:r>
      <w:r w:rsidR="00691017">
        <w:rPr>
          <w:rStyle w:val="Siln"/>
          <w:b w:val="0"/>
        </w:rPr>
        <w:t>y</w:t>
      </w:r>
      <w:r w:rsidR="00691017" w:rsidRPr="00D619F7">
        <w:rPr>
          <w:rStyle w:val="Siln"/>
          <w:b w:val="0"/>
        </w:rPr>
        <w:t xml:space="preserve"> predchádzania vzniku biologicky rozložiteľných komunálnych odpadov</w:t>
      </w:r>
      <w:r w:rsidR="00691017">
        <w:t xml:space="preserve"> – na </w:t>
      </w:r>
      <w:proofErr w:type="spellStart"/>
      <w:r w:rsidR="000A5198">
        <w:t>kompostéry</w:t>
      </w:r>
      <w:proofErr w:type="spellEnd"/>
      <w:r w:rsidR="000A5198">
        <w:t>.</w:t>
      </w:r>
      <w:r w:rsidR="00691017">
        <w:t xml:space="preserve"> Výška spolufinancovania je 5 % z celkových oprávnených nákladov.</w:t>
      </w:r>
    </w:p>
    <w:p w:rsidR="00B658E8" w:rsidRPr="000878B6" w:rsidRDefault="008852B1" w:rsidP="007042C4">
      <w:pPr>
        <w:ind w:firstLine="708"/>
      </w:pPr>
      <w:r w:rsidRPr="000878B6">
        <w:t xml:space="preserve">                         </w:t>
      </w:r>
      <w:r w:rsidR="007042C4">
        <w:t xml:space="preserve">                               </w:t>
      </w:r>
    </w:p>
    <w:p w:rsidR="00691017" w:rsidRPr="003D158E" w:rsidRDefault="00691017" w:rsidP="00691017"/>
    <w:p w:rsidR="00691017" w:rsidRPr="003D158E" w:rsidRDefault="00691017" w:rsidP="00691017">
      <w:pPr>
        <w:jc w:val="both"/>
      </w:pPr>
      <w:r w:rsidRPr="003D158E">
        <w:t xml:space="preserve">za:  </w:t>
      </w:r>
      <w:r w:rsidRPr="003D158E">
        <w:rPr>
          <w:b/>
        </w:rPr>
        <w:t>5</w:t>
      </w:r>
      <w:r w:rsidRPr="003D158E">
        <w:rPr>
          <w:b/>
          <w:bCs/>
        </w:rPr>
        <w:t xml:space="preserve">  </w:t>
      </w:r>
      <w:r w:rsidRPr="003D158E">
        <w:t xml:space="preserve"> ( Bartovič, Gašparovič,  Hába, </w:t>
      </w:r>
      <w:proofErr w:type="spellStart"/>
      <w:r w:rsidRPr="003D158E">
        <w:t>Ohrablová</w:t>
      </w:r>
      <w:proofErr w:type="spellEnd"/>
      <w:r w:rsidRPr="003D158E">
        <w:t xml:space="preserve">, Škoda ) </w:t>
      </w:r>
    </w:p>
    <w:p w:rsidR="00691017" w:rsidRPr="003D158E" w:rsidRDefault="00691017" w:rsidP="00691017">
      <w:r w:rsidRPr="003D158E">
        <w:t xml:space="preserve">proti :   </w:t>
      </w:r>
      <w:r w:rsidRPr="003D158E">
        <w:rPr>
          <w:b/>
          <w:bCs/>
        </w:rPr>
        <w:t>0</w:t>
      </w:r>
      <w:r w:rsidRPr="003D158E">
        <w:t xml:space="preserve">  </w:t>
      </w:r>
    </w:p>
    <w:p w:rsidR="00691017" w:rsidRPr="003D158E" w:rsidRDefault="00691017" w:rsidP="00691017">
      <w:r w:rsidRPr="003D158E">
        <w:t xml:space="preserve">zdržal sa : </w:t>
      </w:r>
      <w:r w:rsidRPr="003D158E">
        <w:rPr>
          <w:b/>
          <w:bCs/>
        </w:rPr>
        <w:t>0</w:t>
      </w:r>
      <w:r w:rsidRPr="003D158E">
        <w:t xml:space="preserve"> </w:t>
      </w:r>
    </w:p>
    <w:p w:rsidR="0088306B" w:rsidRDefault="0088306B" w:rsidP="004226F6"/>
    <w:p w:rsidR="003967F4" w:rsidRDefault="003967F4" w:rsidP="004226F6"/>
    <w:p w:rsidR="0021291B" w:rsidRDefault="00C52D42" w:rsidP="00691017">
      <w:r>
        <w:tab/>
      </w:r>
      <w:r w:rsidRPr="00C52D42">
        <w:t>j)</w:t>
      </w:r>
      <w:r w:rsidR="00691017">
        <w:t xml:space="preserve"> Starosta informoval poslancov</w:t>
      </w:r>
      <w:r w:rsidR="00691017" w:rsidRPr="00691017">
        <w:t xml:space="preserve"> </w:t>
      </w:r>
      <w:r w:rsidR="00691017">
        <w:t xml:space="preserve">, že </w:t>
      </w:r>
      <w:r w:rsidR="0021291B">
        <w:t xml:space="preserve">z  Ministerstva dopravy, výstavby a regionálneho rozvoja SR nám bola poskytnutá </w:t>
      </w:r>
      <w:r w:rsidR="00691017">
        <w:t>dotáci</w:t>
      </w:r>
      <w:r w:rsidR="0021291B">
        <w:t>a</w:t>
      </w:r>
      <w:r w:rsidR="005841E0">
        <w:t xml:space="preserve"> </w:t>
      </w:r>
      <w:r w:rsidR="005841E0" w:rsidRPr="004E57FA">
        <w:t>na spracovanie územnoplánovacej dokumentá</w:t>
      </w:r>
      <w:r w:rsidR="005841E0">
        <w:t xml:space="preserve">cie obce </w:t>
      </w:r>
      <w:r w:rsidR="0021291B">
        <w:t xml:space="preserve"> vo výške 6</w:t>
      </w:r>
      <w:r w:rsidR="00B95742">
        <w:t xml:space="preserve"> </w:t>
      </w:r>
      <w:r w:rsidR="0021291B">
        <w:t>720,-€.</w:t>
      </w:r>
    </w:p>
    <w:p w:rsidR="00691017" w:rsidRDefault="005841E0" w:rsidP="00691017">
      <w:r w:rsidRPr="00660DF1">
        <w:t xml:space="preserve"> </w:t>
      </w:r>
    </w:p>
    <w:p w:rsidR="005841E0" w:rsidRDefault="005841E0" w:rsidP="005841E0">
      <w:r w:rsidRPr="0034616C">
        <w:t>Poslanci vzali uvedené informáci</w:t>
      </w:r>
      <w:r>
        <w:t>u</w:t>
      </w:r>
      <w:r w:rsidRPr="0034616C">
        <w:t xml:space="preserve"> na vedomie.</w:t>
      </w:r>
    </w:p>
    <w:p w:rsidR="005841E0" w:rsidRDefault="005841E0" w:rsidP="005841E0"/>
    <w:p w:rsidR="005841E0" w:rsidRDefault="005841E0" w:rsidP="005841E0"/>
    <w:p w:rsidR="005841E0" w:rsidRDefault="005841E0" w:rsidP="005841E0"/>
    <w:p w:rsidR="005841E0" w:rsidRPr="0034616C" w:rsidRDefault="005841E0" w:rsidP="005841E0">
      <w:r>
        <w:tab/>
      </w:r>
      <w:r w:rsidRPr="00D039FF">
        <w:t>k)</w:t>
      </w:r>
      <w:r w:rsidR="00D039FF" w:rsidRPr="00D039FF">
        <w:t>Informácia. Pôdohospodárska platobná agen</w:t>
      </w:r>
      <w:r w:rsidR="00D039FF">
        <w:t>t</w:t>
      </w:r>
      <w:r w:rsidR="00D039FF" w:rsidRPr="00D039FF">
        <w:t>úra zverejnila</w:t>
      </w:r>
      <w:r w:rsidR="00D039FF">
        <w:rPr>
          <w:rFonts w:ascii="Calibri" w:hAnsi="Calibri"/>
        </w:rPr>
        <w:t xml:space="preserve"> </w:t>
      </w:r>
      <w:r w:rsidR="00D039FF" w:rsidRPr="00D039FF">
        <w:t xml:space="preserve"> </w:t>
      </w:r>
      <w:hyperlink r:id="rId8" w:history="1">
        <w:r w:rsidR="00D039FF">
          <w:rPr>
            <w:rStyle w:val="Hypertextovprepojenie"/>
          </w:rPr>
          <w:t xml:space="preserve">Výzvu č. 22/PRV/2017 na Opatrenie 7 – Základné služby a obnova dedín vo vidieckych oblastiach, </w:t>
        </w:r>
        <w:proofErr w:type="spellStart"/>
        <w:r w:rsidR="00D039FF">
          <w:rPr>
            <w:rStyle w:val="Hypertextovprepojenie"/>
          </w:rPr>
          <w:t>podopatrenie</w:t>
        </w:r>
        <w:proofErr w:type="spellEnd"/>
        <w:r w:rsidR="00D039FF">
          <w:rPr>
            <w:rStyle w:val="Hypertextovprepojenie"/>
          </w:rPr>
          <w:t xml:space="preserve"> 7.4</w:t>
        </w:r>
      </w:hyperlink>
      <w:r w:rsidR="00D039FF">
        <w:t xml:space="preserve"> – Podpora na investície do vytvárania, zlepšovania alebo rozširovania miestnych základných služieb pre vidiecke obyvateľstvo vrátane voľného času a kultúry a súvisiacej infraštruktúry</w:t>
      </w:r>
      <w:r w:rsidR="0021291B">
        <w:t>(</w:t>
      </w:r>
      <w:r w:rsidR="00D039FF">
        <w:t>viď príloha</w:t>
      </w:r>
      <w:r w:rsidR="0021291B">
        <w:rPr>
          <w:rFonts w:ascii="Calibri" w:hAnsi="Calibri"/>
        </w:rPr>
        <w:t>)</w:t>
      </w:r>
      <w:r w:rsidR="00D039FF">
        <w:t>.</w:t>
      </w:r>
      <w:r w:rsidR="0021291B">
        <w:t>Výška oprávnených výdavkov na jeden projekt činí max 120 000,-€.</w:t>
      </w:r>
      <w:r w:rsidR="0021291B" w:rsidRPr="0021291B">
        <w:t xml:space="preserve"> </w:t>
      </w:r>
      <w:r w:rsidR="0021291B">
        <w:t>Výška spolufinancovania je 5 % z celkových oprávnených nákladov.</w:t>
      </w:r>
    </w:p>
    <w:p w:rsidR="003967F4" w:rsidRDefault="003967F4" w:rsidP="004226F6"/>
    <w:p w:rsidR="00D039FF" w:rsidRDefault="00D039FF" w:rsidP="004226F6">
      <w:r>
        <w:t>Starosta navrhol rekonštrukciu Domu smútku.</w:t>
      </w:r>
    </w:p>
    <w:p w:rsidR="00691017" w:rsidRDefault="00691017" w:rsidP="004226F6"/>
    <w:p w:rsidR="00D039FF" w:rsidRDefault="00D039FF" w:rsidP="004226F6"/>
    <w:p w:rsidR="00D039FF" w:rsidRDefault="00D039FF" w:rsidP="004226F6"/>
    <w:p w:rsidR="00D039FF" w:rsidRDefault="00D039FF" w:rsidP="004226F6"/>
    <w:p w:rsidR="00D039FF" w:rsidRDefault="00D039FF" w:rsidP="004226F6"/>
    <w:p w:rsidR="00D039FF" w:rsidRDefault="00D039FF" w:rsidP="00D039FF">
      <w:pPr>
        <w:jc w:val="both"/>
      </w:pPr>
    </w:p>
    <w:p w:rsidR="00D039FF" w:rsidRDefault="00D039FF" w:rsidP="00D039FF">
      <w:pPr>
        <w:pStyle w:val="Nadpis4"/>
        <w:rPr>
          <w:bCs w:val="0"/>
          <w:sz w:val="24"/>
          <w:u w:val="none"/>
        </w:rPr>
      </w:pPr>
      <w:r w:rsidRPr="003D158E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19</w:t>
      </w:r>
      <w:r w:rsidRPr="00B818A6">
        <w:rPr>
          <w:bCs w:val="0"/>
          <w:color w:val="FF0000"/>
          <w:sz w:val="24"/>
          <w:u w:val="none"/>
        </w:rPr>
        <w:t xml:space="preserve"> </w:t>
      </w:r>
      <w:r w:rsidRPr="003D158E">
        <w:rPr>
          <w:bCs w:val="0"/>
          <w:sz w:val="24"/>
          <w:u w:val="none"/>
        </w:rPr>
        <w:t>/2017 OZ</w:t>
      </w:r>
    </w:p>
    <w:p w:rsidR="00D039FF" w:rsidRPr="00944CBE" w:rsidRDefault="00D039FF" w:rsidP="00D039FF"/>
    <w:p w:rsidR="00D039FF" w:rsidRDefault="00D039FF" w:rsidP="00AE50BB">
      <w:pPr>
        <w:jc w:val="both"/>
      </w:pPr>
      <w:r w:rsidRPr="003D158E">
        <w:t xml:space="preserve">Obecné zastupiteľstvo v Dolných Lovčiciach  </w:t>
      </w:r>
      <w:r>
        <w:t>súhlasí s podaním Žiadosti o ne</w:t>
      </w:r>
      <w:r w:rsidR="00D633C0">
        <w:t>n</w:t>
      </w:r>
      <w:r w:rsidR="00AE50BB">
        <w:t>ávratný finančný príspevok na R</w:t>
      </w:r>
      <w:r>
        <w:t>ekonštrukciu Domu smútku na PPA</w:t>
      </w:r>
      <w:r w:rsidR="00AE50BB" w:rsidRPr="00AE50BB">
        <w:t>, pričom</w:t>
      </w:r>
      <w:r w:rsidR="00AE50BB">
        <w:t xml:space="preserve"> výška spolufinancovania je 5 % z celkových oprávnených nákladov.</w:t>
      </w:r>
    </w:p>
    <w:p w:rsidR="00D039FF" w:rsidRDefault="00D039FF" w:rsidP="004226F6"/>
    <w:p w:rsidR="00D039FF" w:rsidRDefault="00D039FF" w:rsidP="004226F6"/>
    <w:p w:rsidR="00D039FF" w:rsidRDefault="00D039FF" w:rsidP="004226F6"/>
    <w:p w:rsidR="00D039FF" w:rsidRPr="003D158E" w:rsidRDefault="00D039FF" w:rsidP="00D039FF">
      <w:pPr>
        <w:jc w:val="both"/>
      </w:pPr>
      <w:r w:rsidRPr="003D158E">
        <w:t xml:space="preserve">za:  </w:t>
      </w:r>
      <w:r w:rsidRPr="003D158E">
        <w:rPr>
          <w:b/>
        </w:rPr>
        <w:t>5</w:t>
      </w:r>
      <w:r w:rsidRPr="003D158E">
        <w:rPr>
          <w:b/>
          <w:bCs/>
        </w:rPr>
        <w:t xml:space="preserve">  </w:t>
      </w:r>
      <w:r w:rsidRPr="003D158E">
        <w:t xml:space="preserve"> ( Bartovič, Gašparovič,  Hába, </w:t>
      </w:r>
      <w:proofErr w:type="spellStart"/>
      <w:r w:rsidRPr="003D158E">
        <w:t>Ohrablová</w:t>
      </w:r>
      <w:proofErr w:type="spellEnd"/>
      <w:r w:rsidRPr="003D158E">
        <w:t xml:space="preserve">, Škoda ) </w:t>
      </w:r>
    </w:p>
    <w:p w:rsidR="00D039FF" w:rsidRPr="003D158E" w:rsidRDefault="00D039FF" w:rsidP="00D039FF">
      <w:r w:rsidRPr="003D158E">
        <w:t xml:space="preserve">proti :   </w:t>
      </w:r>
      <w:r w:rsidRPr="003D158E">
        <w:rPr>
          <w:b/>
          <w:bCs/>
        </w:rPr>
        <w:t>0</w:t>
      </w:r>
      <w:r w:rsidRPr="003D158E">
        <w:t xml:space="preserve">  </w:t>
      </w:r>
    </w:p>
    <w:p w:rsidR="00D039FF" w:rsidRPr="003D158E" w:rsidRDefault="00D039FF" w:rsidP="00D039FF">
      <w:r w:rsidRPr="003D158E">
        <w:t xml:space="preserve">zdržal sa : </w:t>
      </w:r>
      <w:r w:rsidRPr="003D158E">
        <w:rPr>
          <w:b/>
          <w:bCs/>
        </w:rPr>
        <w:t>0</w:t>
      </w:r>
      <w:r w:rsidRPr="003D158E">
        <w:t xml:space="preserve"> </w:t>
      </w:r>
    </w:p>
    <w:p w:rsidR="00D039FF" w:rsidRDefault="00D039FF" w:rsidP="004226F6"/>
    <w:p w:rsidR="00D039FF" w:rsidRDefault="00D039FF" w:rsidP="004226F6"/>
    <w:p w:rsidR="00D039FF" w:rsidRDefault="00D039FF" w:rsidP="004226F6"/>
    <w:p w:rsidR="00D039FF" w:rsidRDefault="00D039FF" w:rsidP="004226F6"/>
    <w:p w:rsidR="00D039FF" w:rsidRPr="007D510C" w:rsidRDefault="00D039FF" w:rsidP="004226F6">
      <w:r>
        <w:tab/>
      </w:r>
      <w:r w:rsidRPr="007D510C">
        <w:t xml:space="preserve">l)Starosta informoval poslancov o požiadavke občanov o osadenie </w:t>
      </w:r>
      <w:r w:rsidR="007D510C">
        <w:t>dopravného zrkadla na križovat</w:t>
      </w:r>
      <w:r w:rsidRPr="007D510C">
        <w:t>ke- výj</w:t>
      </w:r>
      <w:r w:rsidR="007D510C" w:rsidRPr="007D510C">
        <w:t>azd zo Slnečnej II na ulicu SNP (na hlav</w:t>
      </w:r>
      <w:r w:rsidR="00B95742">
        <w:t>n</w:t>
      </w:r>
      <w:r w:rsidR="007D510C" w:rsidRPr="007D510C">
        <w:t>ú cestu)</w:t>
      </w:r>
      <w:r w:rsidR="007D510C">
        <w:t>.</w:t>
      </w:r>
    </w:p>
    <w:p w:rsidR="007D510C" w:rsidRPr="007D510C" w:rsidRDefault="007D510C" w:rsidP="004226F6">
      <w:r w:rsidRPr="007D510C">
        <w:t>Poslanci s uvedeným návrhom súhlasia a prijali nasledovne Uznesenie.</w:t>
      </w:r>
    </w:p>
    <w:p w:rsidR="00D039FF" w:rsidRDefault="00D039FF" w:rsidP="004226F6"/>
    <w:p w:rsidR="00B95742" w:rsidRDefault="00B95742" w:rsidP="004226F6"/>
    <w:p w:rsidR="007D510C" w:rsidRDefault="007D510C" w:rsidP="007D510C">
      <w:pPr>
        <w:pStyle w:val="Nadpis4"/>
        <w:rPr>
          <w:bCs w:val="0"/>
          <w:sz w:val="24"/>
          <w:u w:val="none"/>
        </w:rPr>
      </w:pPr>
      <w:r w:rsidRPr="003D158E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20</w:t>
      </w:r>
      <w:r w:rsidRPr="00B818A6">
        <w:rPr>
          <w:bCs w:val="0"/>
          <w:color w:val="FF0000"/>
          <w:sz w:val="24"/>
          <w:u w:val="none"/>
        </w:rPr>
        <w:t xml:space="preserve"> </w:t>
      </w:r>
      <w:r w:rsidRPr="003D158E">
        <w:rPr>
          <w:bCs w:val="0"/>
          <w:sz w:val="24"/>
          <w:u w:val="none"/>
        </w:rPr>
        <w:t>/2017 OZ</w:t>
      </w:r>
    </w:p>
    <w:p w:rsidR="007D510C" w:rsidRPr="00944CBE" w:rsidRDefault="007D510C" w:rsidP="007D510C"/>
    <w:p w:rsidR="007D510C" w:rsidRDefault="007D510C" w:rsidP="007D510C">
      <w:pPr>
        <w:jc w:val="both"/>
      </w:pPr>
      <w:r w:rsidRPr="003D158E">
        <w:t xml:space="preserve">Obecné zastupiteľstvo v Dolných Lovčiciach  </w:t>
      </w:r>
      <w:r>
        <w:t>súhlasí so spracovaním projektu dopravného riešenia na osadenie dopravného zrkadla na križovat</w:t>
      </w:r>
      <w:r w:rsidRPr="007D510C">
        <w:t>ke- výjazd zo Slnečnej II na ulicu SNP (na hlav</w:t>
      </w:r>
      <w:r w:rsidR="00AE50BB">
        <w:t>n</w:t>
      </w:r>
      <w:r w:rsidRPr="007D510C">
        <w:t>ú cestu)</w:t>
      </w:r>
      <w:r>
        <w:t>- spracovateľ Ing. Milan Hába</w:t>
      </w:r>
    </w:p>
    <w:p w:rsidR="007D510C" w:rsidRDefault="007D510C" w:rsidP="007D510C"/>
    <w:p w:rsidR="007D510C" w:rsidRDefault="007D510C" w:rsidP="007D510C"/>
    <w:p w:rsidR="007D510C" w:rsidRDefault="007D510C" w:rsidP="007D510C"/>
    <w:p w:rsidR="007D510C" w:rsidRPr="003D158E" w:rsidRDefault="007D510C" w:rsidP="007D510C">
      <w:pPr>
        <w:jc w:val="both"/>
      </w:pPr>
      <w:r w:rsidRPr="003D158E">
        <w:t xml:space="preserve">za:  </w:t>
      </w:r>
      <w:r w:rsidRPr="003D158E">
        <w:rPr>
          <w:b/>
        </w:rPr>
        <w:t>5</w:t>
      </w:r>
      <w:r w:rsidRPr="003D158E">
        <w:rPr>
          <w:b/>
          <w:bCs/>
        </w:rPr>
        <w:t xml:space="preserve">  </w:t>
      </w:r>
      <w:r w:rsidRPr="003D158E">
        <w:t xml:space="preserve"> ( Bartovič, Gašparovič,  Hába, </w:t>
      </w:r>
      <w:proofErr w:type="spellStart"/>
      <w:r w:rsidRPr="003D158E">
        <w:t>Ohrablová</w:t>
      </w:r>
      <w:proofErr w:type="spellEnd"/>
      <w:r w:rsidRPr="003D158E">
        <w:t xml:space="preserve">, Škoda ) </w:t>
      </w:r>
    </w:p>
    <w:p w:rsidR="007D510C" w:rsidRDefault="007D510C" w:rsidP="007D510C">
      <w:r w:rsidRPr="003D158E">
        <w:t xml:space="preserve">proti :   </w:t>
      </w:r>
      <w:r w:rsidRPr="003D158E">
        <w:rPr>
          <w:b/>
          <w:bCs/>
        </w:rPr>
        <w:t>0</w:t>
      </w:r>
      <w:r w:rsidRPr="003D158E">
        <w:t xml:space="preserve"> </w:t>
      </w:r>
    </w:p>
    <w:p w:rsidR="007D510C" w:rsidRPr="003D158E" w:rsidRDefault="007D510C" w:rsidP="007D510C">
      <w:r w:rsidRPr="003D158E">
        <w:t xml:space="preserve">zdržal sa : </w:t>
      </w:r>
      <w:r w:rsidRPr="003D158E">
        <w:rPr>
          <w:b/>
          <w:bCs/>
        </w:rPr>
        <w:t>0</w:t>
      </w:r>
      <w:r w:rsidRPr="003D158E">
        <w:t xml:space="preserve"> </w:t>
      </w:r>
    </w:p>
    <w:p w:rsidR="007D510C" w:rsidRPr="003D158E" w:rsidRDefault="007D510C" w:rsidP="007D510C">
      <w:r w:rsidRPr="003D158E">
        <w:t xml:space="preserve"> </w:t>
      </w:r>
    </w:p>
    <w:p w:rsidR="00D039FF" w:rsidRDefault="00D039FF" w:rsidP="004226F6"/>
    <w:p w:rsidR="007D510C" w:rsidRDefault="007D510C" w:rsidP="007D510C">
      <w:r>
        <w:tab/>
        <w:t>m</w:t>
      </w:r>
      <w:r>
        <w:rPr>
          <w:rFonts w:ascii="Calibri" w:hAnsi="Calibri"/>
        </w:rPr>
        <w:t>)</w:t>
      </w:r>
      <w:r w:rsidRPr="007D510C">
        <w:t xml:space="preserve"> </w:t>
      </w:r>
      <w:r>
        <w:t>Star</w:t>
      </w:r>
      <w:r w:rsidR="00AE50BB">
        <w:t>o</w:t>
      </w:r>
      <w:r>
        <w:t>sta ďalej informoval poslancov, že  na TTSK bol zaslaný návrh na udelenie Pamätnej medaily predsedu TTSK</w:t>
      </w:r>
      <w:r w:rsidR="00AE50BB">
        <w:t xml:space="preserve">  </w:t>
      </w:r>
      <w:r>
        <w:t>Ing</w:t>
      </w:r>
      <w:r w:rsidR="00AE50BB">
        <w:t xml:space="preserve">. </w:t>
      </w:r>
      <w:r>
        <w:t>Milan</w:t>
      </w:r>
      <w:r w:rsidR="00AE50BB">
        <w:t>ovi</w:t>
      </w:r>
      <w:r>
        <w:t xml:space="preserve"> </w:t>
      </w:r>
      <w:proofErr w:type="spellStart"/>
      <w:r>
        <w:t>Háb</w:t>
      </w:r>
      <w:r w:rsidR="00AE50BB">
        <w:t>ovi</w:t>
      </w:r>
      <w:proofErr w:type="spellEnd"/>
      <w:r>
        <w:t>.</w:t>
      </w:r>
    </w:p>
    <w:p w:rsidR="007D510C" w:rsidRDefault="007D510C" w:rsidP="007D510C"/>
    <w:p w:rsidR="007D510C" w:rsidRDefault="007D510C" w:rsidP="007D510C"/>
    <w:p w:rsidR="007D510C" w:rsidRDefault="007D510C" w:rsidP="007D510C"/>
    <w:p w:rsidR="007D510C" w:rsidRDefault="007D510C" w:rsidP="007D510C">
      <w:r>
        <w:t>Poslanci vzali uvedenú informáciu na vedomie a s návrhom súhlasia.</w:t>
      </w:r>
    </w:p>
    <w:p w:rsidR="00D039FF" w:rsidRDefault="00D039FF" w:rsidP="004226F6"/>
    <w:p w:rsidR="00D039FF" w:rsidRDefault="00D039FF" w:rsidP="004226F6"/>
    <w:p w:rsidR="003967F4" w:rsidRPr="000878B6" w:rsidRDefault="007D510C" w:rsidP="00B95742">
      <w:r>
        <w:tab/>
      </w:r>
    </w:p>
    <w:p w:rsidR="00705B20" w:rsidRPr="000878B6" w:rsidRDefault="00705B20" w:rsidP="004226F6"/>
    <w:p w:rsidR="00867415" w:rsidRPr="000878B6" w:rsidRDefault="00C3516A" w:rsidP="00867415">
      <w:pPr>
        <w:rPr>
          <w:bCs/>
          <w:i/>
          <w:u w:val="single"/>
        </w:rPr>
      </w:pPr>
      <w:r w:rsidRPr="000878B6">
        <w:rPr>
          <w:bCs/>
          <w:i/>
          <w:u w:val="single"/>
        </w:rPr>
        <w:t>4.</w:t>
      </w:r>
      <w:r w:rsidR="00867415" w:rsidRPr="000878B6">
        <w:rPr>
          <w:bCs/>
          <w:i/>
          <w:u w:val="single"/>
        </w:rPr>
        <w:t xml:space="preserve"> Diskusia</w:t>
      </w:r>
    </w:p>
    <w:p w:rsidR="00867415" w:rsidRPr="000878B6" w:rsidRDefault="00867415" w:rsidP="00867415"/>
    <w:p w:rsidR="00154260" w:rsidRPr="000878B6" w:rsidRDefault="00867415" w:rsidP="00790898">
      <w:r w:rsidRPr="000878B6">
        <w:t>V rámci diskusie poslanci neformálne diskutovali.</w:t>
      </w:r>
      <w:r w:rsidR="00C3516A" w:rsidRPr="000878B6">
        <w:t xml:space="preserve"> Starosta </w:t>
      </w:r>
      <w:r w:rsidR="002C5BF5">
        <w:t xml:space="preserve">poďakoval poslancovi Ing. Tomášovi </w:t>
      </w:r>
      <w:proofErr w:type="spellStart"/>
      <w:r w:rsidR="002C5BF5">
        <w:t>Bartovičovi</w:t>
      </w:r>
      <w:proofErr w:type="spellEnd"/>
      <w:r w:rsidR="002C5BF5">
        <w:t xml:space="preserve"> za účasť na jarnom upratovaní v katastri obce. Zároveň </w:t>
      </w:r>
      <w:r w:rsidR="00C3516A" w:rsidRPr="000878B6">
        <w:t xml:space="preserve">pozval poslancov na tradičnú </w:t>
      </w:r>
      <w:r w:rsidR="002C5BF5">
        <w:t>výstavu poľovníckych t</w:t>
      </w:r>
      <w:r w:rsidR="003967F4">
        <w:t>r</w:t>
      </w:r>
      <w:r w:rsidR="002C5BF5">
        <w:t>ofejí, ktorá sa uskutoční 24.6.2017 v </w:t>
      </w:r>
      <w:r w:rsidR="00B95742">
        <w:t>K</w:t>
      </w:r>
      <w:r w:rsidR="002C5BF5">
        <w:t>D.</w:t>
      </w:r>
    </w:p>
    <w:p w:rsidR="00C3516A" w:rsidRPr="000878B6" w:rsidRDefault="00C3516A" w:rsidP="00790898"/>
    <w:p w:rsidR="00E52B9F" w:rsidRPr="000878B6" w:rsidRDefault="00E52B9F">
      <w:pPr>
        <w:rPr>
          <w:bCs/>
          <w:i/>
          <w:u w:val="single"/>
        </w:rPr>
      </w:pPr>
    </w:p>
    <w:p w:rsidR="00790898" w:rsidRPr="000878B6" w:rsidRDefault="00790898">
      <w:pPr>
        <w:rPr>
          <w:bCs/>
          <w:i/>
          <w:u w:val="single"/>
        </w:rPr>
      </w:pPr>
    </w:p>
    <w:p w:rsidR="00790898" w:rsidRPr="000878B6" w:rsidRDefault="00790898">
      <w:pPr>
        <w:rPr>
          <w:bCs/>
          <w:i/>
          <w:u w:val="single"/>
        </w:rPr>
      </w:pPr>
    </w:p>
    <w:p w:rsidR="00790898" w:rsidRPr="000878B6" w:rsidRDefault="00790898">
      <w:pPr>
        <w:rPr>
          <w:bCs/>
          <w:i/>
          <w:u w:val="single"/>
        </w:rPr>
      </w:pPr>
    </w:p>
    <w:p w:rsidR="00D45B1A" w:rsidRPr="000878B6" w:rsidRDefault="00F21359">
      <w:pPr>
        <w:rPr>
          <w:bCs/>
          <w:i/>
          <w:u w:val="single"/>
        </w:rPr>
      </w:pPr>
      <w:r w:rsidRPr="000878B6">
        <w:rPr>
          <w:bCs/>
          <w:i/>
          <w:u w:val="single"/>
        </w:rPr>
        <w:t>5</w:t>
      </w:r>
      <w:r w:rsidR="00D45B1A" w:rsidRPr="000878B6">
        <w:rPr>
          <w:bCs/>
          <w:i/>
          <w:u w:val="single"/>
        </w:rPr>
        <w:t>.Záver</w:t>
      </w:r>
    </w:p>
    <w:p w:rsidR="00275338" w:rsidRPr="000878B6" w:rsidRDefault="00275338">
      <w:pPr>
        <w:rPr>
          <w:bCs/>
          <w:i/>
          <w:u w:val="single"/>
        </w:rPr>
      </w:pPr>
    </w:p>
    <w:p w:rsidR="00163668" w:rsidRPr="000878B6" w:rsidRDefault="0025034B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Starosta</w:t>
      </w:r>
      <w:r w:rsidR="00D572C6" w:rsidRPr="000878B6">
        <w:rPr>
          <w:b w:val="0"/>
          <w:bCs w:val="0"/>
          <w:sz w:val="24"/>
          <w:u w:val="none"/>
        </w:rPr>
        <w:t xml:space="preserve"> poďakoval</w:t>
      </w:r>
      <w:r w:rsidR="00D45B1A" w:rsidRPr="000878B6">
        <w:rPr>
          <w:b w:val="0"/>
          <w:bCs w:val="0"/>
          <w:sz w:val="24"/>
          <w:u w:val="none"/>
        </w:rPr>
        <w:t xml:space="preserve"> poslancom  za účasť na</w:t>
      </w:r>
      <w:r w:rsidR="001E069B" w:rsidRPr="000878B6">
        <w:rPr>
          <w:b w:val="0"/>
          <w:bCs w:val="0"/>
          <w:sz w:val="24"/>
          <w:u w:val="none"/>
        </w:rPr>
        <w:t xml:space="preserve"> </w:t>
      </w:r>
      <w:r w:rsidR="00E74CFB" w:rsidRPr="000878B6">
        <w:rPr>
          <w:b w:val="0"/>
          <w:bCs w:val="0"/>
          <w:sz w:val="24"/>
          <w:u w:val="none"/>
        </w:rPr>
        <w:t>zasadnutí</w:t>
      </w:r>
      <w:r w:rsidR="008711C3" w:rsidRPr="000878B6">
        <w:rPr>
          <w:b w:val="0"/>
          <w:bCs w:val="0"/>
          <w:sz w:val="24"/>
          <w:u w:val="none"/>
        </w:rPr>
        <w:t xml:space="preserve"> OZ, za </w:t>
      </w:r>
      <w:r w:rsidR="002A2955" w:rsidRPr="000878B6">
        <w:rPr>
          <w:b w:val="0"/>
          <w:bCs w:val="0"/>
          <w:sz w:val="24"/>
          <w:u w:val="none"/>
        </w:rPr>
        <w:t xml:space="preserve"> všetky </w:t>
      </w:r>
      <w:r w:rsidR="00ED1066" w:rsidRPr="000878B6">
        <w:rPr>
          <w:b w:val="0"/>
          <w:bCs w:val="0"/>
          <w:sz w:val="24"/>
          <w:u w:val="none"/>
        </w:rPr>
        <w:t>návrhy</w:t>
      </w:r>
      <w:r w:rsidR="001B512D">
        <w:rPr>
          <w:b w:val="0"/>
          <w:bCs w:val="0"/>
          <w:sz w:val="24"/>
          <w:u w:val="none"/>
        </w:rPr>
        <w:t xml:space="preserve">, pripomienky    </w:t>
      </w:r>
      <w:r w:rsidR="002B5088" w:rsidRPr="000878B6">
        <w:rPr>
          <w:b w:val="0"/>
          <w:bCs w:val="0"/>
          <w:sz w:val="24"/>
          <w:u w:val="none"/>
        </w:rPr>
        <w:t xml:space="preserve"> </w:t>
      </w:r>
      <w:r w:rsidR="00DF565E" w:rsidRPr="000878B6">
        <w:rPr>
          <w:b w:val="0"/>
          <w:bCs w:val="0"/>
          <w:sz w:val="24"/>
          <w:u w:val="none"/>
        </w:rPr>
        <w:t xml:space="preserve"> </w:t>
      </w:r>
      <w:r w:rsidR="002B5088" w:rsidRPr="000878B6">
        <w:rPr>
          <w:b w:val="0"/>
          <w:bCs w:val="0"/>
          <w:sz w:val="24"/>
          <w:u w:val="none"/>
        </w:rPr>
        <w:t>a</w:t>
      </w:r>
      <w:r w:rsidR="00DA1F47" w:rsidRPr="000878B6">
        <w:rPr>
          <w:b w:val="0"/>
          <w:bCs w:val="0"/>
          <w:sz w:val="24"/>
          <w:u w:val="none"/>
        </w:rPr>
        <w:t xml:space="preserve"> </w:t>
      </w:r>
      <w:r w:rsidR="002B5088" w:rsidRPr="000878B6">
        <w:rPr>
          <w:b w:val="0"/>
          <w:bCs w:val="0"/>
          <w:sz w:val="24"/>
          <w:u w:val="none"/>
        </w:rPr>
        <w:t>plodnú diskusiu</w:t>
      </w:r>
      <w:r w:rsidR="00FC6DE4" w:rsidRPr="000878B6">
        <w:rPr>
          <w:b w:val="0"/>
          <w:bCs w:val="0"/>
          <w:sz w:val="24"/>
          <w:u w:val="none"/>
        </w:rPr>
        <w:t>.</w:t>
      </w:r>
      <w:r w:rsidR="00312D08" w:rsidRPr="000878B6">
        <w:rPr>
          <w:b w:val="0"/>
          <w:bCs w:val="0"/>
          <w:sz w:val="24"/>
          <w:u w:val="none"/>
        </w:rPr>
        <w:t xml:space="preserve"> </w:t>
      </w:r>
    </w:p>
    <w:p w:rsidR="00D45B1A" w:rsidRPr="000878B6" w:rsidRDefault="00D572C6" w:rsidP="003814B2">
      <w:pPr>
        <w:pStyle w:val="Nadpis8"/>
        <w:rPr>
          <w:b w:val="0"/>
          <w:bCs w:val="0"/>
          <w:sz w:val="24"/>
          <w:u w:val="none"/>
        </w:rPr>
      </w:pPr>
      <w:r w:rsidRPr="000878B6">
        <w:rPr>
          <w:b w:val="0"/>
          <w:bCs w:val="0"/>
          <w:sz w:val="24"/>
          <w:u w:val="none"/>
        </w:rPr>
        <w:t>Na záver ukončil</w:t>
      </w:r>
      <w:r w:rsidR="00D45B1A" w:rsidRPr="000878B6">
        <w:rPr>
          <w:b w:val="0"/>
          <w:bCs w:val="0"/>
          <w:sz w:val="24"/>
          <w:u w:val="none"/>
        </w:rPr>
        <w:t xml:space="preserve"> </w:t>
      </w:r>
      <w:r w:rsidR="00DA3261" w:rsidRPr="000878B6">
        <w:rPr>
          <w:b w:val="0"/>
          <w:bCs w:val="0"/>
          <w:sz w:val="24"/>
          <w:u w:val="none"/>
        </w:rPr>
        <w:t xml:space="preserve"> </w:t>
      </w:r>
      <w:r w:rsidR="00D45B1A" w:rsidRPr="000878B6">
        <w:rPr>
          <w:b w:val="0"/>
          <w:bCs w:val="0"/>
          <w:sz w:val="24"/>
          <w:u w:val="none"/>
        </w:rPr>
        <w:t>zasadnutie</w:t>
      </w:r>
      <w:r w:rsidR="00DA3261" w:rsidRPr="000878B6">
        <w:rPr>
          <w:b w:val="0"/>
          <w:bCs w:val="0"/>
          <w:sz w:val="24"/>
          <w:u w:val="none"/>
        </w:rPr>
        <w:t xml:space="preserve"> </w:t>
      </w:r>
      <w:r w:rsidR="009F70E8" w:rsidRPr="000878B6">
        <w:rPr>
          <w:b w:val="0"/>
          <w:bCs w:val="0"/>
          <w:sz w:val="24"/>
          <w:u w:val="none"/>
        </w:rPr>
        <w:t>.</w:t>
      </w:r>
    </w:p>
    <w:p w:rsidR="00D45B1A" w:rsidRPr="000878B6" w:rsidRDefault="00D45B1A"/>
    <w:p w:rsidR="00D45B1A" w:rsidRPr="000878B6" w:rsidRDefault="00D45B1A">
      <w:pPr>
        <w:jc w:val="both"/>
      </w:pPr>
    </w:p>
    <w:p w:rsidR="007D4DFB" w:rsidRPr="000878B6" w:rsidRDefault="00D45B1A">
      <w:pPr>
        <w:jc w:val="both"/>
      </w:pPr>
      <w:r w:rsidRPr="000878B6">
        <w:t xml:space="preserve">                                                                                  </w:t>
      </w:r>
    </w:p>
    <w:p w:rsidR="00D45B1A" w:rsidRPr="000878B6" w:rsidRDefault="004B5795" w:rsidP="007D4DFB">
      <w:pPr>
        <w:ind w:left="4956" w:firstLine="708"/>
        <w:jc w:val="both"/>
      </w:pPr>
      <w:r w:rsidRPr="000878B6">
        <w:t xml:space="preserve">   </w:t>
      </w:r>
      <w:r w:rsidR="004A6E89" w:rsidRPr="000878B6">
        <w:t xml:space="preserve">         </w:t>
      </w:r>
      <w:r w:rsidR="0025034B" w:rsidRPr="000878B6">
        <w:t xml:space="preserve">František </w:t>
      </w:r>
      <w:proofErr w:type="spellStart"/>
      <w:r w:rsidR="0025034B" w:rsidRPr="000878B6">
        <w:t>Juriš</w:t>
      </w:r>
      <w:proofErr w:type="spellEnd"/>
    </w:p>
    <w:p w:rsidR="00D45B1A" w:rsidRPr="000878B6" w:rsidRDefault="00D45B1A">
      <w:pPr>
        <w:pStyle w:val="Nadpis7"/>
        <w:rPr>
          <w:b w:val="0"/>
          <w:bCs/>
          <w:sz w:val="24"/>
          <w:szCs w:val="24"/>
          <w:u w:val="none"/>
        </w:rPr>
      </w:pPr>
      <w:r w:rsidRPr="000878B6">
        <w:rPr>
          <w:sz w:val="24"/>
          <w:szCs w:val="24"/>
          <w:u w:val="none"/>
        </w:rPr>
        <w:t xml:space="preserve">                                                          </w:t>
      </w:r>
      <w:r w:rsidR="0008322B" w:rsidRPr="000878B6">
        <w:rPr>
          <w:sz w:val="24"/>
          <w:szCs w:val="24"/>
          <w:u w:val="none"/>
        </w:rPr>
        <w:t xml:space="preserve">                            </w:t>
      </w:r>
      <w:r w:rsidRPr="000878B6">
        <w:rPr>
          <w:sz w:val="24"/>
          <w:szCs w:val="24"/>
          <w:u w:val="none"/>
        </w:rPr>
        <w:t xml:space="preserve"> </w:t>
      </w:r>
      <w:r w:rsidR="004A6E89" w:rsidRPr="000878B6">
        <w:rPr>
          <w:sz w:val="24"/>
          <w:szCs w:val="24"/>
          <w:u w:val="none"/>
        </w:rPr>
        <w:t xml:space="preserve">                </w:t>
      </w:r>
      <w:r w:rsidR="003C03E5">
        <w:rPr>
          <w:sz w:val="24"/>
          <w:szCs w:val="24"/>
          <w:u w:val="none"/>
        </w:rPr>
        <w:t xml:space="preserve"> </w:t>
      </w:r>
      <w:r w:rsidR="0025034B" w:rsidRPr="000878B6">
        <w:rPr>
          <w:b w:val="0"/>
          <w:bCs/>
          <w:sz w:val="24"/>
          <w:szCs w:val="24"/>
          <w:u w:val="none"/>
        </w:rPr>
        <w:t>starosta</w:t>
      </w:r>
      <w:r w:rsidRPr="000878B6">
        <w:rPr>
          <w:b w:val="0"/>
          <w:bCs/>
          <w:sz w:val="24"/>
          <w:szCs w:val="24"/>
          <w:u w:val="none"/>
        </w:rPr>
        <w:t xml:space="preserve"> obce</w:t>
      </w:r>
    </w:p>
    <w:p w:rsidR="00204664" w:rsidRPr="000878B6" w:rsidRDefault="00204664"/>
    <w:p w:rsidR="007D4DFB" w:rsidRPr="000878B6" w:rsidRDefault="007D4DFB" w:rsidP="007D4DFB"/>
    <w:p w:rsidR="007D4DFB" w:rsidRPr="000878B6" w:rsidRDefault="007D4DFB" w:rsidP="007D4DFB">
      <w:pPr>
        <w:rPr>
          <w:i/>
          <w:u w:val="single"/>
        </w:rPr>
      </w:pPr>
    </w:p>
    <w:p w:rsidR="00D45B1A" w:rsidRPr="000878B6" w:rsidRDefault="00D45B1A">
      <w:pPr>
        <w:pStyle w:val="Nadpis7"/>
        <w:rPr>
          <w:b w:val="0"/>
          <w:i/>
          <w:sz w:val="24"/>
          <w:szCs w:val="24"/>
        </w:rPr>
      </w:pPr>
      <w:r w:rsidRPr="000878B6">
        <w:rPr>
          <w:b w:val="0"/>
          <w:i/>
          <w:sz w:val="24"/>
          <w:szCs w:val="24"/>
        </w:rPr>
        <w:t xml:space="preserve">Overovatelia zápisnice :  </w:t>
      </w:r>
    </w:p>
    <w:p w:rsidR="00D45B1A" w:rsidRPr="000878B6" w:rsidRDefault="00D45B1A"/>
    <w:p w:rsidR="00B75F9D" w:rsidRPr="000878B6" w:rsidRDefault="00D45B1A">
      <w:r w:rsidRPr="000878B6">
        <w:t xml:space="preserve">1./  </w:t>
      </w:r>
      <w:r w:rsidR="002C5BF5" w:rsidRPr="000878B6">
        <w:t xml:space="preserve">Mgr. Igor Gašparovič          </w:t>
      </w:r>
      <w:r w:rsidR="000F5063" w:rsidRPr="000878B6">
        <w:t>.....</w:t>
      </w:r>
      <w:r w:rsidR="004B5795" w:rsidRPr="000878B6">
        <w:t>...............................................</w:t>
      </w:r>
    </w:p>
    <w:p w:rsidR="004D0821" w:rsidRPr="000878B6" w:rsidRDefault="004D0821"/>
    <w:p w:rsidR="00D45B1A" w:rsidRPr="000878B6" w:rsidRDefault="009A5047">
      <w:r w:rsidRPr="000878B6">
        <w:t xml:space="preserve">2./  </w:t>
      </w:r>
      <w:r w:rsidR="002C5BF5">
        <w:t>Ing. Jozef Škoda</w:t>
      </w:r>
      <w:r w:rsidR="00276744" w:rsidRPr="000878B6">
        <w:t xml:space="preserve"> </w:t>
      </w:r>
      <w:r w:rsidR="0025034B" w:rsidRPr="000878B6">
        <w:t xml:space="preserve">      </w:t>
      </w:r>
      <w:r w:rsidR="00DF565E" w:rsidRPr="000878B6">
        <w:t xml:space="preserve">   </w:t>
      </w:r>
      <w:r w:rsidR="004B5795" w:rsidRPr="000878B6">
        <w:t>......................</w:t>
      </w:r>
      <w:r w:rsidR="0010323E" w:rsidRPr="000878B6">
        <w:t>..............................</w:t>
      </w:r>
    </w:p>
    <w:p w:rsidR="00D45B1A" w:rsidRPr="000878B6" w:rsidRDefault="00D45B1A">
      <w:pPr>
        <w:pStyle w:val="Hlavika"/>
        <w:tabs>
          <w:tab w:val="clear" w:pos="4536"/>
          <w:tab w:val="clear" w:pos="9072"/>
        </w:tabs>
      </w:pPr>
    </w:p>
    <w:p w:rsidR="00D45B1A" w:rsidRPr="000878B6" w:rsidRDefault="00D45B1A">
      <w:r w:rsidRPr="000878B6">
        <w:t xml:space="preserve">Zapísala: </w:t>
      </w:r>
      <w:r w:rsidR="00D742F6" w:rsidRPr="000878B6">
        <w:t xml:space="preserve">Eleonóra </w:t>
      </w:r>
      <w:proofErr w:type="spellStart"/>
      <w:r w:rsidR="00D742F6" w:rsidRPr="000878B6">
        <w:t>Lošonská</w:t>
      </w:r>
      <w:proofErr w:type="spellEnd"/>
      <w:r w:rsidRPr="000878B6">
        <w:t xml:space="preserve">, prac. </w:t>
      </w:r>
      <w:proofErr w:type="spellStart"/>
      <w:r w:rsidRPr="000878B6">
        <w:t>OcÚ</w:t>
      </w:r>
      <w:proofErr w:type="spellEnd"/>
    </w:p>
    <w:p w:rsidR="00D45B1A" w:rsidRPr="000878B6" w:rsidRDefault="00D45B1A"/>
    <w:p w:rsidR="00D45B1A" w:rsidRPr="000878B6" w:rsidRDefault="00D45B1A" w:rsidP="00BF09DC">
      <w:r w:rsidRPr="000878B6">
        <w:t>V  Dolných</w:t>
      </w:r>
      <w:r w:rsidR="002D534C" w:rsidRPr="000878B6">
        <w:t xml:space="preserve"> Lovčiciach   dňa    </w:t>
      </w:r>
      <w:r w:rsidR="002C5BF5">
        <w:t>19.06</w:t>
      </w:r>
      <w:r w:rsidR="009A5047" w:rsidRPr="000878B6">
        <w:t>.</w:t>
      </w:r>
      <w:r w:rsidR="00B27EB7">
        <w:t>2017</w:t>
      </w:r>
      <w:r w:rsidRPr="000878B6">
        <w:t xml:space="preserve"> </w:t>
      </w:r>
    </w:p>
    <w:sectPr w:rsidR="00D45B1A" w:rsidRPr="000878B6" w:rsidSect="002001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794" w:rsidRDefault="00715794">
      <w:r>
        <w:separator/>
      </w:r>
    </w:p>
  </w:endnote>
  <w:endnote w:type="continuationSeparator" w:id="0">
    <w:p w:rsidR="00715794" w:rsidRDefault="0071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794" w:rsidRDefault="00715794">
      <w:r>
        <w:separator/>
      </w:r>
    </w:p>
  </w:footnote>
  <w:footnote w:type="continuationSeparator" w:id="0">
    <w:p w:rsidR="00715794" w:rsidRDefault="00715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3048A4">
      <w:fldChar w:fldCharType="begin"/>
    </w:r>
    <w:r w:rsidR="00C20F42">
      <w:instrText xml:space="preserve"> PAGE </w:instrText>
    </w:r>
    <w:r w:rsidR="003048A4">
      <w:fldChar w:fldCharType="separate"/>
    </w:r>
    <w:r w:rsidR="003E120C">
      <w:rPr>
        <w:noProof/>
      </w:rPr>
      <w:t>7</w:t>
    </w:r>
    <w:r w:rsidR="003048A4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397B67"/>
    <w:multiLevelType w:val="multilevel"/>
    <w:tmpl w:val="C9B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02ABD"/>
    <w:multiLevelType w:val="hybridMultilevel"/>
    <w:tmpl w:val="8934F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D86F61"/>
    <w:multiLevelType w:val="hybridMultilevel"/>
    <w:tmpl w:val="91DC2F16"/>
    <w:lvl w:ilvl="0" w:tplc="0A444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0C1F54"/>
    <w:multiLevelType w:val="hybridMultilevel"/>
    <w:tmpl w:val="F44487CE"/>
    <w:lvl w:ilvl="0" w:tplc="3D5EB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973BC"/>
    <w:multiLevelType w:val="hybridMultilevel"/>
    <w:tmpl w:val="FDFC32C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26375"/>
    <w:multiLevelType w:val="hybridMultilevel"/>
    <w:tmpl w:val="A1FCE4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A15A2E"/>
    <w:multiLevelType w:val="hybridMultilevel"/>
    <w:tmpl w:val="31FE41BA"/>
    <w:lvl w:ilvl="0" w:tplc="3600F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09E8"/>
    <w:multiLevelType w:val="hybridMultilevel"/>
    <w:tmpl w:val="746E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4CDB"/>
    <w:multiLevelType w:val="hybridMultilevel"/>
    <w:tmpl w:val="E1040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2533C84"/>
    <w:multiLevelType w:val="hybridMultilevel"/>
    <w:tmpl w:val="C2829F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5BDA"/>
    <w:multiLevelType w:val="hybridMultilevel"/>
    <w:tmpl w:val="6C64C694"/>
    <w:lvl w:ilvl="0" w:tplc="C7DE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D28A1"/>
    <w:multiLevelType w:val="hybridMultilevel"/>
    <w:tmpl w:val="327AFAB4"/>
    <w:lvl w:ilvl="0" w:tplc="7AEE87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1E62"/>
    <w:multiLevelType w:val="hybridMultilevel"/>
    <w:tmpl w:val="DE306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C353A"/>
    <w:multiLevelType w:val="hybridMultilevel"/>
    <w:tmpl w:val="50DC62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253CA"/>
    <w:multiLevelType w:val="hybridMultilevel"/>
    <w:tmpl w:val="6BC49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BB1706"/>
    <w:multiLevelType w:val="hybridMultilevel"/>
    <w:tmpl w:val="8A569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16878D1"/>
    <w:multiLevelType w:val="hybridMultilevel"/>
    <w:tmpl w:val="C3345D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8E7914"/>
    <w:multiLevelType w:val="hybridMultilevel"/>
    <w:tmpl w:val="BD10B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33"/>
  </w:num>
  <w:num w:numId="4">
    <w:abstractNumId w:val="37"/>
  </w:num>
  <w:num w:numId="5">
    <w:abstractNumId w:val="40"/>
  </w:num>
  <w:num w:numId="6">
    <w:abstractNumId w:val="11"/>
  </w:num>
  <w:num w:numId="7">
    <w:abstractNumId w:val="44"/>
  </w:num>
  <w:num w:numId="8">
    <w:abstractNumId w:val="14"/>
  </w:num>
  <w:num w:numId="9">
    <w:abstractNumId w:val="21"/>
  </w:num>
  <w:num w:numId="10">
    <w:abstractNumId w:val="46"/>
  </w:num>
  <w:num w:numId="11">
    <w:abstractNumId w:val="41"/>
  </w:num>
  <w:num w:numId="12">
    <w:abstractNumId w:val="19"/>
  </w:num>
  <w:num w:numId="13">
    <w:abstractNumId w:val="38"/>
  </w:num>
  <w:num w:numId="14">
    <w:abstractNumId w:val="12"/>
  </w:num>
  <w:num w:numId="15">
    <w:abstractNumId w:val="29"/>
  </w:num>
  <w:num w:numId="16">
    <w:abstractNumId w:val="17"/>
  </w:num>
  <w:num w:numId="17">
    <w:abstractNumId w:val="2"/>
  </w:num>
  <w:num w:numId="18">
    <w:abstractNumId w:val="42"/>
  </w:num>
  <w:num w:numId="19">
    <w:abstractNumId w:val="8"/>
  </w:num>
  <w:num w:numId="20">
    <w:abstractNumId w:val="36"/>
  </w:num>
  <w:num w:numId="21">
    <w:abstractNumId w:val="20"/>
  </w:num>
  <w:num w:numId="22">
    <w:abstractNumId w:val="4"/>
  </w:num>
  <w:num w:numId="23">
    <w:abstractNumId w:val="34"/>
  </w:num>
  <w:num w:numId="24">
    <w:abstractNumId w:val="6"/>
  </w:num>
  <w:num w:numId="25">
    <w:abstractNumId w:val="28"/>
  </w:num>
  <w:num w:numId="26">
    <w:abstractNumId w:val="45"/>
  </w:num>
  <w:num w:numId="27">
    <w:abstractNumId w:val="18"/>
  </w:num>
  <w:num w:numId="28">
    <w:abstractNumId w:val="23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7"/>
  </w:num>
  <w:num w:numId="32">
    <w:abstractNumId w:val="16"/>
  </w:num>
  <w:num w:numId="33">
    <w:abstractNumId w:val="13"/>
  </w:num>
  <w:num w:numId="34">
    <w:abstractNumId w:val="35"/>
  </w:num>
  <w:num w:numId="35">
    <w:abstractNumId w:val="24"/>
  </w:num>
  <w:num w:numId="36">
    <w:abstractNumId w:val="27"/>
  </w:num>
  <w:num w:numId="37">
    <w:abstractNumId w:val="43"/>
  </w:num>
  <w:num w:numId="38">
    <w:abstractNumId w:val="32"/>
  </w:num>
  <w:num w:numId="39">
    <w:abstractNumId w:val="3"/>
  </w:num>
  <w:num w:numId="40">
    <w:abstractNumId w:val="1"/>
  </w:num>
  <w:num w:numId="41">
    <w:abstractNumId w:val="10"/>
  </w:num>
  <w:num w:numId="42">
    <w:abstractNumId w:val="25"/>
  </w:num>
  <w:num w:numId="43">
    <w:abstractNumId w:val="5"/>
  </w:num>
  <w:num w:numId="44">
    <w:abstractNumId w:val="9"/>
  </w:num>
  <w:num w:numId="45">
    <w:abstractNumId w:val="30"/>
  </w:num>
  <w:num w:numId="46">
    <w:abstractNumId w:val="7"/>
  </w:num>
  <w:num w:numId="4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334E"/>
    <w:rsid w:val="00004242"/>
    <w:rsid w:val="00004AF4"/>
    <w:rsid w:val="00005689"/>
    <w:rsid w:val="00005DE7"/>
    <w:rsid w:val="000074FD"/>
    <w:rsid w:val="00010CCB"/>
    <w:rsid w:val="000115EB"/>
    <w:rsid w:val="00013A59"/>
    <w:rsid w:val="000145B6"/>
    <w:rsid w:val="0001494E"/>
    <w:rsid w:val="00017828"/>
    <w:rsid w:val="00020B60"/>
    <w:rsid w:val="0002172F"/>
    <w:rsid w:val="0002255E"/>
    <w:rsid w:val="00022674"/>
    <w:rsid w:val="00022791"/>
    <w:rsid w:val="000237FF"/>
    <w:rsid w:val="000238BC"/>
    <w:rsid w:val="00024063"/>
    <w:rsid w:val="0002696E"/>
    <w:rsid w:val="00032625"/>
    <w:rsid w:val="00033694"/>
    <w:rsid w:val="00033838"/>
    <w:rsid w:val="00034B55"/>
    <w:rsid w:val="00034F8E"/>
    <w:rsid w:val="00035DA8"/>
    <w:rsid w:val="00036FC7"/>
    <w:rsid w:val="000378A0"/>
    <w:rsid w:val="00040E32"/>
    <w:rsid w:val="00043813"/>
    <w:rsid w:val="000446D1"/>
    <w:rsid w:val="000452B7"/>
    <w:rsid w:val="00045F4C"/>
    <w:rsid w:val="00046829"/>
    <w:rsid w:val="00046B9B"/>
    <w:rsid w:val="000470D3"/>
    <w:rsid w:val="00052563"/>
    <w:rsid w:val="00054D53"/>
    <w:rsid w:val="0005724A"/>
    <w:rsid w:val="0005755E"/>
    <w:rsid w:val="000623A7"/>
    <w:rsid w:val="0006424D"/>
    <w:rsid w:val="000655A1"/>
    <w:rsid w:val="00066894"/>
    <w:rsid w:val="00066ACC"/>
    <w:rsid w:val="000744DC"/>
    <w:rsid w:val="00075781"/>
    <w:rsid w:val="000804C8"/>
    <w:rsid w:val="0008163E"/>
    <w:rsid w:val="00082454"/>
    <w:rsid w:val="00082D57"/>
    <w:rsid w:val="0008322B"/>
    <w:rsid w:val="00084370"/>
    <w:rsid w:val="000869BF"/>
    <w:rsid w:val="000878B6"/>
    <w:rsid w:val="0009096C"/>
    <w:rsid w:val="00091A18"/>
    <w:rsid w:val="00091AB6"/>
    <w:rsid w:val="000931FC"/>
    <w:rsid w:val="0009387A"/>
    <w:rsid w:val="00093B70"/>
    <w:rsid w:val="000977EC"/>
    <w:rsid w:val="00097860"/>
    <w:rsid w:val="000A0AB6"/>
    <w:rsid w:val="000A3120"/>
    <w:rsid w:val="000A48E8"/>
    <w:rsid w:val="000A4E2C"/>
    <w:rsid w:val="000A5198"/>
    <w:rsid w:val="000A572B"/>
    <w:rsid w:val="000A6AA9"/>
    <w:rsid w:val="000B129F"/>
    <w:rsid w:val="000B1D08"/>
    <w:rsid w:val="000B2372"/>
    <w:rsid w:val="000B24F6"/>
    <w:rsid w:val="000B699F"/>
    <w:rsid w:val="000B7A6B"/>
    <w:rsid w:val="000C2370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C7DB3"/>
    <w:rsid w:val="000D446E"/>
    <w:rsid w:val="000D625A"/>
    <w:rsid w:val="000D6B37"/>
    <w:rsid w:val="000D727F"/>
    <w:rsid w:val="000D7292"/>
    <w:rsid w:val="000E16A4"/>
    <w:rsid w:val="000E3A90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0F7285"/>
    <w:rsid w:val="00100138"/>
    <w:rsid w:val="001001B2"/>
    <w:rsid w:val="001009C9"/>
    <w:rsid w:val="00100B37"/>
    <w:rsid w:val="0010132C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06D2A"/>
    <w:rsid w:val="0011365D"/>
    <w:rsid w:val="00114C9D"/>
    <w:rsid w:val="001154ED"/>
    <w:rsid w:val="00115F9C"/>
    <w:rsid w:val="00117040"/>
    <w:rsid w:val="0012173A"/>
    <w:rsid w:val="001219E7"/>
    <w:rsid w:val="00122E3B"/>
    <w:rsid w:val="00123B53"/>
    <w:rsid w:val="00124EDB"/>
    <w:rsid w:val="001255C7"/>
    <w:rsid w:val="0012696C"/>
    <w:rsid w:val="00127083"/>
    <w:rsid w:val="00130D2A"/>
    <w:rsid w:val="00132486"/>
    <w:rsid w:val="00134BBE"/>
    <w:rsid w:val="00137396"/>
    <w:rsid w:val="00142056"/>
    <w:rsid w:val="0014348F"/>
    <w:rsid w:val="00150FF0"/>
    <w:rsid w:val="001527BF"/>
    <w:rsid w:val="00154260"/>
    <w:rsid w:val="001562C5"/>
    <w:rsid w:val="001562E3"/>
    <w:rsid w:val="00157587"/>
    <w:rsid w:val="00157A88"/>
    <w:rsid w:val="001622DE"/>
    <w:rsid w:val="001626E7"/>
    <w:rsid w:val="0016311A"/>
    <w:rsid w:val="00163668"/>
    <w:rsid w:val="00163B68"/>
    <w:rsid w:val="001649BD"/>
    <w:rsid w:val="00164DD7"/>
    <w:rsid w:val="001653D0"/>
    <w:rsid w:val="00167ED2"/>
    <w:rsid w:val="00176D22"/>
    <w:rsid w:val="00176D37"/>
    <w:rsid w:val="00182423"/>
    <w:rsid w:val="00183633"/>
    <w:rsid w:val="0018395A"/>
    <w:rsid w:val="00183C04"/>
    <w:rsid w:val="00183DA4"/>
    <w:rsid w:val="00184956"/>
    <w:rsid w:val="00185A3A"/>
    <w:rsid w:val="001918A5"/>
    <w:rsid w:val="00194A80"/>
    <w:rsid w:val="001A077D"/>
    <w:rsid w:val="001A0DA9"/>
    <w:rsid w:val="001A2E03"/>
    <w:rsid w:val="001A343D"/>
    <w:rsid w:val="001A484E"/>
    <w:rsid w:val="001A51FC"/>
    <w:rsid w:val="001A63D3"/>
    <w:rsid w:val="001A74DA"/>
    <w:rsid w:val="001B0877"/>
    <w:rsid w:val="001B1CDA"/>
    <w:rsid w:val="001B1FAF"/>
    <w:rsid w:val="001B3B61"/>
    <w:rsid w:val="001B512D"/>
    <w:rsid w:val="001B54AC"/>
    <w:rsid w:val="001B6945"/>
    <w:rsid w:val="001B79A4"/>
    <w:rsid w:val="001B7A64"/>
    <w:rsid w:val="001C1534"/>
    <w:rsid w:val="001C258A"/>
    <w:rsid w:val="001C3F96"/>
    <w:rsid w:val="001C459F"/>
    <w:rsid w:val="001C4E55"/>
    <w:rsid w:val="001C5AA7"/>
    <w:rsid w:val="001C6A63"/>
    <w:rsid w:val="001C6F83"/>
    <w:rsid w:val="001D01B2"/>
    <w:rsid w:val="001D0B9D"/>
    <w:rsid w:val="001D3AF1"/>
    <w:rsid w:val="001D4B64"/>
    <w:rsid w:val="001D4DDA"/>
    <w:rsid w:val="001D6660"/>
    <w:rsid w:val="001E0296"/>
    <w:rsid w:val="001E069B"/>
    <w:rsid w:val="001E0C58"/>
    <w:rsid w:val="001E6428"/>
    <w:rsid w:val="001E692D"/>
    <w:rsid w:val="001E756A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0E9D"/>
    <w:rsid w:val="0021291B"/>
    <w:rsid w:val="002135B8"/>
    <w:rsid w:val="00213DF5"/>
    <w:rsid w:val="0021601D"/>
    <w:rsid w:val="002207EE"/>
    <w:rsid w:val="00220D68"/>
    <w:rsid w:val="00223DBC"/>
    <w:rsid w:val="002248CC"/>
    <w:rsid w:val="002252F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672FB"/>
    <w:rsid w:val="0027189B"/>
    <w:rsid w:val="00271C50"/>
    <w:rsid w:val="00271DB4"/>
    <w:rsid w:val="00272115"/>
    <w:rsid w:val="00275338"/>
    <w:rsid w:val="002755AF"/>
    <w:rsid w:val="00276012"/>
    <w:rsid w:val="002760D4"/>
    <w:rsid w:val="00276744"/>
    <w:rsid w:val="002770A7"/>
    <w:rsid w:val="00277D73"/>
    <w:rsid w:val="002830B9"/>
    <w:rsid w:val="002836F6"/>
    <w:rsid w:val="00284EF4"/>
    <w:rsid w:val="002907B1"/>
    <w:rsid w:val="00295801"/>
    <w:rsid w:val="002A0E5C"/>
    <w:rsid w:val="002A2955"/>
    <w:rsid w:val="002A4C8F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BF5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3FF9"/>
    <w:rsid w:val="002E486B"/>
    <w:rsid w:val="002E4DE6"/>
    <w:rsid w:val="002E68E3"/>
    <w:rsid w:val="002E7120"/>
    <w:rsid w:val="002E7FF3"/>
    <w:rsid w:val="002F04DC"/>
    <w:rsid w:val="002F0E80"/>
    <w:rsid w:val="002F18AE"/>
    <w:rsid w:val="002F354F"/>
    <w:rsid w:val="002F4641"/>
    <w:rsid w:val="002F4FE3"/>
    <w:rsid w:val="002F5F1C"/>
    <w:rsid w:val="002F6F6D"/>
    <w:rsid w:val="002F750F"/>
    <w:rsid w:val="00301EF6"/>
    <w:rsid w:val="00302867"/>
    <w:rsid w:val="003028C5"/>
    <w:rsid w:val="003036F1"/>
    <w:rsid w:val="003048A4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1752"/>
    <w:rsid w:val="0032179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6C"/>
    <w:rsid w:val="00346192"/>
    <w:rsid w:val="0035042F"/>
    <w:rsid w:val="003511FD"/>
    <w:rsid w:val="00353544"/>
    <w:rsid w:val="003558D9"/>
    <w:rsid w:val="00361DCA"/>
    <w:rsid w:val="00362595"/>
    <w:rsid w:val="00362658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7739C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559F"/>
    <w:rsid w:val="003967F4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1C2C"/>
    <w:rsid w:val="003B586E"/>
    <w:rsid w:val="003B730B"/>
    <w:rsid w:val="003B7A48"/>
    <w:rsid w:val="003B7DF7"/>
    <w:rsid w:val="003C03E5"/>
    <w:rsid w:val="003C07C3"/>
    <w:rsid w:val="003C0A63"/>
    <w:rsid w:val="003C18D5"/>
    <w:rsid w:val="003C2444"/>
    <w:rsid w:val="003C26E4"/>
    <w:rsid w:val="003C2C24"/>
    <w:rsid w:val="003C2FBE"/>
    <w:rsid w:val="003C3B3E"/>
    <w:rsid w:val="003C6658"/>
    <w:rsid w:val="003C7F30"/>
    <w:rsid w:val="003D0D82"/>
    <w:rsid w:val="003D158E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322"/>
    <w:rsid w:val="003E0D3D"/>
    <w:rsid w:val="003E120C"/>
    <w:rsid w:val="003E13DD"/>
    <w:rsid w:val="003E1671"/>
    <w:rsid w:val="003E1E35"/>
    <w:rsid w:val="003E2A87"/>
    <w:rsid w:val="003E33A6"/>
    <w:rsid w:val="003E3F1C"/>
    <w:rsid w:val="003E7E5E"/>
    <w:rsid w:val="003F1691"/>
    <w:rsid w:val="003F1945"/>
    <w:rsid w:val="003F6AC2"/>
    <w:rsid w:val="003F6C83"/>
    <w:rsid w:val="00400416"/>
    <w:rsid w:val="00400965"/>
    <w:rsid w:val="004016D2"/>
    <w:rsid w:val="00403D9B"/>
    <w:rsid w:val="0040509C"/>
    <w:rsid w:val="00406056"/>
    <w:rsid w:val="00407B6C"/>
    <w:rsid w:val="00407E82"/>
    <w:rsid w:val="004101B0"/>
    <w:rsid w:val="00411314"/>
    <w:rsid w:val="004131FF"/>
    <w:rsid w:val="00413A55"/>
    <w:rsid w:val="0041438B"/>
    <w:rsid w:val="004145D0"/>
    <w:rsid w:val="00414674"/>
    <w:rsid w:val="00414DD9"/>
    <w:rsid w:val="00417445"/>
    <w:rsid w:val="004210D9"/>
    <w:rsid w:val="004223BA"/>
    <w:rsid w:val="004226F6"/>
    <w:rsid w:val="00423936"/>
    <w:rsid w:val="0042714A"/>
    <w:rsid w:val="00430327"/>
    <w:rsid w:val="00432AC9"/>
    <w:rsid w:val="00434B7E"/>
    <w:rsid w:val="00434BC7"/>
    <w:rsid w:val="0043556D"/>
    <w:rsid w:val="00436356"/>
    <w:rsid w:val="0043797E"/>
    <w:rsid w:val="00437B88"/>
    <w:rsid w:val="00440B76"/>
    <w:rsid w:val="004431A6"/>
    <w:rsid w:val="00443A14"/>
    <w:rsid w:val="004465C9"/>
    <w:rsid w:val="0044762A"/>
    <w:rsid w:val="0044793E"/>
    <w:rsid w:val="004512F2"/>
    <w:rsid w:val="00452B92"/>
    <w:rsid w:val="00455F2A"/>
    <w:rsid w:val="004607DB"/>
    <w:rsid w:val="00460C3E"/>
    <w:rsid w:val="00460EDB"/>
    <w:rsid w:val="0046151E"/>
    <w:rsid w:val="00464334"/>
    <w:rsid w:val="004652E4"/>
    <w:rsid w:val="00465953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07E0"/>
    <w:rsid w:val="00491589"/>
    <w:rsid w:val="00491BF7"/>
    <w:rsid w:val="004932C4"/>
    <w:rsid w:val="00494686"/>
    <w:rsid w:val="004970F8"/>
    <w:rsid w:val="004979BF"/>
    <w:rsid w:val="004A022C"/>
    <w:rsid w:val="004A0AB6"/>
    <w:rsid w:val="004A0DA8"/>
    <w:rsid w:val="004A1717"/>
    <w:rsid w:val="004A19EB"/>
    <w:rsid w:val="004A41EC"/>
    <w:rsid w:val="004A4468"/>
    <w:rsid w:val="004A5E6F"/>
    <w:rsid w:val="004A5ED4"/>
    <w:rsid w:val="004A6E89"/>
    <w:rsid w:val="004A7A45"/>
    <w:rsid w:val="004B2D22"/>
    <w:rsid w:val="004B5795"/>
    <w:rsid w:val="004B6C90"/>
    <w:rsid w:val="004B75C5"/>
    <w:rsid w:val="004C1414"/>
    <w:rsid w:val="004C50CD"/>
    <w:rsid w:val="004C682F"/>
    <w:rsid w:val="004C6DCE"/>
    <w:rsid w:val="004C7F70"/>
    <w:rsid w:val="004D0821"/>
    <w:rsid w:val="004D20F2"/>
    <w:rsid w:val="004D30A2"/>
    <w:rsid w:val="004D6461"/>
    <w:rsid w:val="004D7148"/>
    <w:rsid w:val="004E034E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6D4B"/>
    <w:rsid w:val="004F7AC2"/>
    <w:rsid w:val="004F7B67"/>
    <w:rsid w:val="00501D57"/>
    <w:rsid w:val="005029E9"/>
    <w:rsid w:val="00502A8D"/>
    <w:rsid w:val="005045F0"/>
    <w:rsid w:val="005046CB"/>
    <w:rsid w:val="00505285"/>
    <w:rsid w:val="0050529A"/>
    <w:rsid w:val="00505498"/>
    <w:rsid w:val="005059F6"/>
    <w:rsid w:val="005079AE"/>
    <w:rsid w:val="00510EBB"/>
    <w:rsid w:val="005115E4"/>
    <w:rsid w:val="00512118"/>
    <w:rsid w:val="0051291A"/>
    <w:rsid w:val="0051369F"/>
    <w:rsid w:val="00516222"/>
    <w:rsid w:val="00516FE8"/>
    <w:rsid w:val="00521DD8"/>
    <w:rsid w:val="00522725"/>
    <w:rsid w:val="00523AA4"/>
    <w:rsid w:val="00524E5F"/>
    <w:rsid w:val="00525A25"/>
    <w:rsid w:val="005267E3"/>
    <w:rsid w:val="00531DC0"/>
    <w:rsid w:val="005373CC"/>
    <w:rsid w:val="00540411"/>
    <w:rsid w:val="00540946"/>
    <w:rsid w:val="00541D4B"/>
    <w:rsid w:val="005475C3"/>
    <w:rsid w:val="005512CD"/>
    <w:rsid w:val="00551A1B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D91"/>
    <w:rsid w:val="00580EA8"/>
    <w:rsid w:val="00580F7B"/>
    <w:rsid w:val="005816D8"/>
    <w:rsid w:val="00581797"/>
    <w:rsid w:val="005817DA"/>
    <w:rsid w:val="005841E0"/>
    <w:rsid w:val="00590B7B"/>
    <w:rsid w:val="00593705"/>
    <w:rsid w:val="0059479F"/>
    <w:rsid w:val="00595F71"/>
    <w:rsid w:val="00596A25"/>
    <w:rsid w:val="005A007A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313"/>
    <w:rsid w:val="005B797B"/>
    <w:rsid w:val="005C0043"/>
    <w:rsid w:val="005C1CDA"/>
    <w:rsid w:val="005C1DE0"/>
    <w:rsid w:val="005C2441"/>
    <w:rsid w:val="005C4C3A"/>
    <w:rsid w:val="005C50DB"/>
    <w:rsid w:val="005C566C"/>
    <w:rsid w:val="005C56FA"/>
    <w:rsid w:val="005C5C91"/>
    <w:rsid w:val="005C6BD4"/>
    <w:rsid w:val="005C7264"/>
    <w:rsid w:val="005D06C8"/>
    <w:rsid w:val="005D1D4A"/>
    <w:rsid w:val="005D256C"/>
    <w:rsid w:val="005D32E1"/>
    <w:rsid w:val="005D32EB"/>
    <w:rsid w:val="005D33E4"/>
    <w:rsid w:val="005D351D"/>
    <w:rsid w:val="005D3DE5"/>
    <w:rsid w:val="005D49EB"/>
    <w:rsid w:val="005D57F2"/>
    <w:rsid w:val="005D60C0"/>
    <w:rsid w:val="005D74A5"/>
    <w:rsid w:val="005D77FD"/>
    <w:rsid w:val="005E32B4"/>
    <w:rsid w:val="005E35C0"/>
    <w:rsid w:val="005E5887"/>
    <w:rsid w:val="005F1BBA"/>
    <w:rsid w:val="005F362F"/>
    <w:rsid w:val="005F376B"/>
    <w:rsid w:val="005F67CC"/>
    <w:rsid w:val="00601717"/>
    <w:rsid w:val="00601919"/>
    <w:rsid w:val="006048F3"/>
    <w:rsid w:val="00612351"/>
    <w:rsid w:val="00613648"/>
    <w:rsid w:val="00613D43"/>
    <w:rsid w:val="006153B5"/>
    <w:rsid w:val="006163C4"/>
    <w:rsid w:val="00616ACC"/>
    <w:rsid w:val="00616B56"/>
    <w:rsid w:val="00621BE7"/>
    <w:rsid w:val="00622CC0"/>
    <w:rsid w:val="00622E1F"/>
    <w:rsid w:val="00623AAE"/>
    <w:rsid w:val="0062402C"/>
    <w:rsid w:val="00625734"/>
    <w:rsid w:val="00625F79"/>
    <w:rsid w:val="00627051"/>
    <w:rsid w:val="00631943"/>
    <w:rsid w:val="00634121"/>
    <w:rsid w:val="0063667F"/>
    <w:rsid w:val="006373D1"/>
    <w:rsid w:val="006406AC"/>
    <w:rsid w:val="00640CFB"/>
    <w:rsid w:val="00640EBC"/>
    <w:rsid w:val="00642356"/>
    <w:rsid w:val="006432FA"/>
    <w:rsid w:val="006438C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09A1"/>
    <w:rsid w:val="00661CB4"/>
    <w:rsid w:val="00661FDE"/>
    <w:rsid w:val="00662A1E"/>
    <w:rsid w:val="00663DD7"/>
    <w:rsid w:val="00663FDF"/>
    <w:rsid w:val="006651CC"/>
    <w:rsid w:val="006665C9"/>
    <w:rsid w:val="00667C12"/>
    <w:rsid w:val="00667E31"/>
    <w:rsid w:val="00672436"/>
    <w:rsid w:val="006734EB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87707"/>
    <w:rsid w:val="00687CE5"/>
    <w:rsid w:val="00691017"/>
    <w:rsid w:val="00694849"/>
    <w:rsid w:val="006A1288"/>
    <w:rsid w:val="006A1F00"/>
    <w:rsid w:val="006A1FF6"/>
    <w:rsid w:val="006A23A5"/>
    <w:rsid w:val="006A399F"/>
    <w:rsid w:val="006A5291"/>
    <w:rsid w:val="006A5ADB"/>
    <w:rsid w:val="006A5C0D"/>
    <w:rsid w:val="006A6BBC"/>
    <w:rsid w:val="006A7C84"/>
    <w:rsid w:val="006B090E"/>
    <w:rsid w:val="006B216A"/>
    <w:rsid w:val="006B2EC7"/>
    <w:rsid w:val="006B516A"/>
    <w:rsid w:val="006B70EE"/>
    <w:rsid w:val="006B791E"/>
    <w:rsid w:val="006C1515"/>
    <w:rsid w:val="006C3489"/>
    <w:rsid w:val="006C7CDE"/>
    <w:rsid w:val="006D0143"/>
    <w:rsid w:val="006D364F"/>
    <w:rsid w:val="006D3EB2"/>
    <w:rsid w:val="006D54F5"/>
    <w:rsid w:val="006E05BF"/>
    <w:rsid w:val="006E15AB"/>
    <w:rsid w:val="006E16A5"/>
    <w:rsid w:val="006E19AC"/>
    <w:rsid w:val="006E52F0"/>
    <w:rsid w:val="006E69CD"/>
    <w:rsid w:val="006E7907"/>
    <w:rsid w:val="006F06C8"/>
    <w:rsid w:val="006F0AC7"/>
    <w:rsid w:val="006F1F3A"/>
    <w:rsid w:val="006F2117"/>
    <w:rsid w:val="006F5BF6"/>
    <w:rsid w:val="006F685C"/>
    <w:rsid w:val="006F7436"/>
    <w:rsid w:val="006F7E84"/>
    <w:rsid w:val="0070238A"/>
    <w:rsid w:val="007042C4"/>
    <w:rsid w:val="00705B20"/>
    <w:rsid w:val="007079D6"/>
    <w:rsid w:val="00707C93"/>
    <w:rsid w:val="00710084"/>
    <w:rsid w:val="00712D0D"/>
    <w:rsid w:val="00714355"/>
    <w:rsid w:val="007143D4"/>
    <w:rsid w:val="00714657"/>
    <w:rsid w:val="00715794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AD0"/>
    <w:rsid w:val="007436AB"/>
    <w:rsid w:val="00744EAD"/>
    <w:rsid w:val="0074778F"/>
    <w:rsid w:val="00747C7A"/>
    <w:rsid w:val="00747F6C"/>
    <w:rsid w:val="0075100B"/>
    <w:rsid w:val="00751094"/>
    <w:rsid w:val="007511C3"/>
    <w:rsid w:val="00753244"/>
    <w:rsid w:val="007548FB"/>
    <w:rsid w:val="00755341"/>
    <w:rsid w:val="00760F9C"/>
    <w:rsid w:val="00762B50"/>
    <w:rsid w:val="007646AA"/>
    <w:rsid w:val="00764A29"/>
    <w:rsid w:val="00765D9D"/>
    <w:rsid w:val="007713EB"/>
    <w:rsid w:val="00771613"/>
    <w:rsid w:val="007718E0"/>
    <w:rsid w:val="00772063"/>
    <w:rsid w:val="00772634"/>
    <w:rsid w:val="007768C8"/>
    <w:rsid w:val="00780CD4"/>
    <w:rsid w:val="00780D72"/>
    <w:rsid w:val="00783375"/>
    <w:rsid w:val="00783EE1"/>
    <w:rsid w:val="00784EDB"/>
    <w:rsid w:val="00786C09"/>
    <w:rsid w:val="0078706C"/>
    <w:rsid w:val="00790898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1912"/>
    <w:rsid w:val="007B247E"/>
    <w:rsid w:val="007B266B"/>
    <w:rsid w:val="007B33E2"/>
    <w:rsid w:val="007B3C8E"/>
    <w:rsid w:val="007B5A89"/>
    <w:rsid w:val="007B7F16"/>
    <w:rsid w:val="007C0357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24"/>
    <w:rsid w:val="007D4DA3"/>
    <w:rsid w:val="007D4DFB"/>
    <w:rsid w:val="007D510C"/>
    <w:rsid w:val="007D59D2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4CB3"/>
    <w:rsid w:val="007F5D09"/>
    <w:rsid w:val="007F6201"/>
    <w:rsid w:val="007F6E96"/>
    <w:rsid w:val="00800BC7"/>
    <w:rsid w:val="00802418"/>
    <w:rsid w:val="00802C5F"/>
    <w:rsid w:val="00804710"/>
    <w:rsid w:val="00806F83"/>
    <w:rsid w:val="00807674"/>
    <w:rsid w:val="008101B1"/>
    <w:rsid w:val="00813A3B"/>
    <w:rsid w:val="0081417F"/>
    <w:rsid w:val="0081429F"/>
    <w:rsid w:val="00815835"/>
    <w:rsid w:val="008158CA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6097"/>
    <w:rsid w:val="00837B8A"/>
    <w:rsid w:val="00843564"/>
    <w:rsid w:val="00843B3F"/>
    <w:rsid w:val="00843DA5"/>
    <w:rsid w:val="00843DD3"/>
    <w:rsid w:val="0084472D"/>
    <w:rsid w:val="008467A3"/>
    <w:rsid w:val="00846E54"/>
    <w:rsid w:val="00847CA8"/>
    <w:rsid w:val="00850406"/>
    <w:rsid w:val="00851798"/>
    <w:rsid w:val="00851F70"/>
    <w:rsid w:val="00853202"/>
    <w:rsid w:val="0085385A"/>
    <w:rsid w:val="008558DC"/>
    <w:rsid w:val="00857994"/>
    <w:rsid w:val="00857CA6"/>
    <w:rsid w:val="00860255"/>
    <w:rsid w:val="0086158D"/>
    <w:rsid w:val="008618B3"/>
    <w:rsid w:val="008624CB"/>
    <w:rsid w:val="00863A8F"/>
    <w:rsid w:val="0086452D"/>
    <w:rsid w:val="00866D8D"/>
    <w:rsid w:val="00867415"/>
    <w:rsid w:val="008711C3"/>
    <w:rsid w:val="00871468"/>
    <w:rsid w:val="00871852"/>
    <w:rsid w:val="00872BE3"/>
    <w:rsid w:val="00873352"/>
    <w:rsid w:val="00875D01"/>
    <w:rsid w:val="008771DA"/>
    <w:rsid w:val="008814F4"/>
    <w:rsid w:val="00881D47"/>
    <w:rsid w:val="0088306B"/>
    <w:rsid w:val="008852B1"/>
    <w:rsid w:val="00885AE5"/>
    <w:rsid w:val="008865BA"/>
    <w:rsid w:val="00890011"/>
    <w:rsid w:val="00890FEF"/>
    <w:rsid w:val="0089105C"/>
    <w:rsid w:val="00891DBE"/>
    <w:rsid w:val="008926D1"/>
    <w:rsid w:val="00894E16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1044"/>
    <w:rsid w:val="008B6255"/>
    <w:rsid w:val="008B6347"/>
    <w:rsid w:val="008B6434"/>
    <w:rsid w:val="008B6E67"/>
    <w:rsid w:val="008C0D8F"/>
    <w:rsid w:val="008C1299"/>
    <w:rsid w:val="008C18FB"/>
    <w:rsid w:val="008C3EFF"/>
    <w:rsid w:val="008C5660"/>
    <w:rsid w:val="008C6404"/>
    <w:rsid w:val="008C6AE7"/>
    <w:rsid w:val="008C71E1"/>
    <w:rsid w:val="008D0858"/>
    <w:rsid w:val="008D0A49"/>
    <w:rsid w:val="008D1394"/>
    <w:rsid w:val="008D1BEC"/>
    <w:rsid w:val="008D4352"/>
    <w:rsid w:val="008E22B8"/>
    <w:rsid w:val="008E2868"/>
    <w:rsid w:val="008E4261"/>
    <w:rsid w:val="008E52F6"/>
    <w:rsid w:val="008E55FE"/>
    <w:rsid w:val="008E5784"/>
    <w:rsid w:val="008F6295"/>
    <w:rsid w:val="00900761"/>
    <w:rsid w:val="00901D2A"/>
    <w:rsid w:val="00902635"/>
    <w:rsid w:val="00902DE2"/>
    <w:rsid w:val="0090352E"/>
    <w:rsid w:val="009035A3"/>
    <w:rsid w:val="00905F11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4815"/>
    <w:rsid w:val="009171C1"/>
    <w:rsid w:val="00922C93"/>
    <w:rsid w:val="00924862"/>
    <w:rsid w:val="00925930"/>
    <w:rsid w:val="00926EA9"/>
    <w:rsid w:val="00926F19"/>
    <w:rsid w:val="00927C9D"/>
    <w:rsid w:val="0093025E"/>
    <w:rsid w:val="009309FC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2BC8"/>
    <w:rsid w:val="009431DF"/>
    <w:rsid w:val="0094467A"/>
    <w:rsid w:val="00944CBE"/>
    <w:rsid w:val="00944EAA"/>
    <w:rsid w:val="0094720E"/>
    <w:rsid w:val="0095256D"/>
    <w:rsid w:val="009529C5"/>
    <w:rsid w:val="00952FF5"/>
    <w:rsid w:val="0095549A"/>
    <w:rsid w:val="009557F2"/>
    <w:rsid w:val="009600DF"/>
    <w:rsid w:val="009613A8"/>
    <w:rsid w:val="00961E8E"/>
    <w:rsid w:val="00964778"/>
    <w:rsid w:val="00966528"/>
    <w:rsid w:val="0096726F"/>
    <w:rsid w:val="009726F5"/>
    <w:rsid w:val="00972CC8"/>
    <w:rsid w:val="009732C4"/>
    <w:rsid w:val="00974BA2"/>
    <w:rsid w:val="00974DB7"/>
    <w:rsid w:val="009765FB"/>
    <w:rsid w:val="00976762"/>
    <w:rsid w:val="00977D71"/>
    <w:rsid w:val="00981B44"/>
    <w:rsid w:val="00981E46"/>
    <w:rsid w:val="00982181"/>
    <w:rsid w:val="009828F5"/>
    <w:rsid w:val="00993628"/>
    <w:rsid w:val="009936F8"/>
    <w:rsid w:val="009A0AF9"/>
    <w:rsid w:val="009A15AB"/>
    <w:rsid w:val="009A1EE4"/>
    <w:rsid w:val="009A3FFB"/>
    <w:rsid w:val="009A5047"/>
    <w:rsid w:val="009A56C4"/>
    <w:rsid w:val="009A5C9B"/>
    <w:rsid w:val="009A683C"/>
    <w:rsid w:val="009A7231"/>
    <w:rsid w:val="009B21E0"/>
    <w:rsid w:val="009B2D94"/>
    <w:rsid w:val="009B2F95"/>
    <w:rsid w:val="009B41B0"/>
    <w:rsid w:val="009B4D22"/>
    <w:rsid w:val="009C2245"/>
    <w:rsid w:val="009C3C04"/>
    <w:rsid w:val="009C601C"/>
    <w:rsid w:val="009C734C"/>
    <w:rsid w:val="009C741B"/>
    <w:rsid w:val="009C7640"/>
    <w:rsid w:val="009C7B7C"/>
    <w:rsid w:val="009D06D6"/>
    <w:rsid w:val="009D200A"/>
    <w:rsid w:val="009E364D"/>
    <w:rsid w:val="009E78D7"/>
    <w:rsid w:val="009E78E3"/>
    <w:rsid w:val="009F1DA2"/>
    <w:rsid w:val="009F214D"/>
    <w:rsid w:val="009F267F"/>
    <w:rsid w:val="009F2C36"/>
    <w:rsid w:val="009F3701"/>
    <w:rsid w:val="009F3D90"/>
    <w:rsid w:val="009F70E8"/>
    <w:rsid w:val="00A0174A"/>
    <w:rsid w:val="00A044AD"/>
    <w:rsid w:val="00A04636"/>
    <w:rsid w:val="00A051EB"/>
    <w:rsid w:val="00A0774F"/>
    <w:rsid w:val="00A10888"/>
    <w:rsid w:val="00A11419"/>
    <w:rsid w:val="00A12123"/>
    <w:rsid w:val="00A137F0"/>
    <w:rsid w:val="00A140FD"/>
    <w:rsid w:val="00A14F23"/>
    <w:rsid w:val="00A153DD"/>
    <w:rsid w:val="00A15E2C"/>
    <w:rsid w:val="00A16CED"/>
    <w:rsid w:val="00A17409"/>
    <w:rsid w:val="00A17D8D"/>
    <w:rsid w:val="00A22C6C"/>
    <w:rsid w:val="00A237D2"/>
    <w:rsid w:val="00A23925"/>
    <w:rsid w:val="00A2424B"/>
    <w:rsid w:val="00A24D96"/>
    <w:rsid w:val="00A268BD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47576"/>
    <w:rsid w:val="00A500E6"/>
    <w:rsid w:val="00A500F8"/>
    <w:rsid w:val="00A502C8"/>
    <w:rsid w:val="00A50AFA"/>
    <w:rsid w:val="00A51A09"/>
    <w:rsid w:val="00A53C23"/>
    <w:rsid w:val="00A54262"/>
    <w:rsid w:val="00A5534F"/>
    <w:rsid w:val="00A55810"/>
    <w:rsid w:val="00A56B5A"/>
    <w:rsid w:val="00A56D5E"/>
    <w:rsid w:val="00A57F9F"/>
    <w:rsid w:val="00A61DA4"/>
    <w:rsid w:val="00A6398B"/>
    <w:rsid w:val="00A66500"/>
    <w:rsid w:val="00A7449B"/>
    <w:rsid w:val="00A754DA"/>
    <w:rsid w:val="00A76332"/>
    <w:rsid w:val="00A7776D"/>
    <w:rsid w:val="00A8341B"/>
    <w:rsid w:val="00A85399"/>
    <w:rsid w:val="00A8663B"/>
    <w:rsid w:val="00A87D14"/>
    <w:rsid w:val="00A9168D"/>
    <w:rsid w:val="00A9424E"/>
    <w:rsid w:val="00A94DDB"/>
    <w:rsid w:val="00A9648F"/>
    <w:rsid w:val="00A96E7A"/>
    <w:rsid w:val="00A97861"/>
    <w:rsid w:val="00AA189D"/>
    <w:rsid w:val="00AA3CEC"/>
    <w:rsid w:val="00AA45CB"/>
    <w:rsid w:val="00AA48ED"/>
    <w:rsid w:val="00AA4D9B"/>
    <w:rsid w:val="00AA5183"/>
    <w:rsid w:val="00AB0A0D"/>
    <w:rsid w:val="00AB4ACA"/>
    <w:rsid w:val="00AB4D14"/>
    <w:rsid w:val="00AB5157"/>
    <w:rsid w:val="00AC0261"/>
    <w:rsid w:val="00AC51CD"/>
    <w:rsid w:val="00AD1C22"/>
    <w:rsid w:val="00AE1E1B"/>
    <w:rsid w:val="00AE2FD9"/>
    <w:rsid w:val="00AE50BB"/>
    <w:rsid w:val="00AE53BD"/>
    <w:rsid w:val="00AE6226"/>
    <w:rsid w:val="00AE6997"/>
    <w:rsid w:val="00AF1AA3"/>
    <w:rsid w:val="00AF3127"/>
    <w:rsid w:val="00AF52A6"/>
    <w:rsid w:val="00AF55A9"/>
    <w:rsid w:val="00AF6F48"/>
    <w:rsid w:val="00B00453"/>
    <w:rsid w:val="00B010CD"/>
    <w:rsid w:val="00B01546"/>
    <w:rsid w:val="00B038EF"/>
    <w:rsid w:val="00B044D4"/>
    <w:rsid w:val="00B05950"/>
    <w:rsid w:val="00B05EBB"/>
    <w:rsid w:val="00B118BC"/>
    <w:rsid w:val="00B15B74"/>
    <w:rsid w:val="00B15C98"/>
    <w:rsid w:val="00B16586"/>
    <w:rsid w:val="00B16CD1"/>
    <w:rsid w:val="00B17CC8"/>
    <w:rsid w:val="00B21BB9"/>
    <w:rsid w:val="00B2260E"/>
    <w:rsid w:val="00B25394"/>
    <w:rsid w:val="00B2581E"/>
    <w:rsid w:val="00B258D5"/>
    <w:rsid w:val="00B27EB7"/>
    <w:rsid w:val="00B30981"/>
    <w:rsid w:val="00B31415"/>
    <w:rsid w:val="00B316D6"/>
    <w:rsid w:val="00B31855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58E8"/>
    <w:rsid w:val="00B66C78"/>
    <w:rsid w:val="00B67DAC"/>
    <w:rsid w:val="00B731E0"/>
    <w:rsid w:val="00B73778"/>
    <w:rsid w:val="00B738EE"/>
    <w:rsid w:val="00B75F9D"/>
    <w:rsid w:val="00B76C35"/>
    <w:rsid w:val="00B802EB"/>
    <w:rsid w:val="00B8094F"/>
    <w:rsid w:val="00B80D69"/>
    <w:rsid w:val="00B818A6"/>
    <w:rsid w:val="00B81D9F"/>
    <w:rsid w:val="00B85255"/>
    <w:rsid w:val="00B867DF"/>
    <w:rsid w:val="00B91078"/>
    <w:rsid w:val="00B91B0C"/>
    <w:rsid w:val="00B93E48"/>
    <w:rsid w:val="00B95742"/>
    <w:rsid w:val="00B95907"/>
    <w:rsid w:val="00B959F8"/>
    <w:rsid w:val="00B95D5B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E6B06"/>
    <w:rsid w:val="00BF09DC"/>
    <w:rsid w:val="00BF0F6C"/>
    <w:rsid w:val="00BF14D6"/>
    <w:rsid w:val="00BF1D25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1F6"/>
    <w:rsid w:val="00C132A3"/>
    <w:rsid w:val="00C15124"/>
    <w:rsid w:val="00C1583E"/>
    <w:rsid w:val="00C169F7"/>
    <w:rsid w:val="00C2044A"/>
    <w:rsid w:val="00C20F42"/>
    <w:rsid w:val="00C21849"/>
    <w:rsid w:val="00C21FA9"/>
    <w:rsid w:val="00C240A9"/>
    <w:rsid w:val="00C26566"/>
    <w:rsid w:val="00C30BEA"/>
    <w:rsid w:val="00C32381"/>
    <w:rsid w:val="00C32633"/>
    <w:rsid w:val="00C32F66"/>
    <w:rsid w:val="00C3468F"/>
    <w:rsid w:val="00C3501C"/>
    <w:rsid w:val="00C350B4"/>
    <w:rsid w:val="00C3516A"/>
    <w:rsid w:val="00C3582D"/>
    <w:rsid w:val="00C4140A"/>
    <w:rsid w:val="00C421F7"/>
    <w:rsid w:val="00C4223B"/>
    <w:rsid w:val="00C430BF"/>
    <w:rsid w:val="00C43721"/>
    <w:rsid w:val="00C44B7D"/>
    <w:rsid w:val="00C479BD"/>
    <w:rsid w:val="00C50518"/>
    <w:rsid w:val="00C50B9F"/>
    <w:rsid w:val="00C50F97"/>
    <w:rsid w:val="00C512D9"/>
    <w:rsid w:val="00C52D42"/>
    <w:rsid w:val="00C538A8"/>
    <w:rsid w:val="00C54D6A"/>
    <w:rsid w:val="00C54DE2"/>
    <w:rsid w:val="00C55FD9"/>
    <w:rsid w:val="00C56860"/>
    <w:rsid w:val="00C5789C"/>
    <w:rsid w:val="00C610A3"/>
    <w:rsid w:val="00C644D2"/>
    <w:rsid w:val="00C64D8A"/>
    <w:rsid w:val="00C66069"/>
    <w:rsid w:val="00C664D2"/>
    <w:rsid w:val="00C67B42"/>
    <w:rsid w:val="00C73BD9"/>
    <w:rsid w:val="00C749F8"/>
    <w:rsid w:val="00C76614"/>
    <w:rsid w:val="00C76A01"/>
    <w:rsid w:val="00C84C76"/>
    <w:rsid w:val="00C84ED7"/>
    <w:rsid w:val="00C86E8E"/>
    <w:rsid w:val="00C87FFE"/>
    <w:rsid w:val="00C927A9"/>
    <w:rsid w:val="00C936AC"/>
    <w:rsid w:val="00C946D9"/>
    <w:rsid w:val="00C959EE"/>
    <w:rsid w:val="00C95F71"/>
    <w:rsid w:val="00C9727B"/>
    <w:rsid w:val="00C97FAC"/>
    <w:rsid w:val="00CA09D9"/>
    <w:rsid w:val="00CA0E44"/>
    <w:rsid w:val="00CA2F29"/>
    <w:rsid w:val="00CA685B"/>
    <w:rsid w:val="00CA6B6A"/>
    <w:rsid w:val="00CA7A7C"/>
    <w:rsid w:val="00CB04EE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3070"/>
    <w:rsid w:val="00CF4841"/>
    <w:rsid w:val="00CF4BF0"/>
    <w:rsid w:val="00CF71C5"/>
    <w:rsid w:val="00CF77A4"/>
    <w:rsid w:val="00D00C83"/>
    <w:rsid w:val="00D029EE"/>
    <w:rsid w:val="00D03948"/>
    <w:rsid w:val="00D039FF"/>
    <w:rsid w:val="00D04783"/>
    <w:rsid w:val="00D04AD6"/>
    <w:rsid w:val="00D0504B"/>
    <w:rsid w:val="00D109EB"/>
    <w:rsid w:val="00D12389"/>
    <w:rsid w:val="00D12FA9"/>
    <w:rsid w:val="00D13489"/>
    <w:rsid w:val="00D148E3"/>
    <w:rsid w:val="00D15482"/>
    <w:rsid w:val="00D15845"/>
    <w:rsid w:val="00D16893"/>
    <w:rsid w:val="00D20B5E"/>
    <w:rsid w:val="00D21CE6"/>
    <w:rsid w:val="00D2389A"/>
    <w:rsid w:val="00D26834"/>
    <w:rsid w:val="00D275B7"/>
    <w:rsid w:val="00D312F3"/>
    <w:rsid w:val="00D32C7B"/>
    <w:rsid w:val="00D34687"/>
    <w:rsid w:val="00D34A1E"/>
    <w:rsid w:val="00D355DA"/>
    <w:rsid w:val="00D36599"/>
    <w:rsid w:val="00D42F96"/>
    <w:rsid w:val="00D44CA4"/>
    <w:rsid w:val="00D45B1A"/>
    <w:rsid w:val="00D45E74"/>
    <w:rsid w:val="00D51603"/>
    <w:rsid w:val="00D51C9D"/>
    <w:rsid w:val="00D52CDB"/>
    <w:rsid w:val="00D5625E"/>
    <w:rsid w:val="00D572C6"/>
    <w:rsid w:val="00D6197C"/>
    <w:rsid w:val="00D619F7"/>
    <w:rsid w:val="00D61F5E"/>
    <w:rsid w:val="00D633C0"/>
    <w:rsid w:val="00D63B1E"/>
    <w:rsid w:val="00D65D27"/>
    <w:rsid w:val="00D728EF"/>
    <w:rsid w:val="00D742F6"/>
    <w:rsid w:val="00D7488F"/>
    <w:rsid w:val="00D74963"/>
    <w:rsid w:val="00D75DE0"/>
    <w:rsid w:val="00D75FD6"/>
    <w:rsid w:val="00D76170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25A6"/>
    <w:rsid w:val="00D94FA9"/>
    <w:rsid w:val="00D95F1C"/>
    <w:rsid w:val="00D9600A"/>
    <w:rsid w:val="00D9682A"/>
    <w:rsid w:val="00D96F53"/>
    <w:rsid w:val="00D97CC9"/>
    <w:rsid w:val="00D97F60"/>
    <w:rsid w:val="00DA0BBE"/>
    <w:rsid w:val="00DA1F47"/>
    <w:rsid w:val="00DA3107"/>
    <w:rsid w:val="00DA325B"/>
    <w:rsid w:val="00DA3261"/>
    <w:rsid w:val="00DA3D8D"/>
    <w:rsid w:val="00DA3E62"/>
    <w:rsid w:val="00DA52D1"/>
    <w:rsid w:val="00DA5F02"/>
    <w:rsid w:val="00DA6591"/>
    <w:rsid w:val="00DA7F31"/>
    <w:rsid w:val="00DB1DA5"/>
    <w:rsid w:val="00DB2F70"/>
    <w:rsid w:val="00DB4A2E"/>
    <w:rsid w:val="00DB7F42"/>
    <w:rsid w:val="00DC27F9"/>
    <w:rsid w:val="00DC326E"/>
    <w:rsid w:val="00DC3510"/>
    <w:rsid w:val="00DC491A"/>
    <w:rsid w:val="00DC4FCC"/>
    <w:rsid w:val="00DC5299"/>
    <w:rsid w:val="00DC5D39"/>
    <w:rsid w:val="00DC6A75"/>
    <w:rsid w:val="00DD02A4"/>
    <w:rsid w:val="00DD1B15"/>
    <w:rsid w:val="00DD1D4A"/>
    <w:rsid w:val="00DD7086"/>
    <w:rsid w:val="00DE07CC"/>
    <w:rsid w:val="00DE0891"/>
    <w:rsid w:val="00DE16F4"/>
    <w:rsid w:val="00DE32A8"/>
    <w:rsid w:val="00DE677E"/>
    <w:rsid w:val="00DF1097"/>
    <w:rsid w:val="00DF132C"/>
    <w:rsid w:val="00DF1720"/>
    <w:rsid w:val="00DF227E"/>
    <w:rsid w:val="00DF2C66"/>
    <w:rsid w:val="00DF3E42"/>
    <w:rsid w:val="00DF4A2F"/>
    <w:rsid w:val="00DF4DCA"/>
    <w:rsid w:val="00DF565E"/>
    <w:rsid w:val="00DF6CE2"/>
    <w:rsid w:val="00DF7809"/>
    <w:rsid w:val="00E004FA"/>
    <w:rsid w:val="00E009D9"/>
    <w:rsid w:val="00E011FC"/>
    <w:rsid w:val="00E03464"/>
    <w:rsid w:val="00E065F4"/>
    <w:rsid w:val="00E129F0"/>
    <w:rsid w:val="00E12F44"/>
    <w:rsid w:val="00E14AB9"/>
    <w:rsid w:val="00E16325"/>
    <w:rsid w:val="00E1649A"/>
    <w:rsid w:val="00E16772"/>
    <w:rsid w:val="00E17DC2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5234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52C"/>
    <w:rsid w:val="00E72BB6"/>
    <w:rsid w:val="00E74338"/>
    <w:rsid w:val="00E74CD1"/>
    <w:rsid w:val="00E74CFB"/>
    <w:rsid w:val="00E75124"/>
    <w:rsid w:val="00E75EC8"/>
    <w:rsid w:val="00E761D3"/>
    <w:rsid w:val="00E80ABD"/>
    <w:rsid w:val="00E8323E"/>
    <w:rsid w:val="00E8543A"/>
    <w:rsid w:val="00E859E7"/>
    <w:rsid w:val="00E85D99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25ED"/>
    <w:rsid w:val="00EA53A4"/>
    <w:rsid w:val="00EA67B9"/>
    <w:rsid w:val="00EA690F"/>
    <w:rsid w:val="00EB2D23"/>
    <w:rsid w:val="00EB5E6A"/>
    <w:rsid w:val="00EB6E92"/>
    <w:rsid w:val="00EB734B"/>
    <w:rsid w:val="00EC16C5"/>
    <w:rsid w:val="00EC1F1D"/>
    <w:rsid w:val="00EC5AF9"/>
    <w:rsid w:val="00ED0778"/>
    <w:rsid w:val="00ED1066"/>
    <w:rsid w:val="00ED2211"/>
    <w:rsid w:val="00ED2245"/>
    <w:rsid w:val="00ED4104"/>
    <w:rsid w:val="00ED4254"/>
    <w:rsid w:val="00ED7A92"/>
    <w:rsid w:val="00EE4283"/>
    <w:rsid w:val="00EE50E7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39E"/>
    <w:rsid w:val="00F03BCD"/>
    <w:rsid w:val="00F0577D"/>
    <w:rsid w:val="00F06F6F"/>
    <w:rsid w:val="00F0731A"/>
    <w:rsid w:val="00F10B54"/>
    <w:rsid w:val="00F12E06"/>
    <w:rsid w:val="00F1547F"/>
    <w:rsid w:val="00F15952"/>
    <w:rsid w:val="00F15D79"/>
    <w:rsid w:val="00F20DC8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6534"/>
    <w:rsid w:val="00F47EA8"/>
    <w:rsid w:val="00F51066"/>
    <w:rsid w:val="00F5198B"/>
    <w:rsid w:val="00F51AD6"/>
    <w:rsid w:val="00F51FDB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01FD"/>
    <w:rsid w:val="00F714FC"/>
    <w:rsid w:val="00F75DAA"/>
    <w:rsid w:val="00F76FB8"/>
    <w:rsid w:val="00F77B59"/>
    <w:rsid w:val="00F82083"/>
    <w:rsid w:val="00F822AC"/>
    <w:rsid w:val="00F83655"/>
    <w:rsid w:val="00F8438D"/>
    <w:rsid w:val="00F86F6C"/>
    <w:rsid w:val="00F878D1"/>
    <w:rsid w:val="00F906DD"/>
    <w:rsid w:val="00F963FD"/>
    <w:rsid w:val="00F9711A"/>
    <w:rsid w:val="00F9760E"/>
    <w:rsid w:val="00FB145A"/>
    <w:rsid w:val="00FB49EB"/>
    <w:rsid w:val="00FB6A57"/>
    <w:rsid w:val="00FB6ABF"/>
    <w:rsid w:val="00FC0BC8"/>
    <w:rsid w:val="00FC1A62"/>
    <w:rsid w:val="00FC233A"/>
    <w:rsid w:val="00FC2E16"/>
    <w:rsid w:val="00FC431A"/>
    <w:rsid w:val="00FC45C5"/>
    <w:rsid w:val="00FC697B"/>
    <w:rsid w:val="00FC6D5F"/>
    <w:rsid w:val="00FC6DE4"/>
    <w:rsid w:val="00FC7895"/>
    <w:rsid w:val="00FD0E39"/>
    <w:rsid w:val="00FD26B4"/>
    <w:rsid w:val="00FD27BB"/>
    <w:rsid w:val="00FD2BBE"/>
    <w:rsid w:val="00FD2E80"/>
    <w:rsid w:val="00FD2ED6"/>
    <w:rsid w:val="00FD5D8D"/>
    <w:rsid w:val="00FD62E2"/>
    <w:rsid w:val="00FE295A"/>
    <w:rsid w:val="00FE525E"/>
    <w:rsid w:val="00FE568E"/>
    <w:rsid w:val="00FE59FF"/>
    <w:rsid w:val="00FE7904"/>
    <w:rsid w:val="00FE7DF7"/>
    <w:rsid w:val="00FF0555"/>
    <w:rsid w:val="00FF2138"/>
    <w:rsid w:val="00FF2DC2"/>
    <w:rsid w:val="00FF3FC6"/>
    <w:rsid w:val="00FF5FD2"/>
    <w:rsid w:val="00FF707E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91875D-FCCA-4913-8F36-7B366C1F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4F6D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6D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6D4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6D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6D4B"/>
    <w:rPr>
      <w:b/>
      <w:bCs/>
      <w:lang w:eastAsia="cs-CZ"/>
    </w:rPr>
  </w:style>
  <w:style w:type="character" w:customStyle="1" w:styleId="st">
    <w:name w:val="st"/>
    <w:basedOn w:val="Predvolenpsmoodseku"/>
    <w:rsid w:val="007768C8"/>
  </w:style>
  <w:style w:type="character" w:styleId="Zvraznenie">
    <w:name w:val="Emphasis"/>
    <w:basedOn w:val="Predvolenpsmoodseku"/>
    <w:uiPriority w:val="20"/>
    <w:qFormat/>
    <w:rsid w:val="007768C8"/>
    <w:rPr>
      <w:i/>
      <w:iCs/>
    </w:rPr>
  </w:style>
  <w:style w:type="paragraph" w:customStyle="1" w:styleId="Default">
    <w:name w:val="Default"/>
    <w:rsid w:val="003D15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12696C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61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sk/podopatrenie-7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306A-8F0E-4491-B5AA-F7CAE955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subject/>
  <dc:creator>ok</dc:creator>
  <cp:keywords/>
  <dc:description/>
  <cp:lastModifiedBy>LOŠONSKÁ Eleonóra</cp:lastModifiedBy>
  <cp:revision>14</cp:revision>
  <cp:lastPrinted>2017-09-26T12:50:00Z</cp:lastPrinted>
  <dcterms:created xsi:type="dcterms:W3CDTF">2017-08-01T10:59:00Z</dcterms:created>
  <dcterms:modified xsi:type="dcterms:W3CDTF">2017-09-26T12:51:00Z</dcterms:modified>
</cp:coreProperties>
</file>